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E29C" w14:textId="43FC51CB" w:rsidR="00EE10AB" w:rsidRDefault="00EE10AB">
      <w:pPr>
        <w:pStyle w:val="line"/>
      </w:pPr>
    </w:p>
    <w:p w14:paraId="35637D6C" w14:textId="77777777" w:rsidR="00EE10AB" w:rsidRDefault="00EE10AB">
      <w:pPr>
        <w:pStyle w:val="Titre"/>
      </w:pPr>
      <w:r>
        <w:t>Software Requirements Specification</w:t>
      </w:r>
    </w:p>
    <w:p w14:paraId="44CF70BA" w14:textId="77777777" w:rsidR="00EE10AB" w:rsidRDefault="00EE10AB">
      <w:pPr>
        <w:pStyle w:val="Titre"/>
        <w:spacing w:before="0" w:after="400"/>
        <w:rPr>
          <w:sz w:val="40"/>
        </w:rPr>
      </w:pPr>
      <w:r>
        <w:rPr>
          <w:sz w:val="40"/>
        </w:rPr>
        <w:t>for</w:t>
      </w:r>
    </w:p>
    <w:p w14:paraId="652456E6" w14:textId="2D142ECA" w:rsidR="00EE10AB" w:rsidRDefault="00DB7DF7">
      <w:pPr>
        <w:pStyle w:val="Titre"/>
      </w:pPr>
      <w:r>
        <w:t>Library</w:t>
      </w:r>
    </w:p>
    <w:p w14:paraId="6DA4AA52" w14:textId="1981AB5B" w:rsidR="00EE10AB" w:rsidRPr="00BE77DA" w:rsidRDefault="00EE10AB">
      <w:pPr>
        <w:pStyle w:val="ByLine"/>
        <w:rPr>
          <w:sz w:val="24"/>
          <w:szCs w:val="24"/>
        </w:rPr>
      </w:pPr>
      <w:r w:rsidRPr="00BE77DA">
        <w:rPr>
          <w:sz w:val="24"/>
          <w:szCs w:val="24"/>
        </w:rPr>
        <w:t xml:space="preserve">Prepared by </w:t>
      </w:r>
      <w:r w:rsidR="00BE77DA" w:rsidRPr="00BE77DA">
        <w:rPr>
          <w:sz w:val="24"/>
          <w:szCs w:val="24"/>
        </w:rPr>
        <w:t>Axel Caliari, Emmanuel Gay, Jiahong Wu and Victor Wang</w:t>
      </w:r>
    </w:p>
    <w:p w14:paraId="6126F091" w14:textId="127EE525" w:rsidR="00EE10AB" w:rsidRDefault="00482E46">
      <w:pPr>
        <w:pStyle w:val="ByLine"/>
      </w:pPr>
      <w:r>
        <w:t>Concordia University</w:t>
      </w:r>
    </w:p>
    <w:p w14:paraId="2DE7D05B" w14:textId="001FF189" w:rsidR="00EE10AB" w:rsidRDefault="00DE1EA4">
      <w:pPr>
        <w:pStyle w:val="ByLine"/>
      </w:pPr>
      <w:r>
        <w:t>23/05/2018</w:t>
      </w:r>
    </w:p>
    <w:p w14:paraId="3130F931" w14:textId="77777777" w:rsidR="00EE10AB" w:rsidRDefault="00EE10AB">
      <w:pPr>
        <w:pStyle w:val="ChangeHistoryTitle"/>
        <w:rPr>
          <w:sz w:val="32"/>
        </w:rPr>
        <w:sectPr w:rsidR="00EE10AB">
          <w:footerReference w:type="default" r:id="rId8"/>
          <w:pgSz w:w="12240" w:h="15840" w:code="1"/>
          <w:pgMar w:top="1440" w:right="1440" w:bottom="1440" w:left="1440" w:header="720" w:footer="720" w:gutter="0"/>
          <w:pgNumType w:fmt="lowerRoman" w:start="1"/>
          <w:cols w:space="720"/>
        </w:sectPr>
      </w:pPr>
    </w:p>
    <w:p w14:paraId="3ED4A73D" w14:textId="77777777" w:rsidR="00EE10AB" w:rsidRDefault="00EE10AB">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034DD74F" w14:textId="0A410A11" w:rsidR="000378CD" w:rsidRPr="000378CD" w:rsidRDefault="00EE10AB">
      <w:pPr>
        <w:pStyle w:val="TM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0378CD">
        <w:t>1.</w:t>
      </w:r>
      <w:r w:rsidR="000378CD" w:rsidRPr="000378CD">
        <w:rPr>
          <w:rFonts w:asciiTheme="minorHAnsi" w:eastAsiaTheme="minorEastAsia" w:hAnsiTheme="minorHAnsi" w:cstheme="minorBidi"/>
          <w:b w:val="0"/>
          <w:sz w:val="22"/>
          <w:szCs w:val="22"/>
          <w:lang w:eastAsia="zh-CN"/>
        </w:rPr>
        <w:tab/>
      </w:r>
      <w:r w:rsidR="000378CD">
        <w:t>Introduction</w:t>
      </w:r>
      <w:r w:rsidR="000378CD">
        <w:tab/>
      </w:r>
      <w:r w:rsidR="000378CD">
        <w:fldChar w:fldCharType="begin"/>
      </w:r>
      <w:r w:rsidR="000378CD">
        <w:instrText xml:space="preserve"> PAGEREF _Toc514845494 \h </w:instrText>
      </w:r>
      <w:r w:rsidR="000378CD">
        <w:fldChar w:fldCharType="separate"/>
      </w:r>
      <w:r w:rsidR="000378CD">
        <w:t>1</w:t>
      </w:r>
      <w:r w:rsidR="000378CD">
        <w:fldChar w:fldCharType="end"/>
      </w:r>
    </w:p>
    <w:p w14:paraId="5C49A22D" w14:textId="5FDA61DE"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1.1</w:t>
      </w:r>
      <w:r w:rsidRPr="000378CD">
        <w:rPr>
          <w:rFonts w:asciiTheme="minorHAnsi" w:eastAsiaTheme="minorEastAsia" w:hAnsiTheme="minorHAnsi" w:cstheme="minorBidi"/>
          <w:noProof/>
          <w:szCs w:val="22"/>
          <w:lang w:eastAsia="zh-CN"/>
        </w:rPr>
        <w:tab/>
      </w:r>
      <w:r>
        <w:rPr>
          <w:noProof/>
        </w:rPr>
        <w:t>Purpose</w:t>
      </w:r>
      <w:r>
        <w:rPr>
          <w:noProof/>
        </w:rPr>
        <w:tab/>
      </w:r>
      <w:r>
        <w:rPr>
          <w:noProof/>
        </w:rPr>
        <w:fldChar w:fldCharType="begin"/>
      </w:r>
      <w:r>
        <w:rPr>
          <w:noProof/>
        </w:rPr>
        <w:instrText xml:space="preserve"> PAGEREF _Toc514845495 \h </w:instrText>
      </w:r>
      <w:r>
        <w:rPr>
          <w:noProof/>
        </w:rPr>
      </w:r>
      <w:r>
        <w:rPr>
          <w:noProof/>
        </w:rPr>
        <w:fldChar w:fldCharType="separate"/>
      </w:r>
      <w:r>
        <w:rPr>
          <w:noProof/>
        </w:rPr>
        <w:t>1</w:t>
      </w:r>
      <w:r>
        <w:rPr>
          <w:noProof/>
        </w:rPr>
        <w:fldChar w:fldCharType="end"/>
      </w:r>
    </w:p>
    <w:p w14:paraId="0FDF8633" w14:textId="5372515B"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1.2</w:t>
      </w:r>
      <w:r w:rsidRPr="000378CD">
        <w:rPr>
          <w:rFonts w:asciiTheme="minorHAnsi" w:eastAsiaTheme="minorEastAsia" w:hAnsiTheme="minorHAnsi" w:cstheme="minorBidi"/>
          <w:noProof/>
          <w:szCs w:val="22"/>
          <w:lang w:eastAsia="zh-CN"/>
        </w:rPr>
        <w:tab/>
      </w:r>
      <w:r>
        <w:rPr>
          <w:noProof/>
        </w:rPr>
        <w:t>Intended Audience and Reading Suggestions</w:t>
      </w:r>
      <w:r>
        <w:rPr>
          <w:noProof/>
        </w:rPr>
        <w:tab/>
      </w:r>
      <w:r>
        <w:rPr>
          <w:noProof/>
        </w:rPr>
        <w:fldChar w:fldCharType="begin"/>
      </w:r>
      <w:r>
        <w:rPr>
          <w:noProof/>
        </w:rPr>
        <w:instrText xml:space="preserve"> PAGEREF _Toc514845496 \h </w:instrText>
      </w:r>
      <w:r>
        <w:rPr>
          <w:noProof/>
        </w:rPr>
      </w:r>
      <w:r>
        <w:rPr>
          <w:noProof/>
        </w:rPr>
        <w:fldChar w:fldCharType="separate"/>
      </w:r>
      <w:r>
        <w:rPr>
          <w:noProof/>
        </w:rPr>
        <w:t>1</w:t>
      </w:r>
      <w:r>
        <w:rPr>
          <w:noProof/>
        </w:rPr>
        <w:fldChar w:fldCharType="end"/>
      </w:r>
    </w:p>
    <w:p w14:paraId="0D2C0196" w14:textId="189B930F"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1.3</w:t>
      </w:r>
      <w:r w:rsidRPr="000378CD">
        <w:rPr>
          <w:rFonts w:asciiTheme="minorHAnsi" w:eastAsiaTheme="minorEastAsia" w:hAnsiTheme="minorHAnsi" w:cstheme="minorBidi"/>
          <w:noProof/>
          <w:szCs w:val="22"/>
          <w:lang w:eastAsia="zh-CN"/>
        </w:rPr>
        <w:tab/>
      </w:r>
      <w:r>
        <w:rPr>
          <w:noProof/>
        </w:rPr>
        <w:t>Project Scope</w:t>
      </w:r>
      <w:r>
        <w:rPr>
          <w:noProof/>
        </w:rPr>
        <w:tab/>
      </w:r>
      <w:r>
        <w:rPr>
          <w:noProof/>
        </w:rPr>
        <w:fldChar w:fldCharType="begin"/>
      </w:r>
      <w:r>
        <w:rPr>
          <w:noProof/>
        </w:rPr>
        <w:instrText xml:space="preserve"> PAGEREF _Toc514845497 \h </w:instrText>
      </w:r>
      <w:r>
        <w:rPr>
          <w:noProof/>
        </w:rPr>
      </w:r>
      <w:r>
        <w:rPr>
          <w:noProof/>
        </w:rPr>
        <w:fldChar w:fldCharType="separate"/>
      </w:r>
      <w:r>
        <w:rPr>
          <w:noProof/>
        </w:rPr>
        <w:t>1</w:t>
      </w:r>
      <w:r>
        <w:rPr>
          <w:noProof/>
        </w:rPr>
        <w:fldChar w:fldCharType="end"/>
      </w:r>
    </w:p>
    <w:p w14:paraId="6C458DAA" w14:textId="2242E0E4"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1.4</w:t>
      </w:r>
      <w:r w:rsidRPr="000378CD">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514845498 \h </w:instrText>
      </w:r>
      <w:r>
        <w:rPr>
          <w:noProof/>
        </w:rPr>
      </w:r>
      <w:r>
        <w:rPr>
          <w:noProof/>
        </w:rPr>
        <w:fldChar w:fldCharType="separate"/>
      </w:r>
      <w:r>
        <w:rPr>
          <w:noProof/>
        </w:rPr>
        <w:t>1</w:t>
      </w:r>
      <w:r>
        <w:rPr>
          <w:noProof/>
        </w:rPr>
        <w:fldChar w:fldCharType="end"/>
      </w:r>
    </w:p>
    <w:p w14:paraId="4358991C" w14:textId="222A20D7" w:rsidR="000378CD" w:rsidRPr="000378CD" w:rsidRDefault="000378CD">
      <w:pPr>
        <w:pStyle w:val="TM1"/>
        <w:rPr>
          <w:rFonts w:asciiTheme="minorHAnsi" w:eastAsiaTheme="minorEastAsia" w:hAnsiTheme="minorHAnsi" w:cstheme="minorBidi"/>
          <w:b w:val="0"/>
          <w:sz w:val="22"/>
          <w:szCs w:val="22"/>
          <w:lang w:eastAsia="zh-CN"/>
        </w:rPr>
      </w:pPr>
      <w:r>
        <w:t>2.</w:t>
      </w:r>
      <w:r w:rsidRPr="000378CD">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514845499 \h </w:instrText>
      </w:r>
      <w:r>
        <w:fldChar w:fldCharType="separate"/>
      </w:r>
      <w:r>
        <w:t>2</w:t>
      </w:r>
      <w:r>
        <w:fldChar w:fldCharType="end"/>
      </w:r>
    </w:p>
    <w:p w14:paraId="38F6A5CF" w14:textId="5D70C548"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1</w:t>
      </w:r>
      <w:r w:rsidRPr="000378CD">
        <w:rPr>
          <w:rFonts w:asciiTheme="minorHAnsi" w:eastAsiaTheme="minorEastAsia" w:hAnsiTheme="minorHAnsi" w:cstheme="minorBidi"/>
          <w:noProof/>
          <w:szCs w:val="22"/>
          <w:lang w:eastAsia="zh-CN"/>
        </w:rPr>
        <w:tab/>
      </w:r>
      <w:r>
        <w:rPr>
          <w:noProof/>
        </w:rPr>
        <w:t>Product Perspective</w:t>
      </w:r>
      <w:r>
        <w:rPr>
          <w:noProof/>
        </w:rPr>
        <w:tab/>
      </w:r>
      <w:r>
        <w:rPr>
          <w:noProof/>
        </w:rPr>
        <w:fldChar w:fldCharType="begin"/>
      </w:r>
      <w:r>
        <w:rPr>
          <w:noProof/>
        </w:rPr>
        <w:instrText xml:space="preserve"> PAGEREF _Toc514845500 \h </w:instrText>
      </w:r>
      <w:r>
        <w:rPr>
          <w:noProof/>
        </w:rPr>
      </w:r>
      <w:r>
        <w:rPr>
          <w:noProof/>
        </w:rPr>
        <w:fldChar w:fldCharType="separate"/>
      </w:r>
      <w:r>
        <w:rPr>
          <w:noProof/>
        </w:rPr>
        <w:t>2</w:t>
      </w:r>
      <w:r>
        <w:rPr>
          <w:noProof/>
        </w:rPr>
        <w:fldChar w:fldCharType="end"/>
      </w:r>
    </w:p>
    <w:p w14:paraId="6943B97C" w14:textId="7A253429"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2</w:t>
      </w:r>
      <w:r w:rsidRPr="000378CD">
        <w:rPr>
          <w:rFonts w:asciiTheme="minorHAnsi" w:eastAsiaTheme="minorEastAsia" w:hAnsiTheme="minorHAnsi" w:cstheme="minorBidi"/>
          <w:noProof/>
          <w:szCs w:val="22"/>
          <w:lang w:eastAsia="zh-CN"/>
        </w:rPr>
        <w:tab/>
      </w:r>
      <w:r>
        <w:rPr>
          <w:noProof/>
        </w:rPr>
        <w:t>Product Features</w:t>
      </w:r>
      <w:r>
        <w:rPr>
          <w:noProof/>
        </w:rPr>
        <w:tab/>
      </w:r>
      <w:r>
        <w:rPr>
          <w:noProof/>
        </w:rPr>
        <w:fldChar w:fldCharType="begin"/>
      </w:r>
      <w:r>
        <w:rPr>
          <w:noProof/>
        </w:rPr>
        <w:instrText xml:space="preserve"> PAGEREF _Toc514845501 \h </w:instrText>
      </w:r>
      <w:r>
        <w:rPr>
          <w:noProof/>
        </w:rPr>
      </w:r>
      <w:r>
        <w:rPr>
          <w:noProof/>
        </w:rPr>
        <w:fldChar w:fldCharType="separate"/>
      </w:r>
      <w:r>
        <w:rPr>
          <w:noProof/>
        </w:rPr>
        <w:t>2</w:t>
      </w:r>
      <w:r>
        <w:rPr>
          <w:noProof/>
        </w:rPr>
        <w:fldChar w:fldCharType="end"/>
      </w:r>
    </w:p>
    <w:p w14:paraId="662FA83B" w14:textId="32B799C3"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3</w:t>
      </w:r>
      <w:r w:rsidRPr="000378CD">
        <w:rPr>
          <w:rFonts w:asciiTheme="minorHAnsi" w:eastAsiaTheme="minorEastAsia" w:hAnsiTheme="minorHAnsi" w:cstheme="minorBidi"/>
          <w:noProof/>
          <w:szCs w:val="22"/>
          <w:lang w:eastAsia="zh-CN"/>
        </w:rPr>
        <w:tab/>
      </w:r>
      <w:r>
        <w:rPr>
          <w:noProof/>
        </w:rPr>
        <w:t>User Classes and Characteristics</w:t>
      </w:r>
      <w:r>
        <w:rPr>
          <w:noProof/>
        </w:rPr>
        <w:tab/>
      </w:r>
      <w:r>
        <w:rPr>
          <w:noProof/>
        </w:rPr>
        <w:fldChar w:fldCharType="begin"/>
      </w:r>
      <w:r>
        <w:rPr>
          <w:noProof/>
        </w:rPr>
        <w:instrText xml:space="preserve"> PAGEREF _Toc514845502 \h </w:instrText>
      </w:r>
      <w:r>
        <w:rPr>
          <w:noProof/>
        </w:rPr>
      </w:r>
      <w:r>
        <w:rPr>
          <w:noProof/>
        </w:rPr>
        <w:fldChar w:fldCharType="separate"/>
      </w:r>
      <w:r>
        <w:rPr>
          <w:noProof/>
        </w:rPr>
        <w:t>2</w:t>
      </w:r>
      <w:r>
        <w:rPr>
          <w:noProof/>
        </w:rPr>
        <w:fldChar w:fldCharType="end"/>
      </w:r>
    </w:p>
    <w:p w14:paraId="4D55C5A3" w14:textId="19BCC8C5"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4</w:t>
      </w:r>
      <w:r w:rsidRPr="000378CD">
        <w:rPr>
          <w:rFonts w:asciiTheme="minorHAnsi" w:eastAsiaTheme="minorEastAsia" w:hAnsiTheme="minorHAnsi" w:cstheme="minorBidi"/>
          <w:noProof/>
          <w:szCs w:val="22"/>
          <w:lang w:eastAsia="zh-CN"/>
        </w:rPr>
        <w:tab/>
      </w:r>
      <w:r>
        <w:rPr>
          <w:noProof/>
        </w:rPr>
        <w:t>Operating Environment</w:t>
      </w:r>
      <w:r>
        <w:rPr>
          <w:noProof/>
        </w:rPr>
        <w:tab/>
      </w:r>
      <w:r>
        <w:rPr>
          <w:noProof/>
        </w:rPr>
        <w:fldChar w:fldCharType="begin"/>
      </w:r>
      <w:r>
        <w:rPr>
          <w:noProof/>
        </w:rPr>
        <w:instrText xml:space="preserve"> PAGEREF _Toc514845503 \h </w:instrText>
      </w:r>
      <w:r>
        <w:rPr>
          <w:noProof/>
        </w:rPr>
      </w:r>
      <w:r>
        <w:rPr>
          <w:noProof/>
        </w:rPr>
        <w:fldChar w:fldCharType="separate"/>
      </w:r>
      <w:r>
        <w:rPr>
          <w:noProof/>
        </w:rPr>
        <w:t>2</w:t>
      </w:r>
      <w:r>
        <w:rPr>
          <w:noProof/>
        </w:rPr>
        <w:fldChar w:fldCharType="end"/>
      </w:r>
    </w:p>
    <w:p w14:paraId="6E8BCEC3" w14:textId="50FC67F6"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5</w:t>
      </w:r>
      <w:r w:rsidRPr="000378CD">
        <w:rPr>
          <w:rFonts w:asciiTheme="minorHAnsi" w:eastAsiaTheme="minorEastAsia" w:hAnsiTheme="minorHAnsi" w:cstheme="minorBidi"/>
          <w:noProof/>
          <w:szCs w:val="22"/>
          <w:lang w:eastAsia="zh-CN"/>
        </w:rPr>
        <w:tab/>
      </w:r>
      <w:r>
        <w:rPr>
          <w:noProof/>
        </w:rPr>
        <w:t xml:space="preserve">Design and </w:t>
      </w:r>
      <w:r w:rsidRPr="00C75A6F">
        <w:rPr>
          <w:noProof/>
          <w:color w:val="FFFF00"/>
        </w:rPr>
        <w:t>Implementation</w:t>
      </w:r>
      <w:r>
        <w:rPr>
          <w:noProof/>
        </w:rPr>
        <w:t xml:space="preserve"> Constraints</w:t>
      </w:r>
      <w:r>
        <w:rPr>
          <w:noProof/>
        </w:rPr>
        <w:tab/>
      </w:r>
      <w:r>
        <w:rPr>
          <w:noProof/>
        </w:rPr>
        <w:fldChar w:fldCharType="begin"/>
      </w:r>
      <w:r>
        <w:rPr>
          <w:noProof/>
        </w:rPr>
        <w:instrText xml:space="preserve"> PAGEREF _Toc514845504 \h </w:instrText>
      </w:r>
      <w:r>
        <w:rPr>
          <w:noProof/>
        </w:rPr>
      </w:r>
      <w:r>
        <w:rPr>
          <w:noProof/>
        </w:rPr>
        <w:fldChar w:fldCharType="separate"/>
      </w:r>
      <w:r>
        <w:rPr>
          <w:noProof/>
        </w:rPr>
        <w:t>2</w:t>
      </w:r>
      <w:r>
        <w:rPr>
          <w:noProof/>
        </w:rPr>
        <w:fldChar w:fldCharType="end"/>
      </w:r>
    </w:p>
    <w:p w14:paraId="0487F2CC" w14:textId="3E6EF823"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6</w:t>
      </w:r>
      <w:r w:rsidRPr="000378CD">
        <w:rPr>
          <w:rFonts w:asciiTheme="minorHAnsi" w:eastAsiaTheme="minorEastAsia" w:hAnsiTheme="minorHAnsi" w:cstheme="minorBidi"/>
          <w:noProof/>
          <w:szCs w:val="22"/>
          <w:lang w:eastAsia="zh-CN"/>
        </w:rPr>
        <w:tab/>
      </w:r>
      <w:r>
        <w:rPr>
          <w:noProof/>
        </w:rPr>
        <w:t>User Documentation</w:t>
      </w:r>
      <w:r>
        <w:rPr>
          <w:noProof/>
        </w:rPr>
        <w:tab/>
      </w:r>
      <w:r>
        <w:rPr>
          <w:noProof/>
        </w:rPr>
        <w:fldChar w:fldCharType="begin"/>
      </w:r>
      <w:r>
        <w:rPr>
          <w:noProof/>
        </w:rPr>
        <w:instrText xml:space="preserve"> PAGEREF _Toc514845505 \h </w:instrText>
      </w:r>
      <w:r>
        <w:rPr>
          <w:noProof/>
        </w:rPr>
      </w:r>
      <w:r>
        <w:rPr>
          <w:noProof/>
        </w:rPr>
        <w:fldChar w:fldCharType="separate"/>
      </w:r>
      <w:r>
        <w:rPr>
          <w:noProof/>
        </w:rPr>
        <w:t>3</w:t>
      </w:r>
      <w:r>
        <w:rPr>
          <w:noProof/>
        </w:rPr>
        <w:fldChar w:fldCharType="end"/>
      </w:r>
    </w:p>
    <w:p w14:paraId="6E7A3B92" w14:textId="04A5CE09"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7</w:t>
      </w:r>
      <w:r w:rsidRPr="000378CD">
        <w:rPr>
          <w:rFonts w:asciiTheme="minorHAnsi" w:eastAsiaTheme="minorEastAsia" w:hAnsiTheme="minorHAnsi" w:cstheme="minorBidi"/>
          <w:noProof/>
          <w:szCs w:val="22"/>
          <w:lang w:eastAsia="zh-CN"/>
        </w:rPr>
        <w:tab/>
      </w:r>
      <w:r>
        <w:rPr>
          <w:noProof/>
        </w:rPr>
        <w:t>Assumptions and Dependencies</w:t>
      </w:r>
      <w:r>
        <w:rPr>
          <w:noProof/>
        </w:rPr>
        <w:tab/>
      </w:r>
      <w:r>
        <w:rPr>
          <w:noProof/>
        </w:rPr>
        <w:fldChar w:fldCharType="begin"/>
      </w:r>
      <w:r>
        <w:rPr>
          <w:noProof/>
        </w:rPr>
        <w:instrText xml:space="preserve"> PAGEREF _Toc514845506 \h </w:instrText>
      </w:r>
      <w:r>
        <w:rPr>
          <w:noProof/>
        </w:rPr>
      </w:r>
      <w:r>
        <w:rPr>
          <w:noProof/>
        </w:rPr>
        <w:fldChar w:fldCharType="separate"/>
      </w:r>
      <w:r>
        <w:rPr>
          <w:noProof/>
        </w:rPr>
        <w:t>3</w:t>
      </w:r>
      <w:r>
        <w:rPr>
          <w:noProof/>
        </w:rPr>
        <w:fldChar w:fldCharType="end"/>
      </w:r>
    </w:p>
    <w:p w14:paraId="624C4A78" w14:textId="36108529"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2.8</w:t>
      </w:r>
      <w:r w:rsidRPr="000378CD">
        <w:rPr>
          <w:rFonts w:asciiTheme="minorHAnsi" w:eastAsiaTheme="minorEastAsia" w:hAnsiTheme="minorHAnsi" w:cstheme="minorBidi"/>
          <w:noProof/>
          <w:szCs w:val="22"/>
          <w:lang w:eastAsia="zh-CN"/>
        </w:rPr>
        <w:tab/>
      </w:r>
      <w:r>
        <w:rPr>
          <w:noProof/>
        </w:rPr>
        <w:t>Budget</w:t>
      </w:r>
      <w:r>
        <w:rPr>
          <w:noProof/>
        </w:rPr>
        <w:tab/>
      </w:r>
      <w:r>
        <w:rPr>
          <w:noProof/>
        </w:rPr>
        <w:fldChar w:fldCharType="begin"/>
      </w:r>
      <w:r>
        <w:rPr>
          <w:noProof/>
        </w:rPr>
        <w:instrText xml:space="preserve"> PAGEREF _Toc514845507 \h </w:instrText>
      </w:r>
      <w:r>
        <w:rPr>
          <w:noProof/>
        </w:rPr>
      </w:r>
      <w:r>
        <w:rPr>
          <w:noProof/>
        </w:rPr>
        <w:fldChar w:fldCharType="separate"/>
      </w:r>
      <w:r>
        <w:rPr>
          <w:noProof/>
        </w:rPr>
        <w:t>3</w:t>
      </w:r>
      <w:r>
        <w:rPr>
          <w:noProof/>
        </w:rPr>
        <w:fldChar w:fldCharType="end"/>
      </w:r>
    </w:p>
    <w:p w14:paraId="23D1D64E" w14:textId="1694E901" w:rsidR="000378CD" w:rsidRPr="000378CD" w:rsidRDefault="000378CD">
      <w:pPr>
        <w:pStyle w:val="TM1"/>
        <w:rPr>
          <w:rFonts w:asciiTheme="minorHAnsi" w:eastAsiaTheme="minorEastAsia" w:hAnsiTheme="minorHAnsi" w:cstheme="minorBidi"/>
          <w:b w:val="0"/>
          <w:sz w:val="22"/>
          <w:szCs w:val="22"/>
          <w:lang w:eastAsia="zh-CN"/>
        </w:rPr>
      </w:pPr>
      <w:r>
        <w:t>3.</w:t>
      </w:r>
      <w:r w:rsidRPr="000378CD">
        <w:rPr>
          <w:rFonts w:asciiTheme="minorHAnsi" w:eastAsiaTheme="minorEastAsia" w:hAnsiTheme="minorHAnsi" w:cstheme="minorBidi"/>
          <w:b w:val="0"/>
          <w:sz w:val="22"/>
          <w:szCs w:val="22"/>
          <w:lang w:eastAsia="zh-CN"/>
        </w:rPr>
        <w:tab/>
      </w:r>
      <w:r>
        <w:t>System Features</w:t>
      </w:r>
      <w:r>
        <w:tab/>
      </w:r>
      <w:r>
        <w:fldChar w:fldCharType="begin"/>
      </w:r>
      <w:r>
        <w:instrText xml:space="preserve"> PAGEREF _Toc514845508 \h </w:instrText>
      </w:r>
      <w:r>
        <w:fldChar w:fldCharType="separate"/>
      </w:r>
      <w:r>
        <w:t>3</w:t>
      </w:r>
      <w:r>
        <w:fldChar w:fldCharType="end"/>
      </w:r>
    </w:p>
    <w:p w14:paraId="441739B7" w14:textId="25D98D38" w:rsidR="000378CD" w:rsidRDefault="000378CD">
      <w:pPr>
        <w:pStyle w:val="TM2"/>
        <w:tabs>
          <w:tab w:val="left" w:pos="960"/>
        </w:tabs>
        <w:rPr>
          <w:rFonts w:asciiTheme="minorHAnsi" w:eastAsiaTheme="minorEastAsia" w:hAnsiTheme="minorHAnsi" w:cstheme="minorBidi"/>
          <w:noProof/>
          <w:szCs w:val="22"/>
          <w:lang w:val="fr-FR" w:eastAsia="zh-CN"/>
        </w:rPr>
      </w:pPr>
      <w:r w:rsidRPr="00C75A6F">
        <w:rPr>
          <w:noProof/>
          <w:highlight w:val="yellow"/>
        </w:rPr>
        <w:t>3.1</w:t>
      </w:r>
      <w:r>
        <w:rPr>
          <w:rFonts w:asciiTheme="minorHAnsi" w:eastAsiaTheme="minorEastAsia" w:hAnsiTheme="minorHAnsi" w:cstheme="minorBidi"/>
          <w:noProof/>
          <w:szCs w:val="22"/>
          <w:lang w:val="fr-FR" w:eastAsia="zh-CN"/>
        </w:rPr>
        <w:tab/>
      </w:r>
      <w:r w:rsidRPr="00C75A6F">
        <w:rPr>
          <w:noProof/>
          <w:highlight w:val="yellow"/>
        </w:rPr>
        <w:t>Project Features</w:t>
      </w:r>
      <w:r>
        <w:rPr>
          <w:noProof/>
        </w:rPr>
        <w:tab/>
      </w:r>
      <w:r>
        <w:rPr>
          <w:noProof/>
        </w:rPr>
        <w:fldChar w:fldCharType="begin"/>
      </w:r>
      <w:r>
        <w:rPr>
          <w:noProof/>
        </w:rPr>
        <w:instrText xml:space="preserve"> PAGEREF _Toc514845509 \h </w:instrText>
      </w:r>
      <w:r>
        <w:rPr>
          <w:noProof/>
        </w:rPr>
      </w:r>
      <w:r>
        <w:rPr>
          <w:noProof/>
        </w:rPr>
        <w:fldChar w:fldCharType="separate"/>
      </w:r>
      <w:r>
        <w:rPr>
          <w:noProof/>
        </w:rPr>
        <w:t>3</w:t>
      </w:r>
      <w:r>
        <w:rPr>
          <w:noProof/>
        </w:rPr>
        <w:fldChar w:fldCharType="end"/>
      </w:r>
    </w:p>
    <w:p w14:paraId="4A0DF0FB" w14:textId="6231575E" w:rsidR="000378CD" w:rsidRDefault="000378CD">
      <w:pPr>
        <w:pStyle w:val="TM2"/>
        <w:tabs>
          <w:tab w:val="left" w:pos="960"/>
        </w:tabs>
        <w:rPr>
          <w:rFonts w:asciiTheme="minorHAnsi" w:eastAsiaTheme="minorEastAsia" w:hAnsiTheme="minorHAnsi" w:cstheme="minorBidi"/>
          <w:noProof/>
          <w:szCs w:val="22"/>
          <w:lang w:val="fr-FR" w:eastAsia="zh-CN"/>
        </w:rPr>
      </w:pPr>
      <w:r>
        <w:rPr>
          <w:noProof/>
        </w:rPr>
        <w:t>3.2</w:t>
      </w:r>
      <w:r>
        <w:rPr>
          <w:rFonts w:asciiTheme="minorHAnsi" w:eastAsiaTheme="minorEastAsia" w:hAnsiTheme="minorHAnsi" w:cstheme="minorBidi"/>
          <w:noProof/>
          <w:szCs w:val="22"/>
          <w:lang w:val="fr-FR" w:eastAsia="zh-CN"/>
        </w:rPr>
        <w:tab/>
      </w:r>
      <w:r>
        <w:rPr>
          <w:noProof/>
        </w:rPr>
        <w:t>Use Case 1</w:t>
      </w:r>
      <w:r>
        <w:rPr>
          <w:noProof/>
        </w:rPr>
        <w:tab/>
      </w:r>
      <w:r>
        <w:rPr>
          <w:noProof/>
        </w:rPr>
        <w:fldChar w:fldCharType="begin"/>
      </w:r>
      <w:r>
        <w:rPr>
          <w:noProof/>
        </w:rPr>
        <w:instrText xml:space="preserve"> PAGEREF _Toc514845510 \h </w:instrText>
      </w:r>
      <w:r>
        <w:rPr>
          <w:noProof/>
        </w:rPr>
      </w:r>
      <w:r>
        <w:rPr>
          <w:noProof/>
        </w:rPr>
        <w:fldChar w:fldCharType="separate"/>
      </w:r>
      <w:r>
        <w:rPr>
          <w:noProof/>
        </w:rPr>
        <w:t>4</w:t>
      </w:r>
      <w:r>
        <w:rPr>
          <w:noProof/>
        </w:rPr>
        <w:fldChar w:fldCharType="end"/>
      </w:r>
    </w:p>
    <w:p w14:paraId="13E29C50" w14:textId="5B76C136" w:rsidR="000378CD" w:rsidRDefault="000378CD">
      <w:pPr>
        <w:pStyle w:val="TM2"/>
        <w:rPr>
          <w:rFonts w:asciiTheme="minorHAnsi" w:eastAsiaTheme="minorEastAsia" w:hAnsiTheme="minorHAnsi" w:cstheme="minorBidi"/>
          <w:noProof/>
          <w:szCs w:val="22"/>
          <w:lang w:val="fr-FR" w:eastAsia="zh-CN"/>
        </w:rPr>
      </w:pPr>
      <w:r>
        <w:rPr>
          <w:noProof/>
        </w:rPr>
        <w:tab/>
      </w:r>
      <w:r>
        <w:rPr>
          <w:noProof/>
        </w:rPr>
        <w:fldChar w:fldCharType="begin"/>
      </w:r>
      <w:r>
        <w:rPr>
          <w:noProof/>
        </w:rPr>
        <w:instrText xml:space="preserve"> PAGEREF _Toc514845511 \h </w:instrText>
      </w:r>
      <w:r>
        <w:rPr>
          <w:noProof/>
        </w:rPr>
      </w:r>
      <w:r>
        <w:rPr>
          <w:noProof/>
        </w:rPr>
        <w:fldChar w:fldCharType="separate"/>
      </w:r>
      <w:r>
        <w:rPr>
          <w:noProof/>
        </w:rPr>
        <w:t>4</w:t>
      </w:r>
      <w:r>
        <w:rPr>
          <w:noProof/>
        </w:rPr>
        <w:fldChar w:fldCharType="end"/>
      </w:r>
    </w:p>
    <w:p w14:paraId="77935558" w14:textId="78D50F49" w:rsidR="000378CD" w:rsidRPr="000378CD" w:rsidRDefault="000378CD">
      <w:pPr>
        <w:pStyle w:val="TM1"/>
        <w:rPr>
          <w:rFonts w:asciiTheme="minorHAnsi" w:eastAsiaTheme="minorEastAsia" w:hAnsiTheme="minorHAnsi" w:cstheme="minorBidi"/>
          <w:b w:val="0"/>
          <w:sz w:val="22"/>
          <w:szCs w:val="22"/>
          <w:lang w:eastAsia="zh-CN"/>
        </w:rPr>
      </w:pPr>
      <w:r>
        <w:t>4.</w:t>
      </w:r>
      <w:r w:rsidRPr="000378CD">
        <w:rPr>
          <w:rFonts w:asciiTheme="minorHAnsi" w:eastAsiaTheme="minorEastAsia" w:hAnsiTheme="minorHAnsi" w:cstheme="minorBidi"/>
          <w:b w:val="0"/>
          <w:sz w:val="22"/>
          <w:szCs w:val="22"/>
          <w:lang w:eastAsia="zh-CN"/>
        </w:rPr>
        <w:tab/>
      </w:r>
      <w:r>
        <w:t>External Interface Requirements</w:t>
      </w:r>
      <w:r>
        <w:tab/>
      </w:r>
      <w:r>
        <w:fldChar w:fldCharType="begin"/>
      </w:r>
      <w:r>
        <w:instrText xml:space="preserve"> PAGEREF _Toc514845512 \h </w:instrText>
      </w:r>
      <w:r>
        <w:fldChar w:fldCharType="separate"/>
      </w:r>
      <w:r>
        <w:t>4</w:t>
      </w:r>
      <w:r>
        <w:fldChar w:fldCharType="end"/>
      </w:r>
    </w:p>
    <w:p w14:paraId="6A3DF838" w14:textId="754FC4B6"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4.1</w:t>
      </w:r>
      <w:r w:rsidRPr="000378CD">
        <w:rPr>
          <w:rFonts w:asciiTheme="minorHAnsi" w:eastAsiaTheme="minorEastAsia" w:hAnsiTheme="minorHAnsi" w:cstheme="minorBidi"/>
          <w:noProof/>
          <w:szCs w:val="22"/>
          <w:lang w:eastAsia="zh-CN"/>
        </w:rPr>
        <w:tab/>
      </w:r>
      <w:r>
        <w:rPr>
          <w:noProof/>
        </w:rPr>
        <w:t>User Interfaces</w:t>
      </w:r>
      <w:r>
        <w:rPr>
          <w:noProof/>
        </w:rPr>
        <w:tab/>
      </w:r>
      <w:r>
        <w:rPr>
          <w:noProof/>
        </w:rPr>
        <w:fldChar w:fldCharType="begin"/>
      </w:r>
      <w:r>
        <w:rPr>
          <w:noProof/>
        </w:rPr>
        <w:instrText xml:space="preserve"> PAGEREF _Toc514845513 \h </w:instrText>
      </w:r>
      <w:r>
        <w:rPr>
          <w:noProof/>
        </w:rPr>
      </w:r>
      <w:r>
        <w:rPr>
          <w:noProof/>
        </w:rPr>
        <w:fldChar w:fldCharType="separate"/>
      </w:r>
      <w:r>
        <w:rPr>
          <w:noProof/>
        </w:rPr>
        <w:t>4</w:t>
      </w:r>
      <w:r>
        <w:rPr>
          <w:noProof/>
        </w:rPr>
        <w:fldChar w:fldCharType="end"/>
      </w:r>
    </w:p>
    <w:p w14:paraId="666861DF" w14:textId="21883DAF"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4.2</w:t>
      </w:r>
      <w:r w:rsidRPr="000378CD">
        <w:rPr>
          <w:rFonts w:asciiTheme="minorHAnsi" w:eastAsiaTheme="minorEastAsia" w:hAnsiTheme="minorHAnsi" w:cstheme="minorBidi"/>
          <w:noProof/>
          <w:szCs w:val="22"/>
          <w:lang w:eastAsia="zh-CN"/>
        </w:rPr>
        <w:tab/>
      </w:r>
      <w:r>
        <w:rPr>
          <w:noProof/>
        </w:rPr>
        <w:t>Hardware Interfaces</w:t>
      </w:r>
      <w:r>
        <w:rPr>
          <w:noProof/>
        </w:rPr>
        <w:tab/>
      </w:r>
      <w:r>
        <w:rPr>
          <w:noProof/>
        </w:rPr>
        <w:fldChar w:fldCharType="begin"/>
      </w:r>
      <w:r>
        <w:rPr>
          <w:noProof/>
        </w:rPr>
        <w:instrText xml:space="preserve"> PAGEREF _Toc514845514 \h </w:instrText>
      </w:r>
      <w:r>
        <w:rPr>
          <w:noProof/>
        </w:rPr>
      </w:r>
      <w:r>
        <w:rPr>
          <w:noProof/>
        </w:rPr>
        <w:fldChar w:fldCharType="separate"/>
      </w:r>
      <w:r>
        <w:rPr>
          <w:noProof/>
        </w:rPr>
        <w:t>4</w:t>
      </w:r>
      <w:r>
        <w:rPr>
          <w:noProof/>
        </w:rPr>
        <w:fldChar w:fldCharType="end"/>
      </w:r>
    </w:p>
    <w:p w14:paraId="4D7F8692" w14:textId="26971FE2"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4.3</w:t>
      </w:r>
      <w:r w:rsidRPr="000378CD">
        <w:rPr>
          <w:rFonts w:asciiTheme="minorHAnsi" w:eastAsiaTheme="minorEastAsia" w:hAnsiTheme="minorHAnsi" w:cstheme="minorBidi"/>
          <w:noProof/>
          <w:szCs w:val="22"/>
          <w:lang w:eastAsia="zh-CN"/>
        </w:rPr>
        <w:tab/>
      </w:r>
      <w:r>
        <w:rPr>
          <w:noProof/>
        </w:rPr>
        <w:t>Software Interfaces</w:t>
      </w:r>
      <w:r>
        <w:rPr>
          <w:noProof/>
        </w:rPr>
        <w:tab/>
      </w:r>
      <w:r>
        <w:rPr>
          <w:noProof/>
        </w:rPr>
        <w:fldChar w:fldCharType="begin"/>
      </w:r>
      <w:r>
        <w:rPr>
          <w:noProof/>
        </w:rPr>
        <w:instrText xml:space="preserve"> PAGEREF _Toc514845515 \h </w:instrText>
      </w:r>
      <w:r>
        <w:rPr>
          <w:noProof/>
        </w:rPr>
      </w:r>
      <w:r>
        <w:rPr>
          <w:noProof/>
        </w:rPr>
        <w:fldChar w:fldCharType="separate"/>
      </w:r>
      <w:r>
        <w:rPr>
          <w:noProof/>
        </w:rPr>
        <w:t>5</w:t>
      </w:r>
      <w:r>
        <w:rPr>
          <w:noProof/>
        </w:rPr>
        <w:fldChar w:fldCharType="end"/>
      </w:r>
    </w:p>
    <w:p w14:paraId="305A71B9" w14:textId="13D0C95D"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4.4</w:t>
      </w:r>
      <w:r w:rsidRPr="000378CD">
        <w:rPr>
          <w:rFonts w:asciiTheme="minorHAnsi" w:eastAsiaTheme="minorEastAsia" w:hAnsiTheme="minorHAnsi" w:cstheme="minorBidi"/>
          <w:noProof/>
          <w:szCs w:val="22"/>
          <w:lang w:eastAsia="zh-CN"/>
        </w:rPr>
        <w:tab/>
      </w:r>
      <w:r>
        <w:rPr>
          <w:noProof/>
        </w:rPr>
        <w:t>Communications Interfaces</w:t>
      </w:r>
      <w:r>
        <w:rPr>
          <w:noProof/>
        </w:rPr>
        <w:tab/>
      </w:r>
      <w:r>
        <w:rPr>
          <w:noProof/>
        </w:rPr>
        <w:fldChar w:fldCharType="begin"/>
      </w:r>
      <w:r>
        <w:rPr>
          <w:noProof/>
        </w:rPr>
        <w:instrText xml:space="preserve"> PAGEREF _Toc514845516 \h </w:instrText>
      </w:r>
      <w:r>
        <w:rPr>
          <w:noProof/>
        </w:rPr>
      </w:r>
      <w:r>
        <w:rPr>
          <w:noProof/>
        </w:rPr>
        <w:fldChar w:fldCharType="separate"/>
      </w:r>
      <w:r>
        <w:rPr>
          <w:noProof/>
        </w:rPr>
        <w:t>5</w:t>
      </w:r>
      <w:r>
        <w:rPr>
          <w:noProof/>
        </w:rPr>
        <w:fldChar w:fldCharType="end"/>
      </w:r>
    </w:p>
    <w:p w14:paraId="18C98227" w14:textId="078054D8" w:rsidR="000378CD" w:rsidRPr="000378CD" w:rsidRDefault="000378CD">
      <w:pPr>
        <w:pStyle w:val="TM1"/>
        <w:rPr>
          <w:rFonts w:asciiTheme="minorHAnsi" w:eastAsiaTheme="minorEastAsia" w:hAnsiTheme="minorHAnsi" w:cstheme="minorBidi"/>
          <w:b w:val="0"/>
          <w:sz w:val="22"/>
          <w:szCs w:val="22"/>
          <w:lang w:eastAsia="zh-CN"/>
        </w:rPr>
      </w:pPr>
      <w:r>
        <w:t>5.</w:t>
      </w:r>
      <w:r w:rsidRPr="000378CD">
        <w:rPr>
          <w:rFonts w:asciiTheme="minorHAnsi" w:eastAsiaTheme="minorEastAsia" w:hAnsiTheme="minorHAnsi" w:cstheme="minorBidi"/>
          <w:b w:val="0"/>
          <w:sz w:val="22"/>
          <w:szCs w:val="22"/>
          <w:lang w:eastAsia="zh-CN"/>
        </w:rPr>
        <w:tab/>
      </w:r>
      <w:r>
        <w:t>Other Nonfunctional Requirements</w:t>
      </w:r>
      <w:r>
        <w:tab/>
      </w:r>
      <w:r>
        <w:fldChar w:fldCharType="begin"/>
      </w:r>
      <w:r>
        <w:instrText xml:space="preserve"> PAGEREF _Toc514845517 \h </w:instrText>
      </w:r>
      <w:r>
        <w:fldChar w:fldCharType="separate"/>
      </w:r>
      <w:r>
        <w:t>5</w:t>
      </w:r>
      <w:r>
        <w:fldChar w:fldCharType="end"/>
      </w:r>
    </w:p>
    <w:p w14:paraId="0592D1A3" w14:textId="3D25DAA1"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5.1</w:t>
      </w:r>
      <w:r w:rsidRPr="000378CD">
        <w:rPr>
          <w:rFonts w:asciiTheme="minorHAnsi" w:eastAsiaTheme="minorEastAsia" w:hAnsiTheme="minorHAnsi" w:cstheme="minorBidi"/>
          <w:noProof/>
          <w:szCs w:val="22"/>
          <w:lang w:eastAsia="zh-CN"/>
        </w:rPr>
        <w:tab/>
      </w:r>
      <w:r>
        <w:rPr>
          <w:noProof/>
        </w:rPr>
        <w:t>Performance Requirements</w:t>
      </w:r>
      <w:r>
        <w:rPr>
          <w:noProof/>
        </w:rPr>
        <w:tab/>
      </w:r>
      <w:r>
        <w:rPr>
          <w:noProof/>
        </w:rPr>
        <w:fldChar w:fldCharType="begin"/>
      </w:r>
      <w:r>
        <w:rPr>
          <w:noProof/>
        </w:rPr>
        <w:instrText xml:space="preserve"> PAGEREF _Toc514845518 \h </w:instrText>
      </w:r>
      <w:r>
        <w:rPr>
          <w:noProof/>
        </w:rPr>
      </w:r>
      <w:r>
        <w:rPr>
          <w:noProof/>
        </w:rPr>
        <w:fldChar w:fldCharType="separate"/>
      </w:r>
      <w:r>
        <w:rPr>
          <w:noProof/>
        </w:rPr>
        <w:t>5</w:t>
      </w:r>
      <w:r>
        <w:rPr>
          <w:noProof/>
        </w:rPr>
        <w:fldChar w:fldCharType="end"/>
      </w:r>
    </w:p>
    <w:p w14:paraId="6C8107EB" w14:textId="35D8FF6C"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5.2</w:t>
      </w:r>
      <w:r w:rsidRPr="000378CD">
        <w:rPr>
          <w:rFonts w:asciiTheme="minorHAnsi" w:eastAsiaTheme="minorEastAsia" w:hAnsiTheme="minorHAnsi" w:cstheme="minorBidi"/>
          <w:noProof/>
          <w:szCs w:val="22"/>
          <w:lang w:eastAsia="zh-CN"/>
        </w:rPr>
        <w:tab/>
      </w:r>
      <w:r>
        <w:rPr>
          <w:noProof/>
        </w:rPr>
        <w:t>Safety Requirements</w:t>
      </w:r>
      <w:r>
        <w:rPr>
          <w:noProof/>
        </w:rPr>
        <w:tab/>
      </w:r>
      <w:r>
        <w:rPr>
          <w:noProof/>
        </w:rPr>
        <w:fldChar w:fldCharType="begin"/>
      </w:r>
      <w:r>
        <w:rPr>
          <w:noProof/>
        </w:rPr>
        <w:instrText xml:space="preserve"> PAGEREF _Toc514845519 \h </w:instrText>
      </w:r>
      <w:r>
        <w:rPr>
          <w:noProof/>
        </w:rPr>
      </w:r>
      <w:r>
        <w:rPr>
          <w:noProof/>
        </w:rPr>
        <w:fldChar w:fldCharType="separate"/>
      </w:r>
      <w:r>
        <w:rPr>
          <w:noProof/>
        </w:rPr>
        <w:t>5</w:t>
      </w:r>
      <w:r>
        <w:rPr>
          <w:noProof/>
        </w:rPr>
        <w:fldChar w:fldCharType="end"/>
      </w:r>
    </w:p>
    <w:p w14:paraId="2D19BAEF" w14:textId="3A90B4B3"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5.3</w:t>
      </w:r>
      <w:r w:rsidRPr="000378CD">
        <w:rPr>
          <w:rFonts w:asciiTheme="minorHAnsi" w:eastAsiaTheme="minorEastAsia" w:hAnsiTheme="minorHAnsi" w:cstheme="minorBidi"/>
          <w:noProof/>
          <w:szCs w:val="22"/>
          <w:lang w:eastAsia="zh-CN"/>
        </w:rPr>
        <w:tab/>
      </w:r>
      <w:r>
        <w:rPr>
          <w:noProof/>
        </w:rPr>
        <w:t>Security Requirements</w:t>
      </w:r>
      <w:r>
        <w:rPr>
          <w:noProof/>
        </w:rPr>
        <w:tab/>
      </w:r>
      <w:r>
        <w:rPr>
          <w:noProof/>
        </w:rPr>
        <w:fldChar w:fldCharType="begin"/>
      </w:r>
      <w:r>
        <w:rPr>
          <w:noProof/>
        </w:rPr>
        <w:instrText xml:space="preserve"> PAGEREF _Toc514845520 \h </w:instrText>
      </w:r>
      <w:r>
        <w:rPr>
          <w:noProof/>
        </w:rPr>
      </w:r>
      <w:r>
        <w:rPr>
          <w:noProof/>
        </w:rPr>
        <w:fldChar w:fldCharType="separate"/>
      </w:r>
      <w:r>
        <w:rPr>
          <w:noProof/>
        </w:rPr>
        <w:t>5</w:t>
      </w:r>
      <w:r>
        <w:rPr>
          <w:noProof/>
        </w:rPr>
        <w:fldChar w:fldCharType="end"/>
      </w:r>
    </w:p>
    <w:p w14:paraId="4F252057" w14:textId="1A64D1BF" w:rsidR="000378CD" w:rsidRPr="000378CD" w:rsidRDefault="000378CD">
      <w:pPr>
        <w:pStyle w:val="TM2"/>
        <w:tabs>
          <w:tab w:val="left" w:pos="960"/>
        </w:tabs>
        <w:rPr>
          <w:rFonts w:asciiTheme="minorHAnsi" w:eastAsiaTheme="minorEastAsia" w:hAnsiTheme="minorHAnsi" w:cstheme="minorBidi"/>
          <w:noProof/>
          <w:szCs w:val="22"/>
          <w:lang w:eastAsia="zh-CN"/>
        </w:rPr>
      </w:pPr>
      <w:r>
        <w:rPr>
          <w:noProof/>
        </w:rPr>
        <w:t>5.4</w:t>
      </w:r>
      <w:r w:rsidRPr="000378CD">
        <w:rPr>
          <w:rFonts w:asciiTheme="minorHAnsi" w:eastAsiaTheme="minorEastAsia" w:hAnsiTheme="minorHAnsi" w:cstheme="minorBidi"/>
          <w:noProof/>
          <w:szCs w:val="22"/>
          <w:lang w:eastAsia="zh-CN"/>
        </w:rPr>
        <w:tab/>
      </w:r>
      <w:r>
        <w:rPr>
          <w:noProof/>
        </w:rPr>
        <w:t>Software Quality Attributes</w:t>
      </w:r>
      <w:r>
        <w:rPr>
          <w:noProof/>
        </w:rPr>
        <w:tab/>
      </w:r>
      <w:r>
        <w:rPr>
          <w:noProof/>
        </w:rPr>
        <w:fldChar w:fldCharType="begin"/>
      </w:r>
      <w:r>
        <w:rPr>
          <w:noProof/>
        </w:rPr>
        <w:instrText xml:space="preserve"> PAGEREF _Toc514845521 \h </w:instrText>
      </w:r>
      <w:r>
        <w:rPr>
          <w:noProof/>
        </w:rPr>
      </w:r>
      <w:r>
        <w:rPr>
          <w:noProof/>
        </w:rPr>
        <w:fldChar w:fldCharType="separate"/>
      </w:r>
      <w:r>
        <w:rPr>
          <w:noProof/>
        </w:rPr>
        <w:t>6</w:t>
      </w:r>
      <w:r>
        <w:rPr>
          <w:noProof/>
        </w:rPr>
        <w:fldChar w:fldCharType="end"/>
      </w:r>
    </w:p>
    <w:p w14:paraId="5E568850" w14:textId="78BFCA0E" w:rsidR="000378CD" w:rsidRPr="000378CD" w:rsidRDefault="000378CD">
      <w:pPr>
        <w:pStyle w:val="TM1"/>
        <w:rPr>
          <w:rFonts w:asciiTheme="minorHAnsi" w:eastAsiaTheme="minorEastAsia" w:hAnsiTheme="minorHAnsi" w:cstheme="minorBidi"/>
          <w:b w:val="0"/>
          <w:sz w:val="22"/>
          <w:szCs w:val="22"/>
          <w:lang w:eastAsia="zh-CN"/>
        </w:rPr>
      </w:pPr>
      <w:r>
        <w:t>6.</w:t>
      </w:r>
      <w:r w:rsidRPr="000378CD">
        <w:rPr>
          <w:rFonts w:asciiTheme="minorHAnsi" w:eastAsiaTheme="minorEastAsia" w:hAnsiTheme="minorHAnsi" w:cstheme="minorBidi"/>
          <w:b w:val="0"/>
          <w:sz w:val="22"/>
          <w:szCs w:val="22"/>
          <w:lang w:eastAsia="zh-CN"/>
        </w:rPr>
        <w:tab/>
      </w:r>
      <w:r>
        <w:t>Other Requirements</w:t>
      </w:r>
      <w:r>
        <w:tab/>
      </w:r>
      <w:r>
        <w:fldChar w:fldCharType="begin"/>
      </w:r>
      <w:r>
        <w:instrText xml:space="preserve"> PAGEREF _Toc514845522 \h </w:instrText>
      </w:r>
      <w:r>
        <w:fldChar w:fldCharType="separate"/>
      </w:r>
      <w:r>
        <w:t>6</w:t>
      </w:r>
      <w:r>
        <w:fldChar w:fldCharType="end"/>
      </w:r>
    </w:p>
    <w:p w14:paraId="6D5EF594" w14:textId="35E73E4D" w:rsidR="00EE10AB" w:rsidRDefault="00EE10AB">
      <w:pPr>
        <w:rPr>
          <w:rFonts w:ascii="Times New Roman" w:hAnsi="Times New Roman"/>
          <w:b/>
          <w:noProof/>
        </w:rPr>
      </w:pPr>
      <w:r>
        <w:rPr>
          <w:rFonts w:ascii="Times New Roman" w:hAnsi="Times New Roman"/>
          <w:noProof/>
        </w:rPr>
        <w:fldChar w:fldCharType="end"/>
      </w:r>
    </w:p>
    <w:p w14:paraId="6F002FDD" w14:textId="77777777" w:rsidR="00EE10AB" w:rsidRDefault="00EE10AB">
      <w:pPr>
        <w:rPr>
          <w:rFonts w:ascii="Times New Roman" w:hAnsi="Times New Roman"/>
          <w:b/>
          <w:noProof/>
        </w:rPr>
      </w:pPr>
    </w:p>
    <w:p w14:paraId="75393049" w14:textId="45174C69" w:rsidR="00346928" w:rsidRDefault="00346928">
      <w:pPr>
        <w:spacing w:line="240" w:lineRule="auto"/>
        <w:rPr>
          <w:b/>
          <w:sz w:val="36"/>
        </w:rPr>
      </w:pPr>
      <w:r>
        <w:br w:type="page"/>
      </w:r>
    </w:p>
    <w:p w14:paraId="4548E6D5" w14:textId="77777777" w:rsidR="00EE10AB" w:rsidRDefault="00EE10AB">
      <w:pPr>
        <w:rPr>
          <w:b/>
        </w:rPr>
      </w:pPr>
    </w:p>
    <w:p w14:paraId="18CC4F2D" w14:textId="77777777" w:rsidR="00EE10AB" w:rsidRDefault="00EE10AB"/>
    <w:p w14:paraId="710623FF" w14:textId="77777777" w:rsidR="00EE10AB" w:rsidRDefault="00EE10AB">
      <w:pPr>
        <w:sectPr w:rsidR="00EE10AB">
          <w:headerReference w:type="default" r:id="rId9"/>
          <w:footerReference w:type="default" r:id="rId10"/>
          <w:pgSz w:w="12240" w:h="15840" w:code="1"/>
          <w:pgMar w:top="1440" w:right="1440" w:bottom="1440" w:left="1440" w:header="720" w:footer="720" w:gutter="0"/>
          <w:pgNumType w:fmt="lowerRoman"/>
          <w:cols w:space="720"/>
        </w:sectPr>
      </w:pPr>
    </w:p>
    <w:p w14:paraId="139FE5C0" w14:textId="77777777" w:rsidR="00EE10AB" w:rsidRDefault="00EE10AB">
      <w:pPr>
        <w:pStyle w:val="Titre1"/>
      </w:pPr>
      <w:bookmarkStart w:id="5" w:name="_Toc439994665"/>
      <w:bookmarkStart w:id="6" w:name="_Toc514845494"/>
      <w:r>
        <w:lastRenderedPageBreak/>
        <w:t>Introduction</w:t>
      </w:r>
      <w:bookmarkEnd w:id="5"/>
      <w:bookmarkEnd w:id="6"/>
    </w:p>
    <w:p w14:paraId="783DB0D1" w14:textId="35ED21C2" w:rsidR="00EE10AB" w:rsidRDefault="00EE10AB">
      <w:pPr>
        <w:pStyle w:val="Titre2"/>
      </w:pPr>
      <w:bookmarkStart w:id="7" w:name="_Toc439994667"/>
      <w:bookmarkStart w:id="8" w:name="_Toc514845495"/>
      <w:r>
        <w:t>Purpose</w:t>
      </w:r>
      <w:bookmarkEnd w:id="7"/>
      <w:bookmarkEnd w:id="8"/>
      <w:r>
        <w:t xml:space="preserve"> </w:t>
      </w:r>
    </w:p>
    <w:p w14:paraId="01BE36C7" w14:textId="65A471F1" w:rsidR="00FD1BBC" w:rsidRDefault="00B8668B" w:rsidP="00A97D24">
      <w:r>
        <w:t xml:space="preserve">The purpose of this document is to give a detailed description of the requirements for the </w:t>
      </w:r>
      <w:r w:rsidR="0054751E">
        <w:t>“Library”</w:t>
      </w:r>
      <w:r>
        <w:t xml:space="preserve"> software. It will illustrate the purpose and complete declaration for the development of </w:t>
      </w:r>
      <w:r w:rsidR="00757F4D">
        <w:t xml:space="preserve">the </w:t>
      </w:r>
      <w:r>
        <w:t xml:space="preserve">system. This document is primarily intended to be proposed to a </w:t>
      </w:r>
      <w:r w:rsidR="005A00CF">
        <w:t>project manager</w:t>
      </w:r>
      <w:r>
        <w:t xml:space="preserve"> for its approval and a reference for developing the first version of the system for the development team.</w:t>
      </w:r>
    </w:p>
    <w:p w14:paraId="0347F725" w14:textId="77777777" w:rsidR="00A97D24" w:rsidRDefault="00A97D24" w:rsidP="00A97D24"/>
    <w:p w14:paraId="6E03F586" w14:textId="2AD9DEE0" w:rsidR="00497B8A" w:rsidRPr="00271928" w:rsidRDefault="00497B8A" w:rsidP="00A97D24">
      <w:r>
        <w:t xml:space="preserve">Please do note that this project is realized by students, consequently people with higher expertise, experience and knowledge may find the application not plausible in a business or practical environment, not well organized and optimized, </w:t>
      </w:r>
      <w:r w:rsidR="00974719">
        <w:t>or incomplete</w:t>
      </w:r>
      <w:r>
        <w:t xml:space="preserve">. The purpose of this document is to showcase utilization of UML and design patterns that we, the students, have learnt and applied. </w:t>
      </w:r>
    </w:p>
    <w:p w14:paraId="5B6FA8DD" w14:textId="77777777" w:rsidR="00662641" w:rsidRDefault="00657524" w:rsidP="007B09E8">
      <w:r>
        <w:tab/>
      </w:r>
    </w:p>
    <w:p w14:paraId="3A112C33" w14:textId="37188128" w:rsidR="00271928" w:rsidRDefault="000E0858" w:rsidP="007B09E8">
      <w:r>
        <w:t xml:space="preserve">(Note to </w:t>
      </w:r>
      <w:r w:rsidR="00541A63">
        <w:t>the professor:</w:t>
      </w:r>
      <w:r>
        <w:t xml:space="preserve"> Please forgive </w:t>
      </w:r>
      <w:r w:rsidR="00544460">
        <w:t>us if</w:t>
      </w:r>
      <w:r w:rsidR="00114179">
        <w:t xml:space="preserve"> the project</w:t>
      </w:r>
      <w:r w:rsidR="00482D23">
        <w:t xml:space="preserve"> seems to be </w:t>
      </w:r>
      <w:r w:rsidR="006E0EC4">
        <w:t xml:space="preserve">much more database-focused </w:t>
      </w:r>
      <w:r w:rsidR="00D34089">
        <w:t>than object-focused</w:t>
      </w:r>
      <w:r w:rsidR="009D2D2B">
        <w:t>.</w:t>
      </w:r>
      <w:r>
        <w:t>)</w:t>
      </w:r>
    </w:p>
    <w:p w14:paraId="0BF9D472" w14:textId="4BDA5128" w:rsidR="00EE10AB" w:rsidRDefault="00EE10AB">
      <w:pPr>
        <w:pStyle w:val="Titre2"/>
      </w:pPr>
      <w:bookmarkStart w:id="9" w:name="_Toc439994670"/>
      <w:bookmarkStart w:id="10" w:name="_Toc514845497"/>
      <w:r>
        <w:t>Project Scope</w:t>
      </w:r>
      <w:bookmarkEnd w:id="9"/>
      <w:bookmarkEnd w:id="10"/>
    </w:p>
    <w:p w14:paraId="31B4B8C9" w14:textId="77777777" w:rsidR="00A1286F" w:rsidRDefault="00A1286F" w:rsidP="006C4AE6">
      <w:pPr>
        <w:ind w:firstLine="720"/>
      </w:pPr>
    </w:p>
    <w:p w14:paraId="058CAC96" w14:textId="553DE9A1" w:rsidR="009D26CD" w:rsidRDefault="006E3096" w:rsidP="00A97D24">
      <w:r>
        <w:t>The Library</w:t>
      </w:r>
      <w:r w:rsidR="00E7737F">
        <w:t xml:space="preserve"> a Java-based</w:t>
      </w:r>
      <w:r>
        <w:t xml:space="preserve"> application</w:t>
      </w:r>
      <w:r w:rsidR="00B64F00">
        <w:t xml:space="preserve"> designed for easy handling </w:t>
      </w:r>
      <w:r w:rsidR="00B626C5">
        <w:t>of</w:t>
      </w:r>
      <w:r w:rsidR="00E32401">
        <w:t xml:space="preserve"> librarian-specific tasks.</w:t>
      </w:r>
      <w:r w:rsidR="00D411CF">
        <w:t xml:space="preserve"> </w:t>
      </w:r>
      <w:r w:rsidR="00D27937">
        <w:t xml:space="preserve">With just a few </w:t>
      </w:r>
      <w:r w:rsidR="00BE3E2E">
        <w:t xml:space="preserve">clicks, </w:t>
      </w:r>
      <w:r w:rsidR="00B31545">
        <w:t xml:space="preserve">the user can </w:t>
      </w:r>
      <w:r w:rsidR="00EA1B15">
        <w:t>add</w:t>
      </w:r>
      <w:r w:rsidR="00AF63CA">
        <w:t>,</w:t>
      </w:r>
      <w:r w:rsidR="00EA1B15">
        <w:t xml:space="preserve"> remove</w:t>
      </w:r>
      <w:r w:rsidR="00883C68">
        <w:t xml:space="preserve"> or search for</w:t>
      </w:r>
      <w:r w:rsidR="00EA1B15">
        <w:t xml:space="preserve"> a book </w:t>
      </w:r>
      <w:r w:rsidR="003B194D">
        <w:t xml:space="preserve">in </w:t>
      </w:r>
      <w:r w:rsidR="00EA1B15">
        <w:t>the</w:t>
      </w:r>
      <w:r w:rsidR="00D1121C">
        <w:t xml:space="preserve"> library</w:t>
      </w:r>
      <w:r w:rsidR="00EA1B15">
        <w:t>,</w:t>
      </w:r>
      <w:r w:rsidR="00AA0E04">
        <w:t xml:space="preserve"> </w:t>
      </w:r>
      <w:r w:rsidR="00A940C8">
        <w:t>browse</w:t>
      </w:r>
      <w:r w:rsidR="005818CE">
        <w:t xml:space="preserve"> the </w:t>
      </w:r>
      <w:r w:rsidR="007825B8">
        <w:t>catalog</w:t>
      </w:r>
      <w:r w:rsidR="00953C44">
        <w:t>,</w:t>
      </w:r>
      <w:r w:rsidR="00FA27CB">
        <w:t xml:space="preserve"> and </w:t>
      </w:r>
      <w:r w:rsidR="00AA0E04">
        <w:t xml:space="preserve">make reservations for customers, </w:t>
      </w:r>
      <w:r w:rsidR="00F742C3">
        <w:t xml:space="preserve">making both </w:t>
      </w:r>
      <w:r w:rsidR="00431904">
        <w:t>the librarian’s and the b</w:t>
      </w:r>
      <w:r w:rsidR="00BD3399">
        <w:t>o</w:t>
      </w:r>
      <w:r w:rsidR="00431904">
        <w:t>rrower’s life easier.</w:t>
      </w:r>
      <w:r w:rsidR="00637955">
        <w:t xml:space="preserve"> </w:t>
      </w:r>
      <w:r w:rsidR="00824ABC">
        <w:t>Items</w:t>
      </w:r>
      <w:r w:rsidR="0089486C">
        <w:t xml:space="preserve">, </w:t>
      </w:r>
      <w:r w:rsidR="007B271D">
        <w:t>customers</w:t>
      </w:r>
      <w:r w:rsidR="00407D45">
        <w:t xml:space="preserve"> and active reservations of book</w:t>
      </w:r>
      <w:r w:rsidR="00824ABC">
        <w:t xml:space="preserve"> in the library are stored </w:t>
      </w:r>
      <w:r w:rsidR="00B936AD">
        <w:t xml:space="preserve">in a </w:t>
      </w:r>
      <w:r w:rsidR="00DB5670">
        <w:t>database and</w:t>
      </w:r>
      <w:r w:rsidR="00484943">
        <w:t xml:space="preserve"> can be sorted </w:t>
      </w:r>
      <w:r w:rsidR="007E2142">
        <w:t xml:space="preserve">in </w:t>
      </w:r>
      <w:r w:rsidR="00742BAD">
        <w:t>various ways</w:t>
      </w:r>
      <w:r w:rsidR="0037164F">
        <w:t xml:space="preserve"> by the user</w:t>
      </w:r>
      <w:r w:rsidR="001342C0">
        <w:t>.</w:t>
      </w:r>
      <w:r w:rsidR="00D02EB3">
        <w:t xml:space="preserve"> </w:t>
      </w:r>
      <w:r w:rsidR="00AC2DDC">
        <w:t xml:space="preserve">The </w:t>
      </w:r>
      <w:r w:rsidR="005223AE">
        <w:t>application</w:t>
      </w:r>
      <w:r w:rsidR="00AC2DDC">
        <w:t xml:space="preserve"> is</w:t>
      </w:r>
      <w:r w:rsidR="00D02EB3">
        <w:t xml:space="preserve"> only accessible by </w:t>
      </w:r>
      <w:r w:rsidR="00D63A10">
        <w:t>registered librarians</w:t>
      </w:r>
      <w:r w:rsidR="005C6DD7">
        <w:t xml:space="preserve"> with the valid login credentials.</w:t>
      </w:r>
      <w:r w:rsidR="00E65474">
        <w:t xml:space="preserve"> </w:t>
      </w:r>
    </w:p>
    <w:p w14:paraId="3EFBBC3A" w14:textId="5A70E5BE" w:rsidR="00A33418" w:rsidRDefault="00A33418">
      <w:pPr>
        <w:pStyle w:val="template"/>
      </w:pPr>
    </w:p>
    <w:p w14:paraId="382AA0B6" w14:textId="6311FCA8" w:rsidR="00A33418" w:rsidRPr="00A33418" w:rsidRDefault="00A33418">
      <w:pPr>
        <w:pStyle w:val="template"/>
        <w:rPr>
          <w:i w:val="0"/>
        </w:rPr>
      </w:pPr>
    </w:p>
    <w:p w14:paraId="475A1A6E" w14:textId="1306881A" w:rsidR="00A33418" w:rsidRDefault="00F917C6" w:rsidP="00110CDF">
      <w:pPr>
        <w:pStyle w:val="Titre2"/>
      </w:pPr>
      <w:r>
        <w:t>Definitions, acronyms, and abbreviations</w:t>
      </w:r>
    </w:p>
    <w:tbl>
      <w:tblPr>
        <w:tblStyle w:val="Grilledutableau"/>
        <w:tblW w:w="0" w:type="auto"/>
        <w:tblLook w:val="04A0" w:firstRow="1" w:lastRow="0" w:firstColumn="1" w:lastColumn="0" w:noHBand="0" w:noVBand="1"/>
      </w:tblPr>
      <w:tblGrid>
        <w:gridCol w:w="2122"/>
        <w:gridCol w:w="7516"/>
      </w:tblGrid>
      <w:tr w:rsidR="00954B2E" w14:paraId="057D050F" w14:textId="77777777" w:rsidTr="00FF3C6A">
        <w:tc>
          <w:tcPr>
            <w:tcW w:w="2122" w:type="dxa"/>
          </w:tcPr>
          <w:p w14:paraId="4CEC3B3C" w14:textId="353F26EA" w:rsidR="00954B2E" w:rsidRDefault="001A05A9" w:rsidP="00CA5D0B">
            <w:r>
              <w:t>User</w:t>
            </w:r>
          </w:p>
        </w:tc>
        <w:tc>
          <w:tcPr>
            <w:tcW w:w="7516" w:type="dxa"/>
          </w:tcPr>
          <w:p w14:paraId="1DA95DB7" w14:textId="388CCAE9" w:rsidR="00954B2E" w:rsidRDefault="00347767" w:rsidP="00CA5D0B">
            <w:r>
              <w:t>Someone who interacts with the application</w:t>
            </w:r>
          </w:p>
        </w:tc>
      </w:tr>
      <w:tr w:rsidR="00954B2E" w14:paraId="5A55AC6C" w14:textId="77777777" w:rsidTr="00FF3C6A">
        <w:tc>
          <w:tcPr>
            <w:tcW w:w="2122" w:type="dxa"/>
          </w:tcPr>
          <w:p w14:paraId="2837C02E" w14:textId="3A380CE9" w:rsidR="00954B2E" w:rsidRDefault="000941FD" w:rsidP="00CA5D0B">
            <w:r>
              <w:t>Admin</w:t>
            </w:r>
          </w:p>
        </w:tc>
        <w:tc>
          <w:tcPr>
            <w:tcW w:w="7516" w:type="dxa"/>
          </w:tcPr>
          <w:p w14:paraId="7DD4733B" w14:textId="7EA96D7E" w:rsidR="00954B2E" w:rsidRDefault="00916124" w:rsidP="00CA5D0B">
            <w:r>
              <w:t>In this application, the admin is the user</w:t>
            </w:r>
            <w:r w:rsidR="007C0633">
              <w:t>, and thus the librarian</w:t>
            </w:r>
          </w:p>
        </w:tc>
      </w:tr>
      <w:tr w:rsidR="00954B2E" w14:paraId="2F41BBFC" w14:textId="77777777" w:rsidTr="00FF3C6A">
        <w:tc>
          <w:tcPr>
            <w:tcW w:w="2122" w:type="dxa"/>
          </w:tcPr>
          <w:p w14:paraId="23C48D2B" w14:textId="5ACC45D0" w:rsidR="00954B2E" w:rsidRDefault="006D1540" w:rsidP="00CA5D0B">
            <w:r>
              <w:t>Customer</w:t>
            </w:r>
          </w:p>
        </w:tc>
        <w:tc>
          <w:tcPr>
            <w:tcW w:w="7516" w:type="dxa"/>
          </w:tcPr>
          <w:p w14:paraId="46686D9B" w14:textId="602288FF" w:rsidR="00954B2E" w:rsidRDefault="00BD3399" w:rsidP="00CA5D0B">
            <w:r>
              <w:t>B</w:t>
            </w:r>
            <w:r w:rsidR="00DC232A">
              <w:t>o</w:t>
            </w:r>
            <w:r>
              <w:t>rrower, someone who b</w:t>
            </w:r>
            <w:r w:rsidR="008157B5">
              <w:t xml:space="preserve">orrows </w:t>
            </w:r>
            <w:r w:rsidR="009F32CB">
              <w:t>a book from the library</w:t>
            </w:r>
          </w:p>
        </w:tc>
      </w:tr>
      <w:tr w:rsidR="00C339E1" w:rsidRPr="00FE2BCA" w14:paraId="40744E89" w14:textId="77777777" w:rsidTr="00FF3C6A">
        <w:tc>
          <w:tcPr>
            <w:tcW w:w="2122" w:type="dxa"/>
          </w:tcPr>
          <w:p w14:paraId="1189B357" w14:textId="236F3875" w:rsidR="00C339E1" w:rsidRDefault="00C339E1" w:rsidP="00CA5D0B">
            <w:r>
              <w:t>CRUD</w:t>
            </w:r>
          </w:p>
        </w:tc>
        <w:tc>
          <w:tcPr>
            <w:tcW w:w="7516" w:type="dxa"/>
          </w:tcPr>
          <w:p w14:paraId="6AB1C235" w14:textId="6BDA7A0A" w:rsidR="00C339E1" w:rsidRPr="00FE2BCA" w:rsidRDefault="001F05D5" w:rsidP="00CA5D0B">
            <w:r>
              <w:t xml:space="preserve">Create, read, update and delete. </w:t>
            </w:r>
            <w:r w:rsidR="00FE2BCA" w:rsidRPr="00FE2BCA">
              <w:t>User interface conventions facilitating viewing, s</w:t>
            </w:r>
            <w:r w:rsidR="00FE2BCA">
              <w:t>earching and changing information</w:t>
            </w:r>
          </w:p>
        </w:tc>
      </w:tr>
      <w:tr w:rsidR="00C339E1" w:rsidRPr="00FE2BCA" w14:paraId="20C4CE9F" w14:textId="77777777" w:rsidTr="00FF3C6A">
        <w:tc>
          <w:tcPr>
            <w:tcW w:w="2122" w:type="dxa"/>
          </w:tcPr>
          <w:p w14:paraId="48F5AB18" w14:textId="1577C188" w:rsidR="00C339E1" w:rsidRPr="00FE2BCA" w:rsidRDefault="00937226" w:rsidP="00CA5D0B">
            <w:r>
              <w:t>MVC</w:t>
            </w:r>
          </w:p>
        </w:tc>
        <w:tc>
          <w:tcPr>
            <w:tcW w:w="7516" w:type="dxa"/>
          </w:tcPr>
          <w:p w14:paraId="13B1A2F2" w14:textId="48DB5EB4" w:rsidR="00C339E1" w:rsidRPr="00FE2BCA" w:rsidRDefault="00236504" w:rsidP="00CA5D0B">
            <w:r>
              <w:t>Model</w:t>
            </w:r>
            <w:r w:rsidR="000B0449">
              <w:t>-</w:t>
            </w:r>
            <w:r>
              <w:t>view</w:t>
            </w:r>
            <w:r w:rsidR="000B0449">
              <w:t>-</w:t>
            </w:r>
            <w:r>
              <w:t>control</w:t>
            </w:r>
            <w:r w:rsidR="00573D7D">
              <w:t xml:space="preserve">. </w:t>
            </w:r>
            <w:r w:rsidR="00146803">
              <w:t>Design pattern used for</w:t>
            </w:r>
            <w:r w:rsidR="00172E16">
              <w:t xml:space="preserve"> Library</w:t>
            </w:r>
          </w:p>
        </w:tc>
      </w:tr>
      <w:tr w:rsidR="00C339E1" w:rsidRPr="00FE2BCA" w14:paraId="08FFDB0E" w14:textId="77777777" w:rsidTr="00FF3C6A">
        <w:tc>
          <w:tcPr>
            <w:tcW w:w="2122" w:type="dxa"/>
          </w:tcPr>
          <w:p w14:paraId="39375FC9" w14:textId="4C336C32" w:rsidR="00C339E1" w:rsidRPr="00FE2BCA" w:rsidRDefault="00286D04" w:rsidP="00CA5D0B">
            <w:r>
              <w:t>GUI</w:t>
            </w:r>
          </w:p>
        </w:tc>
        <w:tc>
          <w:tcPr>
            <w:tcW w:w="7516" w:type="dxa"/>
          </w:tcPr>
          <w:p w14:paraId="1C627A70" w14:textId="33BA148F" w:rsidR="00C339E1" w:rsidRPr="00FE2BCA" w:rsidRDefault="009D5239" w:rsidP="00CA5D0B">
            <w:r>
              <w:t>Graphical User Interface</w:t>
            </w:r>
          </w:p>
        </w:tc>
      </w:tr>
    </w:tbl>
    <w:p w14:paraId="6B412CCF" w14:textId="16B41603" w:rsidR="00044DCD" w:rsidRDefault="00044DCD" w:rsidP="00CA5D0B"/>
    <w:p w14:paraId="15BD1D13" w14:textId="13112D49" w:rsidR="007800C1" w:rsidRDefault="007800C1" w:rsidP="00CA5D0B"/>
    <w:p w14:paraId="703B5AF5" w14:textId="77777777" w:rsidR="007800C1" w:rsidRPr="00FE2BCA" w:rsidRDefault="007800C1" w:rsidP="00CA5D0B"/>
    <w:p w14:paraId="34633BB0" w14:textId="6603479D" w:rsidR="00EE10AB" w:rsidRDefault="00EE10AB">
      <w:pPr>
        <w:pStyle w:val="Titre1"/>
      </w:pPr>
      <w:bookmarkStart w:id="11" w:name="_Toc439994673"/>
      <w:bookmarkStart w:id="12" w:name="_Toc514845499"/>
      <w:r>
        <w:lastRenderedPageBreak/>
        <w:t>Overall Description</w:t>
      </w:r>
      <w:bookmarkEnd w:id="11"/>
      <w:bookmarkEnd w:id="12"/>
    </w:p>
    <w:p w14:paraId="5DF58E66" w14:textId="23A95A7D" w:rsidR="00EE10AB" w:rsidRDefault="00EE10AB">
      <w:pPr>
        <w:pStyle w:val="Titre2"/>
      </w:pPr>
      <w:bookmarkStart w:id="13" w:name="_Toc439994674"/>
      <w:bookmarkStart w:id="14" w:name="_Toc514845500"/>
      <w:r>
        <w:t>Product Perspective</w:t>
      </w:r>
      <w:bookmarkEnd w:id="13"/>
      <w:bookmarkEnd w:id="14"/>
    </w:p>
    <w:p w14:paraId="4F0C1C56" w14:textId="403E29B3" w:rsidR="005D3461" w:rsidRDefault="005D3461" w:rsidP="005D3461">
      <w:pPr>
        <w:ind w:left="720"/>
      </w:pPr>
    </w:p>
    <w:p w14:paraId="3C5D7B58" w14:textId="24744DB5" w:rsidR="00526ABE" w:rsidRDefault="00017E69" w:rsidP="00295340">
      <w:r>
        <w:t>This system</w:t>
      </w:r>
      <w:r w:rsidR="00E42ADC">
        <w:t xml:space="preserve"> </w:t>
      </w:r>
      <w:r w:rsidR="00195C36">
        <w:t>is</w:t>
      </w:r>
      <w:r w:rsidR="00D92762">
        <w:t xml:space="preserve"> a data</w:t>
      </w:r>
      <w:r w:rsidR="008B28AF">
        <w:t>-centric</w:t>
      </w:r>
      <w:r w:rsidR="00BC4A17">
        <w:t xml:space="preserve"> </w:t>
      </w:r>
      <w:r w:rsidR="00FD613F">
        <w:t>application</w:t>
      </w:r>
      <w:r w:rsidR="0046588C">
        <w:t xml:space="preserve">. </w:t>
      </w:r>
      <w:r w:rsidR="003C25FC">
        <w:t xml:space="preserve">The main </w:t>
      </w:r>
      <w:r w:rsidR="00720C39">
        <w:t>part</w:t>
      </w:r>
      <w:r w:rsidR="003C25FC">
        <w:t>, the Library application</w:t>
      </w:r>
      <w:r w:rsidR="004A182D">
        <w:t xml:space="preserve">, </w:t>
      </w:r>
      <w:r w:rsidR="00295340">
        <w:t>will be used</w:t>
      </w:r>
      <w:r w:rsidR="00D16A28">
        <w:t xml:space="preserve"> </w:t>
      </w:r>
      <w:r w:rsidR="00D621FB">
        <w:t xml:space="preserve">as a platform </w:t>
      </w:r>
      <w:r w:rsidR="0097544D">
        <w:t>for interaction</w:t>
      </w:r>
      <w:r w:rsidR="001C0A7E">
        <w:t>s</w:t>
      </w:r>
      <w:r w:rsidR="0097544D">
        <w:t xml:space="preserve"> between </w:t>
      </w:r>
      <w:r w:rsidR="00730D86">
        <w:t>the user and the database.</w:t>
      </w:r>
      <w:r w:rsidR="00E302D2">
        <w:t xml:space="preserve"> </w:t>
      </w:r>
    </w:p>
    <w:p w14:paraId="7F0C104A" w14:textId="0E274EBD" w:rsidR="00526ABE" w:rsidRDefault="00526ABE" w:rsidP="005D3461">
      <w:pPr>
        <w:ind w:left="720"/>
      </w:pPr>
    </w:p>
    <w:p w14:paraId="1F7D1D91" w14:textId="726423AD" w:rsidR="00526ABE" w:rsidRDefault="00526ABE" w:rsidP="005D3461">
      <w:pPr>
        <w:ind w:left="720"/>
      </w:pPr>
    </w:p>
    <w:p w14:paraId="4D960474" w14:textId="592D4DA5" w:rsidR="00526ABE" w:rsidRDefault="002923EB" w:rsidP="005D3461">
      <w:pPr>
        <w:ind w:left="720"/>
      </w:pPr>
      <w:r>
        <w:rPr>
          <w:noProof/>
        </w:rPr>
        <mc:AlternateContent>
          <mc:Choice Requires="wps">
            <w:drawing>
              <wp:anchor distT="0" distB="0" distL="114300" distR="114300" simplePos="0" relativeHeight="251658239" behindDoc="0" locked="0" layoutInCell="1" allowOverlap="1" wp14:anchorId="75C709D2" wp14:editId="758660E5">
                <wp:simplePos x="0" y="0"/>
                <wp:positionH relativeFrom="margin">
                  <wp:align>right</wp:align>
                </wp:positionH>
                <wp:positionV relativeFrom="paragraph">
                  <wp:posOffset>148591</wp:posOffset>
                </wp:positionV>
                <wp:extent cx="1800225" cy="1600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0225" cy="1600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C73D" id="Rectangle 9" o:spid="_x0000_s1026" style="position:absolute;margin-left:90.55pt;margin-top:11.7pt;width:141.75pt;height:126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" fillcolor="white [3201]" strokecolor="#4f81bd [3204]" strokeweight="2pt">
                <w10:wrap anchorx="margin"/>
              </v:rect>
            </w:pict>
          </mc:Fallback>
        </mc:AlternateContent>
      </w:r>
    </w:p>
    <w:p w14:paraId="17C177F9" w14:textId="27486678" w:rsidR="00526ABE" w:rsidRDefault="00B269DC" w:rsidP="005D3461">
      <w:pPr>
        <w:ind w:left="720"/>
      </w:pPr>
      <w:r>
        <w:rPr>
          <w:noProof/>
        </w:rPr>
        <mc:AlternateContent>
          <mc:Choice Requires="wps">
            <w:drawing>
              <wp:anchor distT="45720" distB="45720" distL="114300" distR="114300" simplePos="0" relativeHeight="251665408" behindDoc="0" locked="0" layoutInCell="1" allowOverlap="1" wp14:anchorId="62E691B3" wp14:editId="693DA6C2">
                <wp:simplePos x="0" y="0"/>
                <wp:positionH relativeFrom="column">
                  <wp:posOffset>1710690</wp:posOffset>
                </wp:positionH>
                <wp:positionV relativeFrom="paragraph">
                  <wp:posOffset>5715</wp:posOffset>
                </wp:positionV>
                <wp:extent cx="1314450" cy="28575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solidFill>
                          <a:srgbClr val="FFFFFF"/>
                        </a:solidFill>
                        <a:ln w="9525">
                          <a:solidFill>
                            <a:srgbClr val="000000"/>
                          </a:solidFill>
                          <a:miter lim="800000"/>
                          <a:headEnd/>
                          <a:tailEnd/>
                        </a:ln>
                      </wps:spPr>
                      <wps:txbx>
                        <w:txbxContent>
                          <w:p w14:paraId="0E7BE333" w14:textId="0DBCD5A5" w:rsidR="00516589" w:rsidRPr="001B5D25" w:rsidRDefault="00516589">
                            <w:pPr>
                              <w:rPr>
                                <w:lang w:val="fr-FR"/>
                              </w:rPr>
                            </w:pPr>
                            <w:r>
                              <w:t>Desktop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691B3" id="_x0000_t202" coordsize="21600,21600" o:spt="202" path="m,l,21600r21600,l21600,xe">
                <v:stroke joinstyle="miter"/>
                <v:path gradientshapeok="t" o:connecttype="rect"/>
              </v:shapetype>
              <v:shape id="Zone de texte 2" o:spid="_x0000_s1026" type="#_x0000_t202" style="position:absolute;left:0;text-align:left;margin-left:134.7pt;margin-top:.45pt;width:10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">
                <v:textbox>
                  <w:txbxContent>
                    <w:p w14:paraId="0E7BE333" w14:textId="0DBCD5A5" w:rsidR="00516589" w:rsidRPr="001B5D25" w:rsidRDefault="00516589">
                      <w:pPr>
                        <w:rPr>
                          <w:lang w:val="fr-FR"/>
                        </w:rPr>
                      </w:pPr>
                      <w:r>
                        <w:t>Desktop softwar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84CA822" wp14:editId="64FF320A">
                <wp:simplePos x="0" y="0"/>
                <wp:positionH relativeFrom="column">
                  <wp:posOffset>4587240</wp:posOffset>
                </wp:positionH>
                <wp:positionV relativeFrom="paragraph">
                  <wp:posOffset>5715</wp:posOffset>
                </wp:positionV>
                <wp:extent cx="1181100" cy="1404620"/>
                <wp:effectExtent l="0" t="0" r="19050" b="139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69989AC7" w14:textId="7C5F287F" w:rsidR="00516589" w:rsidRPr="00F00E18" w:rsidRDefault="00516589">
                            <w:pPr>
                              <w:rPr>
                                <w:lang w:val="fr-FR"/>
                              </w:rPr>
                            </w:pPr>
                            <w:r>
                              <w:t>Database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CA822" id="_x0000_s1027" type="#_x0000_t202" style="position:absolute;left:0;text-align:left;margin-left:361.2pt;margin-top:.45pt;width:9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">
                <v:textbox style="mso-fit-shape-to-text:t">
                  <w:txbxContent>
                    <w:p w14:paraId="69989AC7" w14:textId="7C5F287F" w:rsidR="00516589" w:rsidRPr="00F00E18" w:rsidRDefault="00516589">
                      <w:pPr>
                        <w:rPr>
                          <w:lang w:val="fr-FR"/>
                        </w:rPr>
                      </w:pPr>
                      <w:r>
                        <w:t>Database server</w:t>
                      </w:r>
                    </w:p>
                  </w:txbxContent>
                </v:textbox>
              </v:shape>
            </w:pict>
          </mc:Fallback>
        </mc:AlternateContent>
      </w:r>
      <w:r w:rsidR="007452BA">
        <w:rPr>
          <w:noProof/>
        </w:rPr>
        <mc:AlternateContent>
          <mc:Choice Requires="wps">
            <w:drawing>
              <wp:anchor distT="0" distB="0" distL="114300" distR="114300" simplePos="0" relativeHeight="251657214" behindDoc="0" locked="0" layoutInCell="1" allowOverlap="1" wp14:anchorId="1D7AAAD7" wp14:editId="24E81CA1">
                <wp:simplePos x="0" y="0"/>
                <wp:positionH relativeFrom="margin">
                  <wp:posOffset>1466850</wp:posOffset>
                </wp:positionH>
                <wp:positionV relativeFrom="paragraph">
                  <wp:posOffset>8890</wp:posOffset>
                </wp:positionV>
                <wp:extent cx="1800225" cy="1600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0225" cy="1600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1EBF" id="Rectangle 10" o:spid="_x0000_s1026" style="position:absolute;margin-left:115.5pt;margin-top:.7pt;width:141.75pt;height:12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" fillcolor="white [3201]" strokecolor="#4f81bd [3204]" strokeweight="2pt">
                <w10:wrap anchorx="margin"/>
              </v:rect>
            </w:pict>
          </mc:Fallback>
        </mc:AlternateContent>
      </w:r>
    </w:p>
    <w:p w14:paraId="2F9D30D5" w14:textId="34491208" w:rsidR="00526ABE" w:rsidRDefault="00526ABE" w:rsidP="005D3461">
      <w:pPr>
        <w:ind w:left="720"/>
      </w:pPr>
    </w:p>
    <w:p w14:paraId="5A9A633E" w14:textId="01A71E79" w:rsidR="00526ABE" w:rsidRDefault="00526ABE" w:rsidP="005D3461">
      <w:pPr>
        <w:ind w:left="720"/>
      </w:pPr>
    </w:p>
    <w:p w14:paraId="3AF9E059" w14:textId="58E48410" w:rsidR="00526ABE" w:rsidRDefault="005478FF" w:rsidP="005D3461">
      <w:pPr>
        <w:ind w:left="720"/>
      </w:pPr>
      <w:r>
        <w:rPr>
          <w:noProof/>
        </w:rPr>
        <mc:AlternateContent>
          <mc:Choice Requires="wps">
            <w:drawing>
              <wp:anchor distT="0" distB="0" distL="114300" distR="114300" simplePos="0" relativeHeight="251666432" behindDoc="0" locked="0" layoutInCell="1" allowOverlap="1" wp14:anchorId="70F9FE0B" wp14:editId="33FCD065">
                <wp:simplePos x="0" y="0"/>
                <wp:positionH relativeFrom="margin">
                  <wp:posOffset>-13335</wp:posOffset>
                </wp:positionH>
                <wp:positionV relativeFrom="paragraph">
                  <wp:posOffset>81915</wp:posOffset>
                </wp:positionV>
                <wp:extent cx="723900" cy="476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23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AA0AA" w14:textId="53A56B0D" w:rsidR="00516589" w:rsidRPr="005478FF" w:rsidRDefault="00516589" w:rsidP="005478FF">
                            <w:pPr>
                              <w:jc w:val="center"/>
                              <w:rPr>
                                <w:lang w:val="fr-FR"/>
                              </w:rPr>
                            </w:pPr>
                            <w:r>
                              <w:rPr>
                                <w:lang w:val="fr-FR"/>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FE0B" id="Rectangle 13" o:spid="_x0000_s1028" style="position:absolute;left:0;text-align:left;margin-left:-1.05pt;margin-top:6.45pt;width:57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" fillcolor="#4f81bd [3204]" strokecolor="#243f60 [1604]" strokeweight="2pt">
                <v:textbox>
                  <w:txbxContent>
                    <w:p w14:paraId="67DAA0AA" w14:textId="53A56B0D" w:rsidR="00516589" w:rsidRPr="005478FF" w:rsidRDefault="00516589" w:rsidP="005478FF">
                      <w:pPr>
                        <w:jc w:val="center"/>
                        <w:rPr>
                          <w:lang w:val="fr-FR"/>
                        </w:rPr>
                      </w:pPr>
                      <w:r>
                        <w:rPr>
                          <w:lang w:val="fr-FR"/>
                        </w:rPr>
                        <w:t>User</w:t>
                      </w:r>
                    </w:p>
                  </w:txbxContent>
                </v:textbox>
                <w10:wrap anchorx="margin"/>
              </v:rect>
            </w:pict>
          </mc:Fallback>
        </mc:AlternateContent>
      </w:r>
      <w:r w:rsidR="009D105A">
        <w:rPr>
          <w:noProof/>
        </w:rPr>
        <mc:AlternateContent>
          <mc:Choice Requires="wps">
            <w:drawing>
              <wp:anchor distT="0" distB="0" distL="114300" distR="114300" simplePos="0" relativeHeight="251659264" behindDoc="0" locked="0" layoutInCell="1" allowOverlap="1" wp14:anchorId="2DD47B91" wp14:editId="52523FAC">
                <wp:simplePos x="0" y="0"/>
                <wp:positionH relativeFrom="column">
                  <wp:posOffset>1701165</wp:posOffset>
                </wp:positionH>
                <wp:positionV relativeFrom="paragraph">
                  <wp:posOffset>24765</wp:posOffset>
                </wp:positionV>
                <wp:extent cx="12954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954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677FE" w14:textId="313FE776" w:rsidR="00516589" w:rsidRPr="00ED2561" w:rsidRDefault="00516589" w:rsidP="00ED2561">
                            <w:pPr>
                              <w:jc w:val="center"/>
                              <w:rPr>
                                <w:lang w:val="fr-FR"/>
                              </w:rPr>
                            </w:pPr>
                            <w:r>
                              <w:rPr>
                                <w:lang w:val="fr-FR"/>
                              </w:rPr>
                              <w:t>Librar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7B91" id="Rectangle 6" o:spid="_x0000_s1029" style="position:absolute;left:0;text-align:left;margin-left:133.95pt;margin-top:1.95pt;width:10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" fillcolor="#4f81bd [3204]" strokecolor="#243f60 [1604]" strokeweight="2pt">
                <v:textbox>
                  <w:txbxContent>
                    <w:p w14:paraId="385677FE" w14:textId="313FE776" w:rsidR="00516589" w:rsidRPr="00ED2561" w:rsidRDefault="00516589" w:rsidP="00ED2561">
                      <w:pPr>
                        <w:jc w:val="center"/>
                        <w:rPr>
                          <w:lang w:val="fr-FR"/>
                        </w:rPr>
                      </w:pPr>
                      <w:r>
                        <w:rPr>
                          <w:lang w:val="fr-FR"/>
                        </w:rPr>
                        <w:t>Library application</w:t>
                      </w:r>
                    </w:p>
                  </w:txbxContent>
                </v:textbox>
              </v:rect>
            </w:pict>
          </mc:Fallback>
        </mc:AlternateContent>
      </w:r>
      <w:r w:rsidR="00D16A98">
        <w:rPr>
          <w:noProof/>
        </w:rPr>
        <mc:AlternateContent>
          <mc:Choice Requires="wps">
            <w:drawing>
              <wp:anchor distT="0" distB="0" distL="114300" distR="114300" simplePos="0" relativeHeight="251660288" behindDoc="0" locked="0" layoutInCell="1" allowOverlap="1" wp14:anchorId="7D87E81E" wp14:editId="560F140B">
                <wp:simplePos x="0" y="0"/>
                <wp:positionH relativeFrom="column">
                  <wp:posOffset>4577715</wp:posOffset>
                </wp:positionH>
                <wp:positionV relativeFrom="paragraph">
                  <wp:posOffset>5715</wp:posOffset>
                </wp:positionV>
                <wp:extent cx="1238250" cy="638175"/>
                <wp:effectExtent l="0" t="0" r="19050" b="28575"/>
                <wp:wrapNone/>
                <wp:docPr id="7" name="Organigramme : Disque magnétique 7"/>
                <wp:cNvGraphicFramePr/>
                <a:graphic xmlns:a="http://schemas.openxmlformats.org/drawingml/2006/main">
                  <a:graphicData uri="http://schemas.microsoft.com/office/word/2010/wordprocessingShape">
                    <wps:wsp>
                      <wps:cNvSpPr/>
                      <wps:spPr>
                        <a:xfrm>
                          <a:off x="0" y="0"/>
                          <a:ext cx="1238250" cy="6381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879A2" w14:textId="04188D4E" w:rsidR="00516589" w:rsidRPr="005F3A99" w:rsidRDefault="00516589" w:rsidP="005F3A99">
                            <w:pPr>
                              <w:jc w:val="center"/>
                              <w:rPr>
                                <w:lang w:val="fr-FR"/>
                              </w:rPr>
                            </w:pPr>
                            <w:r>
                              <w:rPr>
                                <w:lang w:val="fr-FR"/>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7E81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7" o:spid="_x0000_s1030" type="#_x0000_t132" style="position:absolute;left:0;text-align:left;margin-left:360.45pt;margin-top:.45pt;width:9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" fillcolor="#4f81bd [3204]" strokecolor="#243f60 [1604]" strokeweight="2pt">
                <v:textbox>
                  <w:txbxContent>
                    <w:p w14:paraId="2F6879A2" w14:textId="04188D4E" w:rsidR="00516589" w:rsidRPr="005F3A99" w:rsidRDefault="00516589" w:rsidP="005F3A99">
                      <w:pPr>
                        <w:jc w:val="center"/>
                        <w:rPr>
                          <w:lang w:val="fr-FR"/>
                        </w:rPr>
                      </w:pPr>
                      <w:r>
                        <w:rPr>
                          <w:lang w:val="fr-FR"/>
                        </w:rPr>
                        <w:t>Database</w:t>
                      </w:r>
                    </w:p>
                  </w:txbxContent>
                </v:textbox>
              </v:shape>
            </w:pict>
          </mc:Fallback>
        </mc:AlternateContent>
      </w:r>
    </w:p>
    <w:p w14:paraId="3F75B796" w14:textId="22048688" w:rsidR="00526ABE" w:rsidRDefault="005478FF" w:rsidP="005D3461">
      <w:pPr>
        <w:ind w:left="720"/>
      </w:pPr>
      <w:r>
        <w:rPr>
          <w:noProof/>
        </w:rPr>
        <mc:AlternateContent>
          <mc:Choice Requires="wps">
            <w:drawing>
              <wp:anchor distT="0" distB="0" distL="114300" distR="114300" simplePos="0" relativeHeight="251668480" behindDoc="0" locked="0" layoutInCell="1" allowOverlap="1" wp14:anchorId="63495D07" wp14:editId="2184925E">
                <wp:simplePos x="0" y="0"/>
                <wp:positionH relativeFrom="margin">
                  <wp:posOffset>758190</wp:posOffset>
                </wp:positionH>
                <wp:positionV relativeFrom="paragraph">
                  <wp:posOffset>5715</wp:posOffset>
                </wp:positionV>
                <wp:extent cx="638175" cy="257175"/>
                <wp:effectExtent l="0" t="0" r="28575" b="28575"/>
                <wp:wrapNone/>
                <wp:docPr id="14" name="Flèche : double flèche horizontale 14"/>
                <wp:cNvGraphicFramePr/>
                <a:graphic xmlns:a="http://schemas.openxmlformats.org/drawingml/2006/main">
                  <a:graphicData uri="http://schemas.microsoft.com/office/word/2010/wordprocessingShape">
                    <wps:wsp>
                      <wps:cNvSpPr/>
                      <wps:spPr>
                        <a:xfrm>
                          <a:off x="0" y="0"/>
                          <a:ext cx="6381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416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4" o:spid="_x0000_s1026" type="#_x0000_t69" style="position:absolute;margin-left:59.7pt;margin-top:.45pt;width:50.2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" adj="4352" fillcolor="#4f81bd [3204]" strokecolor="#243f60 [1604]" strokeweight="2pt">
                <w10:wrap anchorx="margin"/>
              </v:shape>
            </w:pict>
          </mc:Fallback>
        </mc:AlternateContent>
      </w:r>
      <w:r w:rsidR="003F69BE">
        <w:rPr>
          <w:noProof/>
        </w:rPr>
        <mc:AlternateContent>
          <mc:Choice Requires="wps">
            <w:drawing>
              <wp:anchor distT="0" distB="0" distL="114300" distR="114300" simplePos="0" relativeHeight="251661312" behindDoc="0" locked="0" layoutInCell="1" allowOverlap="1" wp14:anchorId="10BCF27D" wp14:editId="2CAA5B1B">
                <wp:simplePos x="0" y="0"/>
                <wp:positionH relativeFrom="column">
                  <wp:posOffset>3329940</wp:posOffset>
                </wp:positionH>
                <wp:positionV relativeFrom="paragraph">
                  <wp:posOffset>5715</wp:posOffset>
                </wp:positionV>
                <wp:extent cx="942975" cy="276225"/>
                <wp:effectExtent l="0" t="0" r="28575" b="28575"/>
                <wp:wrapNone/>
                <wp:docPr id="8" name="Flèche : double flèche horizontale 8"/>
                <wp:cNvGraphicFramePr/>
                <a:graphic xmlns:a="http://schemas.openxmlformats.org/drawingml/2006/main">
                  <a:graphicData uri="http://schemas.microsoft.com/office/word/2010/wordprocessingShape">
                    <wps:wsp>
                      <wps:cNvSpPr/>
                      <wps:spPr>
                        <a:xfrm>
                          <a:off x="0" y="0"/>
                          <a:ext cx="94297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B7DD2" id="Flèche : double flèche horizontale 8" o:spid="_x0000_s1026" type="#_x0000_t69" style="position:absolute;margin-left:262.2pt;margin-top:.45pt;width:74.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" adj="3164" fillcolor="#4f81bd [3204]" strokecolor="#243f60 [1604]" strokeweight="2pt"/>
            </w:pict>
          </mc:Fallback>
        </mc:AlternateContent>
      </w:r>
    </w:p>
    <w:p w14:paraId="7B7B6FB3" w14:textId="2FB23BA0" w:rsidR="00526ABE" w:rsidRDefault="00526ABE" w:rsidP="005D3461">
      <w:pPr>
        <w:ind w:left="720"/>
      </w:pPr>
    </w:p>
    <w:p w14:paraId="48ADEC51" w14:textId="4739657D" w:rsidR="00526ABE" w:rsidRDefault="00526ABE" w:rsidP="005D3461">
      <w:pPr>
        <w:ind w:left="720"/>
      </w:pPr>
    </w:p>
    <w:p w14:paraId="355ACDAD" w14:textId="7FC30E9B" w:rsidR="00526ABE" w:rsidRDefault="00526ABE" w:rsidP="005D3461">
      <w:pPr>
        <w:ind w:left="720"/>
      </w:pPr>
    </w:p>
    <w:p w14:paraId="19E07923" w14:textId="6E0B3553" w:rsidR="00526ABE" w:rsidRDefault="00526ABE" w:rsidP="005D3461">
      <w:pPr>
        <w:ind w:left="720"/>
      </w:pPr>
    </w:p>
    <w:p w14:paraId="7068E2CF" w14:textId="1CC56B0B" w:rsidR="00526ABE" w:rsidRDefault="00526ABE" w:rsidP="005D3461">
      <w:pPr>
        <w:ind w:left="720"/>
      </w:pPr>
    </w:p>
    <w:p w14:paraId="508A557E" w14:textId="1FCBA5DD" w:rsidR="00526ABE" w:rsidRDefault="00526ABE" w:rsidP="005D3461">
      <w:pPr>
        <w:ind w:left="720"/>
      </w:pPr>
    </w:p>
    <w:p w14:paraId="7709D655" w14:textId="69DC5AB9" w:rsidR="00526ABE" w:rsidRDefault="00526ABE" w:rsidP="005D3461">
      <w:pPr>
        <w:ind w:left="720"/>
      </w:pPr>
    </w:p>
    <w:p w14:paraId="277F79C7" w14:textId="4F0344AE" w:rsidR="00526ABE" w:rsidRDefault="002168C1" w:rsidP="002168C1">
      <w:pPr>
        <w:ind w:left="720"/>
        <w:jc w:val="center"/>
        <w:rPr>
          <w:i/>
        </w:rPr>
      </w:pPr>
      <w:r>
        <w:rPr>
          <w:i/>
        </w:rPr>
        <w:t>Figure 1 – Block diagram</w:t>
      </w:r>
    </w:p>
    <w:p w14:paraId="461B5204" w14:textId="77777777" w:rsidR="007A70C9" w:rsidRDefault="007A70C9" w:rsidP="002168C1">
      <w:pPr>
        <w:ind w:left="720"/>
        <w:jc w:val="center"/>
        <w:rPr>
          <w:i/>
        </w:rPr>
      </w:pPr>
    </w:p>
    <w:p w14:paraId="5774342A" w14:textId="226C0A17" w:rsidR="002B1DDB" w:rsidRDefault="00A3044E" w:rsidP="00D92DEA">
      <w:r>
        <w:t>The Library application</w:t>
      </w:r>
      <w:r w:rsidR="00783154">
        <w:t xml:space="preserve"> </w:t>
      </w:r>
      <w:r w:rsidR="00A76005">
        <w:t xml:space="preserve">is </w:t>
      </w:r>
      <w:r w:rsidR="004B29D9">
        <w:t xml:space="preserve">what controls </w:t>
      </w:r>
      <w:r w:rsidR="000C1C95">
        <w:t>what’s in the system.</w:t>
      </w:r>
      <w:r w:rsidR="002E32D3">
        <w:t xml:space="preserve"> Indeed, </w:t>
      </w:r>
      <w:r w:rsidR="00544081">
        <w:t xml:space="preserve">it </w:t>
      </w:r>
      <w:r w:rsidR="00D92DEA">
        <w:t>defines the types of objects</w:t>
      </w:r>
      <w:r w:rsidR="00630CD3">
        <w:t xml:space="preserve"> </w:t>
      </w:r>
      <w:r w:rsidR="00B35461">
        <w:t>that are manipulate</w:t>
      </w:r>
      <w:r w:rsidR="00F55A2B">
        <w:t>d</w:t>
      </w:r>
      <w:r w:rsidR="003F6474">
        <w:t xml:space="preserve"> </w:t>
      </w:r>
      <w:r w:rsidR="00DF0DAC">
        <w:t>and who manipulates them</w:t>
      </w:r>
      <w:r w:rsidR="00F55A2B">
        <w:t xml:space="preserve">, </w:t>
      </w:r>
      <w:r w:rsidR="008B3BED">
        <w:t>in our example the books</w:t>
      </w:r>
      <w:r w:rsidR="00177987">
        <w:t xml:space="preserve"> and the </w:t>
      </w:r>
      <w:r w:rsidR="00125402">
        <w:t>administrator</w:t>
      </w:r>
      <w:r w:rsidR="00A23675">
        <w:t>s.</w:t>
      </w:r>
      <w:r w:rsidR="00D26BCF">
        <w:t xml:space="preserve"> </w:t>
      </w:r>
      <w:r w:rsidR="00AE3CBF">
        <w:t xml:space="preserve">It also </w:t>
      </w:r>
      <w:r w:rsidR="00F537D0">
        <w:t xml:space="preserve">will need to communicate with the database, </w:t>
      </w:r>
      <w:r w:rsidR="005C6E14">
        <w:t xml:space="preserve">sending information but also retrieving </w:t>
      </w:r>
      <w:r w:rsidR="00062E20">
        <w:t xml:space="preserve">it </w:t>
      </w:r>
      <w:r w:rsidR="00E029C3">
        <w:t xml:space="preserve">for </w:t>
      </w:r>
      <w:r w:rsidR="00487F38">
        <w:t>the user to consult.</w:t>
      </w:r>
      <w:r w:rsidR="00B03EB2">
        <w:t xml:space="preserve"> </w:t>
      </w:r>
      <w:r w:rsidR="006971F0">
        <w:t xml:space="preserve">It will </w:t>
      </w:r>
      <w:r w:rsidR="00AB2D22">
        <w:t xml:space="preserve">also have </w:t>
      </w:r>
      <w:r w:rsidR="00D61014">
        <w:t xml:space="preserve">to be able to modify </w:t>
      </w:r>
      <w:r w:rsidR="00D07BF4">
        <w:t>existing information in the database</w:t>
      </w:r>
      <w:r w:rsidR="006B57D3">
        <w:t xml:space="preserve"> and update it. </w:t>
      </w:r>
    </w:p>
    <w:p w14:paraId="03C04D5B" w14:textId="77777777" w:rsidR="003D0661" w:rsidRPr="005D3461" w:rsidRDefault="003D0661" w:rsidP="005D3461"/>
    <w:p w14:paraId="27F8629C" w14:textId="0FD6BC90" w:rsidR="00EE10AB" w:rsidRDefault="00C359C1">
      <w:pPr>
        <w:pStyle w:val="Titre2"/>
      </w:pPr>
      <w:r>
        <w:t>Main functionalities</w:t>
      </w:r>
    </w:p>
    <w:p w14:paraId="0AAAC245" w14:textId="60DF2619" w:rsidR="003904DD" w:rsidRDefault="00502F49" w:rsidP="008C3C86">
      <w:r>
        <w:t>Only one type of user interacts</w:t>
      </w:r>
      <w:r w:rsidR="00AD4565">
        <w:t xml:space="preserve"> with the </w:t>
      </w:r>
      <w:r w:rsidR="0030553D">
        <w:t>system:</w:t>
      </w:r>
      <w:r w:rsidR="00440C7F">
        <w:t xml:space="preserve"> the librarian. </w:t>
      </w:r>
      <w:r w:rsidR="000306D7">
        <w:t xml:space="preserve">In </w:t>
      </w:r>
      <w:r w:rsidR="006C4AD1">
        <w:t>our application, he is considered as the administrator of the system,</w:t>
      </w:r>
      <w:r w:rsidR="00D667A9">
        <w:t xml:space="preserve"> having the rights </w:t>
      </w:r>
      <w:r w:rsidR="004B0DE5">
        <w:t xml:space="preserve">to </w:t>
      </w:r>
      <w:r w:rsidR="009942F6">
        <w:t>manipulate</w:t>
      </w:r>
      <w:r w:rsidR="004B0DE5">
        <w:t xml:space="preserve"> every </w:t>
      </w:r>
      <w:r w:rsidR="00C26300">
        <w:t xml:space="preserve">type of information </w:t>
      </w:r>
      <w:r w:rsidR="00BD2AC8">
        <w:t xml:space="preserve">that </w:t>
      </w:r>
      <w:r w:rsidR="00F509D3">
        <w:t xml:space="preserve">is </w:t>
      </w:r>
      <w:r w:rsidR="002C148C">
        <w:t>present</w:t>
      </w:r>
      <w:r w:rsidR="009C136D">
        <w:t xml:space="preserve"> in the system</w:t>
      </w:r>
      <w:r w:rsidR="007314E6">
        <w:t xml:space="preserve">: </w:t>
      </w:r>
      <w:r w:rsidR="00C827F7">
        <w:t>book</w:t>
      </w:r>
      <w:r w:rsidR="00B233AC">
        <w:t>s</w:t>
      </w:r>
      <w:r w:rsidR="00C827F7">
        <w:t xml:space="preserve">, </w:t>
      </w:r>
      <w:r w:rsidR="00B233AC">
        <w:t>customers, reservations</w:t>
      </w:r>
      <w:r w:rsidR="00C06B5F">
        <w:t xml:space="preserve">. </w:t>
      </w:r>
      <w:r w:rsidR="0065595B">
        <w:t xml:space="preserve">The administrator </w:t>
      </w:r>
      <w:r w:rsidR="00A14B4F">
        <w:t xml:space="preserve">can </w:t>
      </w:r>
      <w:r w:rsidR="007D746C">
        <w:t>add a book to the library, define it</w:t>
      </w:r>
      <w:r w:rsidR="007C2498">
        <w:t xml:space="preserve">s type by selecting </w:t>
      </w:r>
      <w:r w:rsidR="00483A07">
        <w:t xml:space="preserve">one </w:t>
      </w:r>
      <w:r w:rsidR="00C17D45">
        <w:t xml:space="preserve">of </w:t>
      </w:r>
      <w:r w:rsidR="00483A07">
        <w:t xml:space="preserve">the </w:t>
      </w:r>
      <w:r w:rsidR="00A755A4">
        <w:t>available options</w:t>
      </w:r>
      <w:r w:rsidR="00255BBC">
        <w:t xml:space="preserve">, then </w:t>
      </w:r>
      <w:r w:rsidR="00C44601">
        <w:t>entering the title,</w:t>
      </w:r>
      <w:r w:rsidR="006E3340">
        <w:t xml:space="preserve"> </w:t>
      </w:r>
      <w:r w:rsidR="00F04BD5">
        <w:t>the author</w:t>
      </w:r>
      <w:r w:rsidR="001E5475">
        <w:t xml:space="preserve">; </w:t>
      </w:r>
      <w:r w:rsidR="00A047A2">
        <w:t>he can</w:t>
      </w:r>
      <w:r w:rsidR="00E35BF1">
        <w:t xml:space="preserve"> add customers who have borrowed books by providing their first and last name; </w:t>
      </w:r>
      <w:r w:rsidR="001E5475">
        <w:t xml:space="preserve">he can </w:t>
      </w:r>
      <w:r w:rsidR="00F357E8">
        <w:t>add a reservation for a certain book</w:t>
      </w:r>
      <w:r w:rsidR="00F4625E">
        <w:t xml:space="preserve">, </w:t>
      </w:r>
      <w:r w:rsidR="00AF0FE5">
        <w:t xml:space="preserve">providing </w:t>
      </w:r>
      <w:r w:rsidR="00846B3B">
        <w:t>the</w:t>
      </w:r>
      <w:r w:rsidR="000C09FB">
        <w:t xml:space="preserve"> </w:t>
      </w:r>
      <w:r w:rsidR="00BB4C7A">
        <w:t>borrower’s identification,</w:t>
      </w:r>
      <w:r w:rsidR="00355001">
        <w:t xml:space="preserve"> </w:t>
      </w:r>
      <w:r w:rsidR="00C9243B">
        <w:t>the borrow date and the return date</w:t>
      </w:r>
      <w:r w:rsidR="0048360E">
        <w:t xml:space="preserve">, and </w:t>
      </w:r>
      <w:r w:rsidR="00E83903">
        <w:t>determine if the book has been returned or not.</w:t>
      </w:r>
      <w:r w:rsidR="002E580B">
        <w:t xml:space="preserve"> </w:t>
      </w:r>
      <w:r w:rsidR="00EC3BD9">
        <w:t xml:space="preserve">He can also remove a book from the </w:t>
      </w:r>
      <w:r w:rsidR="004108A7">
        <w:t>library or</w:t>
      </w:r>
      <w:r w:rsidR="00FD1E36">
        <w:t xml:space="preserve"> remove a </w:t>
      </w:r>
      <w:r w:rsidR="00573B53">
        <w:t>customer from the database.</w:t>
      </w:r>
      <w:r w:rsidR="0001202C">
        <w:t xml:space="preserve"> </w:t>
      </w:r>
    </w:p>
    <w:p w14:paraId="0AB846AC" w14:textId="5E681FEB" w:rsidR="003904DD" w:rsidRDefault="003904DD" w:rsidP="003904DD"/>
    <w:p w14:paraId="5B9D6EF5" w14:textId="13F7E90C" w:rsidR="003904DD" w:rsidRDefault="003904DD" w:rsidP="003904DD"/>
    <w:p w14:paraId="28B41F84" w14:textId="58B0E562" w:rsidR="003904DD" w:rsidRDefault="003904DD" w:rsidP="003904DD"/>
    <w:p w14:paraId="155CC037" w14:textId="27BC476C" w:rsidR="003904DD" w:rsidRDefault="003904DD" w:rsidP="003904DD"/>
    <w:p w14:paraId="7D0CC35C" w14:textId="1D4E3AB4" w:rsidR="003904DD" w:rsidRDefault="003904DD" w:rsidP="003904DD"/>
    <w:p w14:paraId="5D2EC5AF" w14:textId="124EE864" w:rsidR="003904DD" w:rsidRDefault="003904DD" w:rsidP="003904DD"/>
    <w:p w14:paraId="78360297" w14:textId="1A90DF91" w:rsidR="003904DD" w:rsidRDefault="003904DD" w:rsidP="003904DD"/>
    <w:p w14:paraId="42DD78CC" w14:textId="2BAAEC54" w:rsidR="003904DD" w:rsidRDefault="003904DD" w:rsidP="003904DD"/>
    <w:p w14:paraId="5739126E" w14:textId="12CECB39" w:rsidR="003904DD" w:rsidRDefault="003904DD" w:rsidP="003904DD"/>
    <w:p w14:paraId="22570C52" w14:textId="73A12E7A" w:rsidR="003904DD" w:rsidRDefault="003904DD" w:rsidP="003904DD"/>
    <w:p w14:paraId="0980E713" w14:textId="10A4822F" w:rsidR="003904DD" w:rsidRDefault="00071903" w:rsidP="003904DD">
      <w:bookmarkStart w:id="15" w:name="_Toc439994676"/>
      <w:bookmarkStart w:id="16" w:name="_Toc514845502"/>
      <w:r>
        <w:rPr>
          <w:noProof/>
        </w:rPr>
        <w:lastRenderedPageBreak/>
        <w:drawing>
          <wp:anchor distT="0" distB="0" distL="114300" distR="114300" simplePos="0" relativeHeight="251670528" behindDoc="0" locked="0" layoutInCell="1" allowOverlap="1" wp14:anchorId="36F8C6FC" wp14:editId="78402E73">
            <wp:simplePos x="0" y="0"/>
            <wp:positionH relativeFrom="margin">
              <wp:posOffset>377190</wp:posOffset>
            </wp:positionH>
            <wp:positionV relativeFrom="paragraph">
              <wp:posOffset>-2540</wp:posOffset>
            </wp:positionV>
            <wp:extent cx="5173345" cy="6372225"/>
            <wp:effectExtent l="0" t="0" r="825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45"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bookmarkEnd w:id="16"/>
    </w:p>
    <w:p w14:paraId="58BD5201" w14:textId="3199D23C" w:rsidR="003904DD" w:rsidRDefault="003904DD" w:rsidP="003904DD"/>
    <w:p w14:paraId="42120991" w14:textId="3A9FAFEB" w:rsidR="003904DD" w:rsidRDefault="003904DD" w:rsidP="003904DD"/>
    <w:p w14:paraId="393BB9F7" w14:textId="2232DECA" w:rsidR="003904DD" w:rsidRDefault="003904DD" w:rsidP="003904DD"/>
    <w:p w14:paraId="4268DAB4" w14:textId="5AE52CBC" w:rsidR="003904DD" w:rsidRDefault="003904DD" w:rsidP="003904DD"/>
    <w:p w14:paraId="19D8F022" w14:textId="4C863932" w:rsidR="003904DD" w:rsidRDefault="003904DD" w:rsidP="003904DD"/>
    <w:p w14:paraId="7BFDD48B" w14:textId="143B0B60" w:rsidR="003904DD" w:rsidRDefault="003904DD" w:rsidP="003904DD"/>
    <w:p w14:paraId="20C86147" w14:textId="23CE639D" w:rsidR="003904DD" w:rsidRDefault="003904DD" w:rsidP="003904DD"/>
    <w:p w14:paraId="29DEA717" w14:textId="3BC612D8" w:rsidR="003904DD" w:rsidRDefault="003904DD" w:rsidP="003904DD"/>
    <w:p w14:paraId="27A0EC80" w14:textId="68C42B37" w:rsidR="003904DD" w:rsidRDefault="003904DD" w:rsidP="003904DD"/>
    <w:p w14:paraId="3C2106D0" w14:textId="741E2885" w:rsidR="003904DD" w:rsidRDefault="003904DD" w:rsidP="003904DD"/>
    <w:p w14:paraId="51053FE4" w14:textId="6B284FA3" w:rsidR="003904DD" w:rsidRDefault="003904DD" w:rsidP="003904DD"/>
    <w:p w14:paraId="64A08DEC" w14:textId="43EB5D56" w:rsidR="003904DD" w:rsidRDefault="003904DD" w:rsidP="003904DD"/>
    <w:p w14:paraId="2E8196FD" w14:textId="3F6B26D7" w:rsidR="003904DD" w:rsidRDefault="003904DD" w:rsidP="003904DD"/>
    <w:p w14:paraId="0CBDC9FE" w14:textId="0ED8B2CD" w:rsidR="003904DD" w:rsidRDefault="003904DD" w:rsidP="003904DD"/>
    <w:p w14:paraId="7D9C0226" w14:textId="66A6D871" w:rsidR="003904DD" w:rsidRDefault="003904DD" w:rsidP="003904DD"/>
    <w:p w14:paraId="5B7E32BF" w14:textId="7AE828A1" w:rsidR="003904DD" w:rsidRDefault="003904DD" w:rsidP="003904DD"/>
    <w:p w14:paraId="2F2BA397" w14:textId="4F8D89AE" w:rsidR="003904DD" w:rsidRDefault="003904DD" w:rsidP="003904DD"/>
    <w:p w14:paraId="03E7BD85" w14:textId="41F38E16" w:rsidR="003904DD" w:rsidRDefault="003904DD" w:rsidP="003904DD"/>
    <w:p w14:paraId="7F665D95" w14:textId="0AFBF942" w:rsidR="003904DD" w:rsidRDefault="003904DD" w:rsidP="003904DD"/>
    <w:p w14:paraId="5E013EA1" w14:textId="15622C0C" w:rsidR="003904DD" w:rsidRDefault="003904DD" w:rsidP="003904DD"/>
    <w:p w14:paraId="2270462A" w14:textId="1D63228F" w:rsidR="003904DD" w:rsidRDefault="003904DD" w:rsidP="003904DD"/>
    <w:p w14:paraId="078C89F8" w14:textId="66FCEEBC" w:rsidR="003904DD" w:rsidRDefault="003904DD" w:rsidP="003904DD"/>
    <w:p w14:paraId="105F8FEC" w14:textId="7CF4B2C6" w:rsidR="003904DD" w:rsidRDefault="003904DD" w:rsidP="003904DD"/>
    <w:p w14:paraId="1CF8D5B0" w14:textId="53CB3C54" w:rsidR="003904DD" w:rsidRDefault="003904DD" w:rsidP="003904DD"/>
    <w:p w14:paraId="4FCD5910" w14:textId="437A88B7" w:rsidR="003904DD" w:rsidRDefault="003904DD" w:rsidP="003904DD"/>
    <w:p w14:paraId="6ABC91F5" w14:textId="00651A12" w:rsidR="003904DD" w:rsidRDefault="003904DD" w:rsidP="003904DD"/>
    <w:p w14:paraId="7345224A" w14:textId="3E41647F" w:rsidR="00471FFD" w:rsidRDefault="00471FFD" w:rsidP="003904DD"/>
    <w:p w14:paraId="6DB94077" w14:textId="471B9F33" w:rsidR="00471FFD" w:rsidRDefault="00471FFD" w:rsidP="003904DD"/>
    <w:p w14:paraId="2F216902" w14:textId="0F847340" w:rsidR="00471FFD" w:rsidRDefault="00471FFD" w:rsidP="003904DD"/>
    <w:p w14:paraId="6206711C" w14:textId="14E03560" w:rsidR="00471FFD" w:rsidRDefault="00471FFD" w:rsidP="003904DD"/>
    <w:p w14:paraId="018D823A" w14:textId="409DA357" w:rsidR="00471FFD" w:rsidRDefault="00471FFD" w:rsidP="003904DD"/>
    <w:p w14:paraId="50581590" w14:textId="184AB5B0" w:rsidR="00471FFD" w:rsidRDefault="00471FFD" w:rsidP="003904DD"/>
    <w:p w14:paraId="5BDE1DF0" w14:textId="3767C0F9" w:rsidR="00471FFD" w:rsidRDefault="00471FFD" w:rsidP="003904DD"/>
    <w:p w14:paraId="7E7A63B9" w14:textId="026D74AA" w:rsidR="00471FFD" w:rsidRDefault="00471FFD" w:rsidP="003904DD"/>
    <w:p w14:paraId="0AC5FB4F" w14:textId="5A05E7CC" w:rsidR="00471FFD" w:rsidRDefault="00471FFD" w:rsidP="003904DD"/>
    <w:p w14:paraId="7C5A6398" w14:textId="426F1BAF" w:rsidR="00471FFD" w:rsidRDefault="00471FFD" w:rsidP="003904DD"/>
    <w:p w14:paraId="009873B7" w14:textId="7B0BD983" w:rsidR="00471FFD" w:rsidRDefault="00471FFD" w:rsidP="003904DD"/>
    <w:p w14:paraId="3CCD4FA3" w14:textId="1D9C6A35" w:rsidR="00471FFD" w:rsidRDefault="00471FFD" w:rsidP="003904DD"/>
    <w:p w14:paraId="41CC3B35" w14:textId="5A3DCDF0" w:rsidR="00471FFD" w:rsidRDefault="00471FFD" w:rsidP="003904DD"/>
    <w:p w14:paraId="5BFDB023" w14:textId="398FA89A" w:rsidR="003904DD" w:rsidRDefault="003904DD" w:rsidP="003904DD"/>
    <w:p w14:paraId="6676395D" w14:textId="77777777" w:rsidR="00274C7C" w:rsidRDefault="00274C7C" w:rsidP="003904DD"/>
    <w:p w14:paraId="240B8F30" w14:textId="5E7843D7" w:rsidR="003904DD" w:rsidRDefault="003904DD" w:rsidP="003904DD"/>
    <w:p w14:paraId="64F07083" w14:textId="1E85EC6F" w:rsidR="00071903" w:rsidRPr="00812B92" w:rsidRDefault="00071903" w:rsidP="006E58EF">
      <w:pPr>
        <w:ind w:left="720"/>
        <w:jc w:val="center"/>
        <w:rPr>
          <w:i/>
        </w:rPr>
      </w:pPr>
      <w:r>
        <w:rPr>
          <w:i/>
        </w:rPr>
        <w:t xml:space="preserve">Figure </w:t>
      </w:r>
      <w:r>
        <w:rPr>
          <w:i/>
        </w:rPr>
        <w:t>2</w:t>
      </w:r>
      <w:r>
        <w:rPr>
          <w:i/>
        </w:rPr>
        <w:t xml:space="preserve"> – Use case diagram</w:t>
      </w:r>
    </w:p>
    <w:p w14:paraId="1024F30C" w14:textId="473718CB" w:rsidR="003904DD" w:rsidRDefault="003904DD" w:rsidP="003904DD"/>
    <w:p w14:paraId="120140E6" w14:textId="55236197" w:rsidR="008C15DE" w:rsidRDefault="008C15DE" w:rsidP="00812B92">
      <w:pPr>
        <w:ind w:left="720"/>
        <w:jc w:val="center"/>
      </w:pPr>
    </w:p>
    <w:p w14:paraId="4963B3DF" w14:textId="3AEBFFAB" w:rsidR="008C15DE" w:rsidRDefault="008C15DE" w:rsidP="00812B92">
      <w:pPr>
        <w:ind w:left="720"/>
        <w:jc w:val="center"/>
      </w:pPr>
    </w:p>
    <w:p w14:paraId="34030847" w14:textId="680E29D0" w:rsidR="00EE10AB" w:rsidRDefault="00EE10AB" w:rsidP="00853E63">
      <w:pPr>
        <w:pStyle w:val="Titre2"/>
        <w:numPr>
          <w:ilvl w:val="0"/>
          <w:numId w:val="0"/>
        </w:numPr>
      </w:pPr>
    </w:p>
    <w:p w14:paraId="07574CAC" w14:textId="3B251343" w:rsidR="003D3881" w:rsidRDefault="003D3881">
      <w:pPr>
        <w:pStyle w:val="template"/>
      </w:pPr>
    </w:p>
    <w:p w14:paraId="1860D4B3" w14:textId="77777777" w:rsidR="003D3881" w:rsidRDefault="003D3881">
      <w:pPr>
        <w:pStyle w:val="template"/>
      </w:pPr>
    </w:p>
    <w:p w14:paraId="4488F51D" w14:textId="77777777" w:rsidR="00E44841" w:rsidRDefault="00E44841">
      <w:pPr>
        <w:pStyle w:val="template"/>
      </w:pPr>
    </w:p>
    <w:p w14:paraId="78CFDD2E" w14:textId="760C47FD" w:rsidR="00EE10AB" w:rsidRDefault="00EE10AB">
      <w:pPr>
        <w:pStyle w:val="Titre2"/>
      </w:pPr>
      <w:bookmarkStart w:id="17" w:name="_Toc439994677"/>
      <w:bookmarkStart w:id="18" w:name="_Toc514845503"/>
      <w:r>
        <w:lastRenderedPageBreak/>
        <w:t>Operating Environment</w:t>
      </w:r>
      <w:bookmarkEnd w:id="17"/>
      <w:bookmarkEnd w:id="18"/>
    </w:p>
    <w:p w14:paraId="4930B663" w14:textId="1B5CBF4D" w:rsidR="002E7688" w:rsidRPr="00F8107E" w:rsidRDefault="006F6CE7">
      <w:pPr>
        <w:pStyle w:val="template"/>
        <w:rPr>
          <w:i w:val="0"/>
        </w:rPr>
      </w:pPr>
      <w:r>
        <w:rPr>
          <w:i w:val="0"/>
        </w:rPr>
        <w:t xml:space="preserve">This application is ran </w:t>
      </w:r>
      <w:r w:rsidR="00A40F37">
        <w:rPr>
          <w:i w:val="0"/>
        </w:rPr>
        <w:t xml:space="preserve">using Java, so it is compatible with all </w:t>
      </w:r>
      <w:r w:rsidR="003434A4">
        <w:rPr>
          <w:i w:val="0"/>
        </w:rPr>
        <w:t>operating systems</w:t>
      </w:r>
      <w:r w:rsidR="00F831E9">
        <w:rPr>
          <w:i w:val="0"/>
        </w:rPr>
        <w:t xml:space="preserve">. </w:t>
      </w:r>
      <w:r w:rsidR="002140B1">
        <w:rPr>
          <w:i w:val="0"/>
        </w:rPr>
        <w:t xml:space="preserve">The current test build </w:t>
      </w:r>
      <w:r w:rsidR="00BD03CB">
        <w:rPr>
          <w:i w:val="0"/>
        </w:rPr>
        <w:t xml:space="preserve">is developed using </w:t>
      </w:r>
      <w:r w:rsidR="00400B56">
        <w:rPr>
          <w:i w:val="0"/>
        </w:rPr>
        <w:t xml:space="preserve">Eclipse, with </w:t>
      </w:r>
      <w:r w:rsidR="007633ED">
        <w:rPr>
          <w:i w:val="0"/>
        </w:rPr>
        <w:t>additional libraries for MySQL connections</w:t>
      </w:r>
      <w:r w:rsidR="00516589">
        <w:rPr>
          <w:i w:val="0"/>
        </w:rPr>
        <w:t xml:space="preserve"> and</w:t>
      </w:r>
      <w:r w:rsidR="0015346B">
        <w:rPr>
          <w:i w:val="0"/>
        </w:rPr>
        <w:t xml:space="preserve"> plugins</w:t>
      </w:r>
      <w:r w:rsidR="007C118C">
        <w:rPr>
          <w:i w:val="0"/>
        </w:rPr>
        <w:t xml:space="preserve"> for the</w:t>
      </w:r>
      <w:r w:rsidR="00516589">
        <w:rPr>
          <w:i w:val="0"/>
        </w:rPr>
        <w:t xml:space="preserve"> </w:t>
      </w:r>
      <w:r w:rsidR="00872B6D">
        <w:rPr>
          <w:i w:val="0"/>
        </w:rPr>
        <w:t>User Interface</w:t>
      </w:r>
      <w:r w:rsidR="00945082">
        <w:rPr>
          <w:i w:val="0"/>
        </w:rPr>
        <w:t xml:space="preserve"> (</w:t>
      </w:r>
      <w:r w:rsidR="00FC2AD1">
        <w:rPr>
          <w:i w:val="0"/>
        </w:rPr>
        <w:t>javafx)</w:t>
      </w:r>
      <w:r w:rsidR="00036164">
        <w:rPr>
          <w:i w:val="0"/>
        </w:rPr>
        <w:t>.</w:t>
      </w:r>
    </w:p>
    <w:p w14:paraId="6C3DC819" w14:textId="3AB2100D" w:rsidR="002E7688" w:rsidRDefault="00EE10AB" w:rsidP="0039592E">
      <w:pPr>
        <w:pStyle w:val="Titre1"/>
      </w:pPr>
      <w:bookmarkStart w:id="19" w:name="_Toc439994687"/>
      <w:bookmarkStart w:id="20" w:name="_Toc514845508"/>
      <w:bookmarkStart w:id="21" w:name="_Toc439994682"/>
      <w:r>
        <w:t>System Features</w:t>
      </w:r>
      <w:bookmarkEnd w:id="19"/>
      <w:bookmarkEnd w:id="20"/>
    </w:p>
    <w:p w14:paraId="19326796" w14:textId="4B2FD6C7" w:rsidR="002E7688" w:rsidRDefault="002E7688" w:rsidP="00985CFF">
      <w:pPr>
        <w:pStyle w:val="Titre2"/>
      </w:pPr>
      <w:bookmarkStart w:id="22" w:name="_Toc514845509"/>
      <w:r w:rsidRPr="00985CFF">
        <w:t>Project Features</w:t>
      </w:r>
      <w:bookmarkEnd w:id="22"/>
    </w:p>
    <w:p w14:paraId="0E169109" w14:textId="1734EEED" w:rsidR="00BA6DFC" w:rsidRDefault="00D87F6A" w:rsidP="00BA6DFC">
      <w:r>
        <w:t xml:space="preserve">Our take on this </w:t>
      </w:r>
      <w:r w:rsidR="00891863">
        <w:t xml:space="preserve">application </w:t>
      </w:r>
      <w:r w:rsidR="007F06A7">
        <w:t xml:space="preserve">is a classic one </w:t>
      </w:r>
      <w:r w:rsidR="00D857B2">
        <w:t xml:space="preserve">frequently </w:t>
      </w:r>
      <w:r w:rsidR="006B55E2">
        <w:t xml:space="preserve">used in </w:t>
      </w:r>
      <w:r w:rsidR="005A6835">
        <w:t xml:space="preserve">data-centric </w:t>
      </w:r>
      <w:r w:rsidR="00DC3A31">
        <w:t>projects:</w:t>
      </w:r>
      <w:r w:rsidR="00C86D82">
        <w:t xml:space="preserve"> </w:t>
      </w:r>
      <w:r w:rsidR="001B69A8">
        <w:t xml:space="preserve">the </w:t>
      </w:r>
      <w:r w:rsidR="009E3C7E">
        <w:t xml:space="preserve">MVC </w:t>
      </w:r>
      <w:r w:rsidR="00F120AC">
        <w:t xml:space="preserve">design pattern. </w:t>
      </w:r>
      <w:r w:rsidR="00FB1AFA">
        <w:t xml:space="preserve">Consequently, </w:t>
      </w:r>
      <w:r w:rsidR="00DC3A31">
        <w:t xml:space="preserve">the </w:t>
      </w:r>
      <w:r w:rsidR="00830B69">
        <w:t>application is</w:t>
      </w:r>
      <w:r w:rsidR="00886688">
        <w:t xml:space="preserve"> separated into three main </w:t>
      </w:r>
      <w:r w:rsidR="00EF0231">
        <w:t>packages:</w:t>
      </w:r>
      <w:r w:rsidR="004B4920">
        <w:t xml:space="preserve"> </w:t>
      </w:r>
      <w:r w:rsidR="00122CEA">
        <w:t xml:space="preserve">Model, Control/View, </w:t>
      </w:r>
      <w:r w:rsidR="003C24E4">
        <w:t>and Persistence.</w:t>
      </w:r>
    </w:p>
    <w:p w14:paraId="4BE6CE8A" w14:textId="708E5A99" w:rsidR="00AC43E8" w:rsidRDefault="00AC43E8" w:rsidP="00BA6DFC"/>
    <w:p w14:paraId="7FAF094C" w14:textId="3CAEE977" w:rsidR="00AB4679" w:rsidRDefault="005B1EFD" w:rsidP="00BA6DFC">
      <w:r>
        <w:t xml:space="preserve">Model </w:t>
      </w:r>
      <w:r w:rsidR="000436DC">
        <w:t>is the central component</w:t>
      </w:r>
      <w:r w:rsidR="00992E98">
        <w:t>,</w:t>
      </w:r>
      <w:r w:rsidR="006C4630">
        <w:t xml:space="preserve"> containing </w:t>
      </w:r>
      <w:r w:rsidR="0098501F">
        <w:t xml:space="preserve">the application’s behavior domain independent of the user interface. </w:t>
      </w:r>
      <w:r w:rsidR="00EB6DAE">
        <w:t>I</w:t>
      </w:r>
      <w:r w:rsidR="0018249B">
        <w:t xml:space="preserve">t controls </w:t>
      </w:r>
      <w:r w:rsidR="000A3E10">
        <w:t>and ma</w:t>
      </w:r>
      <w:r w:rsidR="00EE1E73">
        <w:t>nages the dat</w:t>
      </w:r>
      <w:r w:rsidR="00BC279F">
        <w:t>a</w:t>
      </w:r>
      <w:r w:rsidR="00EE1E73">
        <w:t xml:space="preserve"> of the system,</w:t>
      </w:r>
      <w:r w:rsidR="000C71F0">
        <w:t xml:space="preserve"> as in </w:t>
      </w:r>
      <w:r w:rsidR="008A0B8D">
        <w:t xml:space="preserve">what </w:t>
      </w:r>
      <w:r w:rsidR="00152F0F">
        <w:t>describes:</w:t>
      </w:r>
    </w:p>
    <w:p w14:paraId="2588D8ED" w14:textId="1099C777" w:rsidR="00142909" w:rsidRDefault="00AB4679" w:rsidP="00AB4679">
      <w:pPr>
        <w:ind w:firstLine="720"/>
      </w:pPr>
      <w:r>
        <w:t>-</w:t>
      </w:r>
      <w:r w:rsidR="00352F04">
        <w:t xml:space="preserve"> </w:t>
      </w:r>
      <w:r w:rsidR="000A2F6C">
        <w:t>a book</w:t>
      </w:r>
      <w:r w:rsidR="0075134D">
        <w:t xml:space="preserve"> (title, author,</w:t>
      </w:r>
      <w:r w:rsidR="00D57963">
        <w:t xml:space="preserve"> </w:t>
      </w:r>
      <w:r w:rsidR="003960EB">
        <w:t>id</w:t>
      </w:r>
      <w:r w:rsidR="001B0726">
        <w:t xml:space="preserve"> etc.)</w:t>
      </w:r>
      <w:r w:rsidR="00E14EFB">
        <w:t xml:space="preserve"> and its type (</w:t>
      </w:r>
      <w:r w:rsidR="00B415B3">
        <w:t>whether it is a magazine, a novel or</w:t>
      </w:r>
      <w:r w:rsidR="00EF4FFF">
        <w:t xml:space="preserve"> </w:t>
      </w:r>
      <w:r w:rsidR="00245403">
        <w:t>manual</w:t>
      </w:r>
      <w:r w:rsidR="00475AD3">
        <w:t>)</w:t>
      </w:r>
    </w:p>
    <w:p w14:paraId="77F847D4" w14:textId="77777777" w:rsidR="00313C47" w:rsidRDefault="00142909" w:rsidP="00AB4679">
      <w:pPr>
        <w:ind w:firstLine="720"/>
      </w:pPr>
      <w:r>
        <w:t>-</w:t>
      </w:r>
      <w:r w:rsidR="00ED4555">
        <w:t xml:space="preserve"> </w:t>
      </w:r>
      <w:r w:rsidR="00FA13A0">
        <w:t>an administrator (</w:t>
      </w:r>
      <w:r w:rsidR="00FC4192">
        <w:t>login credentials</w:t>
      </w:r>
      <w:r w:rsidR="003C36B7">
        <w:t>)</w:t>
      </w:r>
      <w:r w:rsidR="00ED4555">
        <w:t xml:space="preserve"> </w:t>
      </w:r>
    </w:p>
    <w:p w14:paraId="53C86FF1" w14:textId="77777777" w:rsidR="00280EE1" w:rsidRDefault="00313C47" w:rsidP="00AB4679">
      <w:pPr>
        <w:ind w:firstLine="720"/>
      </w:pPr>
      <w:r>
        <w:t xml:space="preserve">- </w:t>
      </w:r>
      <w:r w:rsidR="00B22B9D">
        <w:t>a customer (</w:t>
      </w:r>
      <w:r w:rsidR="0068290F">
        <w:t>first name, last name, id</w:t>
      </w:r>
      <w:r w:rsidR="001D020F">
        <w:t>)</w:t>
      </w:r>
      <w:r w:rsidR="00280EE1">
        <w:t xml:space="preserve"> </w:t>
      </w:r>
    </w:p>
    <w:p w14:paraId="64F069E3" w14:textId="0C398C26" w:rsidR="00B22CDE" w:rsidRDefault="00280EE1" w:rsidP="00AB4679">
      <w:pPr>
        <w:ind w:firstLine="720"/>
      </w:pPr>
      <w:r>
        <w:t xml:space="preserve">- </w:t>
      </w:r>
      <w:r w:rsidR="000A3AC7">
        <w:t>a reservation (</w:t>
      </w:r>
      <w:r w:rsidR="00EB3090">
        <w:t xml:space="preserve">book id, customer id, id, </w:t>
      </w:r>
      <w:r w:rsidR="00374488">
        <w:t xml:space="preserve">book and return date, </w:t>
      </w:r>
      <w:r w:rsidR="00142716">
        <w:t xml:space="preserve">status as in </w:t>
      </w:r>
      <w:r w:rsidR="008765B9">
        <w:t>if the book has been returned or not</w:t>
      </w:r>
      <w:r w:rsidR="003A374B">
        <w:t>)</w:t>
      </w:r>
    </w:p>
    <w:p w14:paraId="16C2445B" w14:textId="5205E3B6" w:rsidR="004A00D5" w:rsidRDefault="004A00D5" w:rsidP="00AB4679">
      <w:pPr>
        <w:ind w:firstLine="720"/>
      </w:pPr>
      <w:r>
        <w:t>-</w:t>
      </w:r>
      <w:r w:rsidR="00D07283">
        <w:t xml:space="preserve"> what is in </w:t>
      </w:r>
      <w:r w:rsidR="003B71E4">
        <w:t>the</w:t>
      </w:r>
      <w:r w:rsidR="00D07283">
        <w:t xml:space="preserve"> library </w:t>
      </w:r>
      <w:r w:rsidR="00306716">
        <w:t>(</w:t>
      </w:r>
      <w:r w:rsidR="008A55CA">
        <w:t>array of books</w:t>
      </w:r>
      <w:r w:rsidR="00674FE2">
        <w:t>, customers and reservations</w:t>
      </w:r>
      <w:r w:rsidR="00103A2D">
        <w:t>)</w:t>
      </w:r>
    </w:p>
    <w:p w14:paraId="06C7A896" w14:textId="6B08FDE7" w:rsidR="00B22CDE" w:rsidRDefault="00B22CDE" w:rsidP="00BA6DFC"/>
    <w:p w14:paraId="530175D0" w14:textId="3E39CF9C" w:rsidR="0094377B" w:rsidRDefault="002F4A57" w:rsidP="00BA6DFC">
      <w:r>
        <w:t>Control/View, named simply Controller</w:t>
      </w:r>
      <w:r w:rsidR="008B51B6">
        <w:t xml:space="preserve">, </w:t>
      </w:r>
      <w:r w:rsidR="00141469">
        <w:t xml:space="preserve">has the dual purpose of </w:t>
      </w:r>
      <w:r w:rsidR="0014116F">
        <w:t xml:space="preserve">controlling the </w:t>
      </w:r>
      <w:r w:rsidR="007D110A">
        <w:t xml:space="preserve">output </w:t>
      </w:r>
      <w:r w:rsidR="0014116F">
        <w:t>representation of</w:t>
      </w:r>
      <w:r w:rsidR="007D110A">
        <w:t xml:space="preserve"> </w:t>
      </w:r>
      <w:r w:rsidR="004F2FEF">
        <w:t>information</w:t>
      </w:r>
      <w:r w:rsidR="004C358E">
        <w:t xml:space="preserve"> (View)</w:t>
      </w:r>
      <w:r w:rsidR="001C476C">
        <w:t xml:space="preserve"> and </w:t>
      </w:r>
      <w:r w:rsidR="00512202">
        <w:t xml:space="preserve">managing </w:t>
      </w:r>
      <w:r w:rsidR="00AE7397">
        <w:t xml:space="preserve">input </w:t>
      </w:r>
      <w:r w:rsidR="00A40862">
        <w:t>and convert</w:t>
      </w:r>
      <w:r w:rsidR="0043560F">
        <w:t xml:space="preserve">ing </w:t>
      </w:r>
      <w:r w:rsidR="00086E99">
        <w:t>it for the Model or View</w:t>
      </w:r>
      <w:r w:rsidR="001B1A20">
        <w:t xml:space="preserve"> (Controller)</w:t>
      </w:r>
      <w:r w:rsidR="00F251AD">
        <w:t>. As such</w:t>
      </w:r>
      <w:r w:rsidR="00F74E82">
        <w:t xml:space="preserve">, this is where </w:t>
      </w:r>
      <w:r w:rsidR="00A6059E">
        <w:t>the plugin javafx</w:t>
      </w:r>
      <w:r w:rsidR="00011BB6">
        <w:t xml:space="preserve"> </w:t>
      </w:r>
      <w:r w:rsidR="00FD63A7">
        <w:t xml:space="preserve">has been prominently used </w:t>
      </w:r>
      <w:r w:rsidR="0024470A">
        <w:t>for handling the GUI</w:t>
      </w:r>
      <w:r w:rsidR="009F3900">
        <w:t xml:space="preserve">. </w:t>
      </w:r>
      <w:r w:rsidR="006570AC">
        <w:t xml:space="preserve">Each </w:t>
      </w:r>
      <w:r w:rsidR="0082467C">
        <w:t>main actions</w:t>
      </w:r>
      <w:r w:rsidR="006209C1">
        <w:t xml:space="preserve"> (</w:t>
      </w:r>
      <w:r w:rsidR="00620D9B">
        <w:t>select a book, edit a reservation, edit a customer</w:t>
      </w:r>
      <w:r w:rsidR="007F3B85">
        <w:t>)</w:t>
      </w:r>
      <w:r w:rsidR="0082467C">
        <w:t xml:space="preserve"> </w:t>
      </w:r>
      <w:r w:rsidR="00CD0991">
        <w:t xml:space="preserve">and </w:t>
      </w:r>
    </w:p>
    <w:p w14:paraId="4371E5BF" w14:textId="0387A522" w:rsidR="00B22CDE" w:rsidRDefault="00B22CDE" w:rsidP="00BA6DFC"/>
    <w:p w14:paraId="05D6CD8A" w14:textId="1C97E5DA" w:rsidR="00B22CDE" w:rsidRDefault="00B22CDE" w:rsidP="00BA6DFC"/>
    <w:p w14:paraId="0A5990F3" w14:textId="291A68F6" w:rsidR="00B22CDE" w:rsidRDefault="00B22CDE" w:rsidP="00BA6DFC"/>
    <w:p w14:paraId="75395F0F" w14:textId="3500BD68" w:rsidR="00B22CDE" w:rsidRDefault="00B22CDE" w:rsidP="00BA6DFC"/>
    <w:p w14:paraId="786F1B77" w14:textId="597D9885" w:rsidR="00B22CDE" w:rsidRDefault="00B22CDE" w:rsidP="00BA6DFC"/>
    <w:p w14:paraId="4250FC8F" w14:textId="37F5D669" w:rsidR="00B22CDE" w:rsidRDefault="00B22CDE" w:rsidP="00BA6DFC"/>
    <w:p w14:paraId="6D2F5987" w14:textId="4C8A72A6" w:rsidR="00B22CDE" w:rsidRDefault="00B22CDE" w:rsidP="00BA6DFC"/>
    <w:p w14:paraId="765D25A4" w14:textId="6E79EE86" w:rsidR="00B22CDE" w:rsidRDefault="00B22CDE" w:rsidP="00BA6DFC"/>
    <w:p w14:paraId="56C084E3" w14:textId="32B6DC32" w:rsidR="00B22CDE" w:rsidRDefault="00B22CDE" w:rsidP="00BA6DFC"/>
    <w:p w14:paraId="2C2A3AF0" w14:textId="6B23DBAE" w:rsidR="00B22CDE" w:rsidRDefault="00B22CDE" w:rsidP="00BA6DFC"/>
    <w:p w14:paraId="59AFA1E3" w14:textId="41E26F16" w:rsidR="00B22CDE" w:rsidRDefault="00B22CDE" w:rsidP="00BA6DFC"/>
    <w:p w14:paraId="26CC6EDE" w14:textId="0BC60641" w:rsidR="00B22CDE" w:rsidRDefault="00B22CDE" w:rsidP="00BA6DFC"/>
    <w:p w14:paraId="46EAA9A7" w14:textId="337B54CB" w:rsidR="00B22CDE" w:rsidRDefault="00B22CDE" w:rsidP="00BA6DFC"/>
    <w:p w14:paraId="1D70C385" w14:textId="0A097BA5" w:rsidR="00B22CDE" w:rsidRDefault="00B22CDE" w:rsidP="00BA6DFC"/>
    <w:p w14:paraId="28D91081" w14:textId="2A5AFB1B" w:rsidR="00B22CDE" w:rsidRDefault="00B22CDE" w:rsidP="00BA6DFC"/>
    <w:p w14:paraId="7F601744" w14:textId="24699174" w:rsidR="00B22CDE" w:rsidRDefault="00B22CDE" w:rsidP="00BA6DFC"/>
    <w:p w14:paraId="00FDCB76" w14:textId="237329D0" w:rsidR="00B22CDE" w:rsidRDefault="00B22CDE" w:rsidP="00BA6DFC"/>
    <w:p w14:paraId="1417D008" w14:textId="70947C1D" w:rsidR="00B22CDE" w:rsidRDefault="00B22CDE" w:rsidP="00BA6DFC"/>
    <w:p w14:paraId="0B6A4562" w14:textId="06F47E92" w:rsidR="00B22CDE" w:rsidRDefault="00B22CDE" w:rsidP="00BA6DFC"/>
    <w:p w14:paraId="6CA862D4" w14:textId="12E45D46" w:rsidR="00B22CDE" w:rsidRDefault="00B22CDE" w:rsidP="00BA6DFC"/>
    <w:p w14:paraId="5DDAFC74" w14:textId="3513C68F" w:rsidR="00B22CDE" w:rsidRDefault="00B22CDE" w:rsidP="00BA6DFC"/>
    <w:p w14:paraId="52B51C50" w14:textId="090C0407" w:rsidR="00B22CDE" w:rsidRDefault="00B22CDE" w:rsidP="00BA6DFC"/>
    <w:p w14:paraId="2D0347A7" w14:textId="71E0939A" w:rsidR="00B22CDE" w:rsidRDefault="00B22CDE" w:rsidP="00BA6DFC"/>
    <w:p w14:paraId="4F8B7527" w14:textId="341A3CE6" w:rsidR="00B22CDE" w:rsidRDefault="00B22CDE" w:rsidP="00BA6DFC"/>
    <w:p w14:paraId="6D9F1453" w14:textId="0ADBAD04" w:rsidR="00B22CDE" w:rsidRDefault="00B22CDE" w:rsidP="00BA6DFC"/>
    <w:p w14:paraId="2889257B" w14:textId="306FADE9" w:rsidR="00B22CDE" w:rsidRDefault="00B22CDE" w:rsidP="00BA6DFC"/>
    <w:p w14:paraId="476F8F66" w14:textId="4002A9CD" w:rsidR="00B22CDE" w:rsidRDefault="00B22CDE" w:rsidP="00BA6DFC"/>
    <w:p w14:paraId="4389FBCA" w14:textId="52F53059" w:rsidR="00B22CDE" w:rsidRDefault="00B22CDE" w:rsidP="00BA6DFC"/>
    <w:p w14:paraId="0A329B91" w14:textId="329ED916" w:rsidR="00B22CDE" w:rsidRDefault="00B22CDE" w:rsidP="00BA6DFC"/>
    <w:p w14:paraId="13DD0C52" w14:textId="59320AB7" w:rsidR="00B22CDE" w:rsidRDefault="00B22CDE" w:rsidP="00BA6DFC"/>
    <w:p w14:paraId="6800AD6A" w14:textId="70BA90DC" w:rsidR="00B22CDE" w:rsidRDefault="00B22CDE" w:rsidP="00BA6DFC"/>
    <w:p w14:paraId="77D2398A" w14:textId="30ED34E6" w:rsidR="00B22CDE" w:rsidRDefault="00B22CDE" w:rsidP="00BA6DFC"/>
    <w:p w14:paraId="42CF88B3" w14:textId="4A171A0E" w:rsidR="00B22CDE" w:rsidRDefault="00B22CDE" w:rsidP="00BA6DFC"/>
    <w:p w14:paraId="00933929" w14:textId="234CACE9" w:rsidR="00B22CDE" w:rsidRDefault="00BD0729" w:rsidP="00BA6DFC">
      <w:bookmarkStart w:id="23" w:name="_GoBack"/>
      <w:r>
        <w:rPr>
          <w:noProof/>
        </w:rPr>
        <w:drawing>
          <wp:anchor distT="0" distB="0" distL="114300" distR="114300" simplePos="0" relativeHeight="251675648" behindDoc="0" locked="0" layoutInCell="1" allowOverlap="1" wp14:anchorId="72CEFA97" wp14:editId="4F9233AC">
            <wp:simplePos x="0" y="0"/>
            <wp:positionH relativeFrom="margin">
              <wp:align>right</wp:align>
            </wp:positionH>
            <wp:positionV relativeFrom="paragraph">
              <wp:posOffset>13970</wp:posOffset>
            </wp:positionV>
            <wp:extent cx="6124575" cy="592455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5924550"/>
                    </a:xfrm>
                    <a:prstGeom prst="rect">
                      <a:avLst/>
                    </a:prstGeom>
                    <a:noFill/>
                    <a:ln>
                      <a:noFill/>
                    </a:ln>
                  </pic:spPr>
                </pic:pic>
              </a:graphicData>
            </a:graphic>
          </wp:anchor>
        </w:drawing>
      </w:r>
      <w:bookmarkEnd w:id="23"/>
    </w:p>
    <w:p w14:paraId="68CFE5C3" w14:textId="421F0F62" w:rsidR="00B22CDE" w:rsidRDefault="00B22CDE" w:rsidP="00BA6DFC"/>
    <w:p w14:paraId="5B03E4CC" w14:textId="7ED321EC" w:rsidR="00B22CDE" w:rsidRDefault="00B22CDE" w:rsidP="00BA6DFC"/>
    <w:p w14:paraId="5D7A5C1A" w14:textId="5DDD42AC" w:rsidR="00B22CDE" w:rsidRDefault="00B22CDE" w:rsidP="00BA6DFC"/>
    <w:p w14:paraId="4F1D37CE" w14:textId="2EF2CB34" w:rsidR="00B22CDE" w:rsidRDefault="00B22CDE" w:rsidP="00BA6DFC"/>
    <w:p w14:paraId="336A5CEA" w14:textId="51FE9188" w:rsidR="00B22CDE" w:rsidRDefault="00B22CDE" w:rsidP="00BA6DFC"/>
    <w:p w14:paraId="1C7B45A6" w14:textId="54C45E70" w:rsidR="00B22CDE" w:rsidRDefault="00B22CDE" w:rsidP="00BA6DFC"/>
    <w:p w14:paraId="6A0368C9" w14:textId="1420FD59" w:rsidR="00B22CDE" w:rsidRDefault="00B22CDE" w:rsidP="00BA6DFC"/>
    <w:p w14:paraId="36056774" w14:textId="0325C2A5" w:rsidR="00B22CDE" w:rsidRDefault="00B22CDE" w:rsidP="00BA6DFC"/>
    <w:p w14:paraId="3016956E" w14:textId="33E0A695" w:rsidR="00B22CDE" w:rsidRDefault="00B22CDE" w:rsidP="00BA6DFC"/>
    <w:p w14:paraId="64B80FFA" w14:textId="79F44ED6" w:rsidR="00B22CDE" w:rsidRDefault="00B22CDE" w:rsidP="00BA6DFC"/>
    <w:p w14:paraId="1D56F6E5" w14:textId="3B9B237C" w:rsidR="00B22CDE" w:rsidRDefault="00B22CDE" w:rsidP="00BA6DFC"/>
    <w:p w14:paraId="40B19E03" w14:textId="134BB943" w:rsidR="00B22CDE" w:rsidRDefault="00B22CDE" w:rsidP="00BA6DFC"/>
    <w:p w14:paraId="372EA8B8" w14:textId="618A35F5" w:rsidR="00B22CDE" w:rsidRDefault="00B22CDE" w:rsidP="00BA6DFC"/>
    <w:p w14:paraId="7B42C99D" w14:textId="77777777" w:rsidR="00B22CDE" w:rsidRPr="00BA6DFC" w:rsidRDefault="00B22CDE" w:rsidP="00BA6DFC"/>
    <w:p w14:paraId="0F850B1B" w14:textId="7C322A30" w:rsidR="005C5839" w:rsidRDefault="005C5839" w:rsidP="005C5839"/>
    <w:p w14:paraId="0DAAFF33" w14:textId="3850009A" w:rsidR="005C5839" w:rsidRDefault="005C5839" w:rsidP="005C5839"/>
    <w:p w14:paraId="30AA2B2D" w14:textId="0B472150" w:rsidR="005C5839" w:rsidRDefault="005C5839" w:rsidP="005C5839"/>
    <w:p w14:paraId="42D5A3DF" w14:textId="18FC897E" w:rsidR="005C5839" w:rsidRDefault="005C5839" w:rsidP="005C5839"/>
    <w:p w14:paraId="2B335455" w14:textId="6B370523" w:rsidR="005C5839" w:rsidRDefault="005C5839" w:rsidP="005C5839"/>
    <w:p w14:paraId="38CCFBC3" w14:textId="2AE33EFC" w:rsidR="005C5839" w:rsidRDefault="005C5839" w:rsidP="005C5839"/>
    <w:p w14:paraId="6AF40689" w14:textId="2EABB06E" w:rsidR="005C5839" w:rsidRDefault="005C5839" w:rsidP="005C5839"/>
    <w:p w14:paraId="0B9C2CC7" w14:textId="016E8658" w:rsidR="005C5839" w:rsidRDefault="005C5839" w:rsidP="005C5839"/>
    <w:p w14:paraId="08248C5A" w14:textId="7D291CE1" w:rsidR="005C5839" w:rsidRDefault="005C5839" w:rsidP="005C5839"/>
    <w:p w14:paraId="2D45D452" w14:textId="6AEF114C" w:rsidR="005C5839" w:rsidRDefault="005C5839" w:rsidP="005C5839"/>
    <w:p w14:paraId="707783B2" w14:textId="340443DE" w:rsidR="005C5839" w:rsidRDefault="005C5839" w:rsidP="005C5839"/>
    <w:p w14:paraId="22AC6D66" w14:textId="4BED9C0C" w:rsidR="005C5839" w:rsidRDefault="005C5839" w:rsidP="005C5839"/>
    <w:p w14:paraId="758868D3" w14:textId="0D2A5925" w:rsidR="005C5839" w:rsidRDefault="005C5839" w:rsidP="005C5839"/>
    <w:p w14:paraId="2CAAA8E6" w14:textId="2A1E4BD5" w:rsidR="005C5839" w:rsidRDefault="005C5839" w:rsidP="005C5839"/>
    <w:p w14:paraId="675000C5" w14:textId="033A6FF8" w:rsidR="005C5839" w:rsidRDefault="005C5839" w:rsidP="005C5839"/>
    <w:p w14:paraId="73E62DDF" w14:textId="607AA75E" w:rsidR="005C5839" w:rsidRDefault="005C5839" w:rsidP="005C5839"/>
    <w:p w14:paraId="5C73AC85" w14:textId="5CAE4F51" w:rsidR="005C5839" w:rsidRDefault="005C5839" w:rsidP="005C5839"/>
    <w:p w14:paraId="2625D0EF" w14:textId="13CD39FE" w:rsidR="005C5839" w:rsidRDefault="005C5839" w:rsidP="005C5839"/>
    <w:p w14:paraId="3A535F0B" w14:textId="2B72053C" w:rsidR="005C5839" w:rsidRDefault="005C5839" w:rsidP="005C5839"/>
    <w:p w14:paraId="55F578E0" w14:textId="681DFB3A" w:rsidR="00E5329E" w:rsidRDefault="00E5329E" w:rsidP="005C5839"/>
    <w:p w14:paraId="613BC97E" w14:textId="4DADD66B" w:rsidR="00BD0729" w:rsidRDefault="00BD0729" w:rsidP="005C5839"/>
    <w:p w14:paraId="21079313" w14:textId="3AA20F54" w:rsidR="00BD0729" w:rsidRDefault="00BD0729" w:rsidP="005C5839"/>
    <w:p w14:paraId="7632D1AB" w14:textId="16A28A41" w:rsidR="00BD0729" w:rsidRDefault="00BD0729" w:rsidP="005C5839"/>
    <w:p w14:paraId="749EA046" w14:textId="77777777" w:rsidR="00BD0729" w:rsidRDefault="00BD0729" w:rsidP="005C5839"/>
    <w:p w14:paraId="1A6E6C23" w14:textId="090D8D5F" w:rsidR="005C5839" w:rsidRDefault="005C5839" w:rsidP="005C5839"/>
    <w:p w14:paraId="210F6100" w14:textId="452B1785" w:rsidR="006F062C" w:rsidRDefault="006F062C" w:rsidP="006F062C">
      <w:pPr>
        <w:ind w:left="720"/>
        <w:jc w:val="center"/>
        <w:rPr>
          <w:i/>
        </w:rPr>
      </w:pPr>
      <w:r>
        <w:rPr>
          <w:i/>
        </w:rPr>
        <w:t xml:space="preserve">Figure </w:t>
      </w:r>
      <w:r w:rsidR="00146A05">
        <w:rPr>
          <w:i/>
        </w:rPr>
        <w:t>3</w:t>
      </w:r>
      <w:r>
        <w:rPr>
          <w:i/>
        </w:rPr>
        <w:t xml:space="preserve"> –Model class diagram</w:t>
      </w:r>
    </w:p>
    <w:p w14:paraId="2132239B" w14:textId="1B8CC66E" w:rsidR="00E5329E" w:rsidRDefault="00E5329E" w:rsidP="006F062C">
      <w:pPr>
        <w:ind w:left="720"/>
        <w:jc w:val="center"/>
        <w:rPr>
          <w:i/>
        </w:rPr>
      </w:pPr>
    </w:p>
    <w:p w14:paraId="02A52AA1" w14:textId="15610C9A" w:rsidR="00E5329E" w:rsidRDefault="00E5329E" w:rsidP="006F062C">
      <w:pPr>
        <w:ind w:left="720"/>
        <w:jc w:val="center"/>
        <w:rPr>
          <w:i/>
        </w:rPr>
      </w:pPr>
    </w:p>
    <w:p w14:paraId="472D2692" w14:textId="2A2D897B" w:rsidR="00E5329E" w:rsidRDefault="00E5329E" w:rsidP="006F062C">
      <w:pPr>
        <w:ind w:left="720"/>
        <w:jc w:val="center"/>
        <w:rPr>
          <w:i/>
        </w:rPr>
      </w:pPr>
    </w:p>
    <w:p w14:paraId="2FFFF060" w14:textId="08B571AA" w:rsidR="00E5329E" w:rsidRDefault="00E5329E" w:rsidP="006F062C">
      <w:pPr>
        <w:ind w:left="720"/>
        <w:jc w:val="center"/>
        <w:rPr>
          <w:i/>
        </w:rPr>
      </w:pPr>
    </w:p>
    <w:p w14:paraId="33D6319E" w14:textId="77777777" w:rsidR="00E5329E" w:rsidRDefault="00E5329E" w:rsidP="006F062C">
      <w:pPr>
        <w:ind w:left="720"/>
        <w:jc w:val="center"/>
        <w:rPr>
          <w:i/>
        </w:rPr>
      </w:pPr>
    </w:p>
    <w:p w14:paraId="746153B9" w14:textId="54D5C65A" w:rsidR="005C5839" w:rsidRDefault="005C5839" w:rsidP="006F062C">
      <w:pPr>
        <w:jc w:val="center"/>
      </w:pPr>
    </w:p>
    <w:p w14:paraId="282752EC" w14:textId="23FB3E26" w:rsidR="005C5839" w:rsidRDefault="005C5839" w:rsidP="005C5839"/>
    <w:p w14:paraId="5E48EC72" w14:textId="1832B0DB" w:rsidR="005C5839" w:rsidRDefault="003F42EE" w:rsidP="005C5839">
      <w:r>
        <w:rPr>
          <w:noProof/>
        </w:rPr>
        <w:drawing>
          <wp:anchor distT="0" distB="0" distL="114300" distR="114300" simplePos="0" relativeHeight="251672576" behindDoc="0" locked="0" layoutInCell="1" allowOverlap="1" wp14:anchorId="77058C46" wp14:editId="6BB789A3">
            <wp:simplePos x="0" y="0"/>
            <wp:positionH relativeFrom="margin">
              <wp:align>center</wp:align>
            </wp:positionH>
            <wp:positionV relativeFrom="paragraph">
              <wp:posOffset>5080</wp:posOffset>
            </wp:positionV>
            <wp:extent cx="5600700" cy="2717602"/>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176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7E864" w14:textId="5C8AF21F" w:rsidR="005C5839" w:rsidRDefault="005C5839" w:rsidP="005C5839"/>
    <w:p w14:paraId="16152748" w14:textId="6BF7AF71" w:rsidR="005C5839" w:rsidRDefault="005C5839" w:rsidP="005C5839"/>
    <w:p w14:paraId="00DDCFC6" w14:textId="579A6DAE" w:rsidR="005C5839" w:rsidRDefault="005C5839" w:rsidP="005C5839"/>
    <w:p w14:paraId="21A73336" w14:textId="51035BD5" w:rsidR="005C5839" w:rsidRDefault="005C5839" w:rsidP="005C5839"/>
    <w:p w14:paraId="738B5EEB" w14:textId="7FF38A7D" w:rsidR="005C5839" w:rsidRPr="005C5839" w:rsidRDefault="005C5839" w:rsidP="005C5839"/>
    <w:p w14:paraId="0A3C11A1" w14:textId="307A05BE" w:rsidR="002E7688" w:rsidRPr="002E7688" w:rsidRDefault="002E7688" w:rsidP="002E7688">
      <w:pPr>
        <w:rPr>
          <w:highlight w:val="yellow"/>
        </w:rPr>
      </w:pPr>
    </w:p>
    <w:p w14:paraId="1F50B1FA" w14:textId="7F9F785B" w:rsidR="009D6008" w:rsidRPr="005C5839" w:rsidRDefault="009D6008">
      <w:pPr>
        <w:pStyle w:val="template"/>
        <w:rPr>
          <w:i w:val="0"/>
          <w:highlight w:val="yellow"/>
        </w:rPr>
      </w:pPr>
    </w:p>
    <w:p w14:paraId="4E2D8928" w14:textId="697C5F6F" w:rsidR="00180AA9" w:rsidRDefault="00180AA9">
      <w:pPr>
        <w:pStyle w:val="template"/>
      </w:pPr>
    </w:p>
    <w:p w14:paraId="75E3006B" w14:textId="1B64EF8D" w:rsidR="00180AA9" w:rsidRDefault="00180AA9">
      <w:pPr>
        <w:pStyle w:val="template"/>
      </w:pPr>
    </w:p>
    <w:p w14:paraId="6AA5AA37" w14:textId="413D74C6" w:rsidR="00180AA9" w:rsidRDefault="00180AA9">
      <w:pPr>
        <w:pStyle w:val="template"/>
      </w:pPr>
    </w:p>
    <w:p w14:paraId="779CD360" w14:textId="615BA619" w:rsidR="00180AA9" w:rsidRDefault="00180AA9">
      <w:pPr>
        <w:pStyle w:val="template"/>
      </w:pPr>
    </w:p>
    <w:p w14:paraId="226700FB" w14:textId="422D05B1" w:rsidR="00180AA9" w:rsidRDefault="00180AA9">
      <w:pPr>
        <w:pStyle w:val="template"/>
      </w:pPr>
    </w:p>
    <w:p w14:paraId="069BA1FD" w14:textId="1BA20961" w:rsidR="00180AA9" w:rsidRDefault="00180AA9">
      <w:pPr>
        <w:pStyle w:val="template"/>
      </w:pPr>
    </w:p>
    <w:p w14:paraId="324E96FF" w14:textId="3BDE0C8F" w:rsidR="00180AA9" w:rsidRDefault="00180AA9">
      <w:pPr>
        <w:pStyle w:val="template"/>
      </w:pPr>
    </w:p>
    <w:p w14:paraId="7BE2F981" w14:textId="4D8AB5C2" w:rsidR="00180AA9" w:rsidRDefault="00180AA9">
      <w:pPr>
        <w:pStyle w:val="template"/>
        <w:rPr>
          <w:i w:val="0"/>
        </w:rPr>
      </w:pPr>
    </w:p>
    <w:p w14:paraId="3D712B8A" w14:textId="2AFEB6D8" w:rsidR="00180AA9" w:rsidRDefault="00180AA9">
      <w:pPr>
        <w:pStyle w:val="template"/>
        <w:rPr>
          <w:i w:val="0"/>
        </w:rPr>
      </w:pPr>
    </w:p>
    <w:p w14:paraId="512EE2AE" w14:textId="716CC1DA" w:rsidR="00180AA9" w:rsidRPr="00180AA9" w:rsidRDefault="00180AA9">
      <w:pPr>
        <w:pStyle w:val="template"/>
        <w:rPr>
          <w:i w:val="0"/>
        </w:rPr>
      </w:pPr>
    </w:p>
    <w:p w14:paraId="7A384059" w14:textId="44BD1DD1" w:rsidR="00B26A02" w:rsidRDefault="00B26A02" w:rsidP="00B26A02">
      <w:pPr>
        <w:ind w:left="720"/>
        <w:jc w:val="center"/>
        <w:rPr>
          <w:i/>
        </w:rPr>
      </w:pPr>
      <w:r>
        <w:rPr>
          <w:i/>
        </w:rPr>
        <w:t>Figure 3 –Controller/View class diagram</w:t>
      </w:r>
    </w:p>
    <w:p w14:paraId="75C8811C" w14:textId="2C7DA663" w:rsidR="002E7688" w:rsidRPr="00966EE0" w:rsidRDefault="00671690" w:rsidP="00966EE0">
      <w:pPr>
        <w:pStyle w:val="template"/>
        <w:spacing w:line="240" w:lineRule="auto"/>
        <w:rPr>
          <w:color w:val="FF0000"/>
          <w:sz w:val="36"/>
        </w:rPr>
      </w:pPr>
      <w:r>
        <w:rPr>
          <w:noProof/>
        </w:rPr>
        <w:drawing>
          <wp:anchor distT="0" distB="0" distL="114300" distR="114300" simplePos="0" relativeHeight="251673600" behindDoc="0" locked="0" layoutInCell="1" allowOverlap="1" wp14:anchorId="1FC71C40" wp14:editId="6B64FACE">
            <wp:simplePos x="0" y="0"/>
            <wp:positionH relativeFrom="margin">
              <wp:align>center</wp:align>
            </wp:positionH>
            <wp:positionV relativeFrom="paragraph">
              <wp:posOffset>209550</wp:posOffset>
            </wp:positionV>
            <wp:extent cx="4800600" cy="42291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EDA84" w14:textId="3C045C27" w:rsidR="002E7688" w:rsidRDefault="002E7688" w:rsidP="00966EE0">
      <w:pPr>
        <w:pStyle w:val="template"/>
        <w:spacing w:line="240" w:lineRule="auto"/>
        <w:rPr>
          <w:color w:val="FFC000"/>
        </w:rPr>
      </w:pPr>
    </w:p>
    <w:p w14:paraId="5229E405" w14:textId="36E28E66" w:rsidR="00CA028B" w:rsidRDefault="00CA028B" w:rsidP="00966EE0">
      <w:pPr>
        <w:pStyle w:val="template"/>
        <w:spacing w:line="240" w:lineRule="auto"/>
        <w:rPr>
          <w:i w:val="0"/>
          <w:color w:val="FFC000"/>
        </w:rPr>
      </w:pPr>
    </w:p>
    <w:p w14:paraId="42E139B6" w14:textId="69B67531" w:rsidR="003D5B8D" w:rsidRDefault="003D5B8D" w:rsidP="00966EE0">
      <w:pPr>
        <w:pStyle w:val="template"/>
        <w:spacing w:line="240" w:lineRule="auto"/>
        <w:rPr>
          <w:i w:val="0"/>
          <w:color w:val="FFC000"/>
        </w:rPr>
      </w:pPr>
    </w:p>
    <w:p w14:paraId="404EF566" w14:textId="3029168F" w:rsidR="003D5B8D" w:rsidRDefault="003D5B8D" w:rsidP="00966EE0">
      <w:pPr>
        <w:pStyle w:val="template"/>
        <w:spacing w:line="240" w:lineRule="auto"/>
        <w:rPr>
          <w:i w:val="0"/>
          <w:color w:val="FFC000"/>
        </w:rPr>
      </w:pPr>
    </w:p>
    <w:p w14:paraId="335330E2" w14:textId="19872C24" w:rsidR="003D5B8D" w:rsidRDefault="003D5B8D" w:rsidP="00966EE0">
      <w:pPr>
        <w:pStyle w:val="template"/>
        <w:spacing w:line="240" w:lineRule="auto"/>
        <w:rPr>
          <w:i w:val="0"/>
          <w:color w:val="FFC000"/>
        </w:rPr>
      </w:pPr>
    </w:p>
    <w:p w14:paraId="71B512FA" w14:textId="4AA5FFF9" w:rsidR="003D5B8D" w:rsidRDefault="003D5B8D" w:rsidP="00966EE0">
      <w:pPr>
        <w:pStyle w:val="template"/>
        <w:spacing w:line="240" w:lineRule="auto"/>
        <w:rPr>
          <w:i w:val="0"/>
          <w:color w:val="FFC000"/>
        </w:rPr>
      </w:pPr>
    </w:p>
    <w:p w14:paraId="5D59D6BC" w14:textId="5A8FDDFC" w:rsidR="003D5B8D" w:rsidRDefault="003D5B8D" w:rsidP="00966EE0">
      <w:pPr>
        <w:pStyle w:val="template"/>
        <w:spacing w:line="240" w:lineRule="auto"/>
        <w:rPr>
          <w:i w:val="0"/>
          <w:color w:val="FFC000"/>
        </w:rPr>
      </w:pPr>
    </w:p>
    <w:p w14:paraId="5C43F7C5" w14:textId="368517A2" w:rsidR="003D5B8D" w:rsidRDefault="003D5B8D" w:rsidP="00966EE0">
      <w:pPr>
        <w:pStyle w:val="template"/>
        <w:spacing w:line="240" w:lineRule="auto"/>
        <w:rPr>
          <w:i w:val="0"/>
          <w:color w:val="FFC000"/>
        </w:rPr>
      </w:pPr>
    </w:p>
    <w:p w14:paraId="2AE87E3D" w14:textId="343FC294" w:rsidR="003D5B8D" w:rsidRDefault="003D5B8D" w:rsidP="00966EE0">
      <w:pPr>
        <w:pStyle w:val="template"/>
        <w:spacing w:line="240" w:lineRule="auto"/>
        <w:rPr>
          <w:i w:val="0"/>
          <w:color w:val="FFC000"/>
        </w:rPr>
      </w:pPr>
    </w:p>
    <w:p w14:paraId="0D186822" w14:textId="7C5F94F3" w:rsidR="003D5B8D" w:rsidRDefault="003D5B8D" w:rsidP="00966EE0">
      <w:pPr>
        <w:pStyle w:val="template"/>
        <w:spacing w:line="240" w:lineRule="auto"/>
        <w:rPr>
          <w:i w:val="0"/>
          <w:color w:val="FFC000"/>
        </w:rPr>
      </w:pPr>
    </w:p>
    <w:p w14:paraId="79E21BBF" w14:textId="724F56C2" w:rsidR="003D5B8D" w:rsidRDefault="003D5B8D" w:rsidP="00966EE0">
      <w:pPr>
        <w:pStyle w:val="template"/>
        <w:spacing w:line="240" w:lineRule="auto"/>
        <w:rPr>
          <w:i w:val="0"/>
          <w:color w:val="FFC000"/>
        </w:rPr>
      </w:pPr>
    </w:p>
    <w:p w14:paraId="68C051BA" w14:textId="350C3326" w:rsidR="003D5B8D" w:rsidRDefault="003D5B8D" w:rsidP="00966EE0">
      <w:pPr>
        <w:pStyle w:val="template"/>
        <w:spacing w:line="240" w:lineRule="auto"/>
        <w:rPr>
          <w:i w:val="0"/>
          <w:color w:val="FFC000"/>
        </w:rPr>
      </w:pPr>
    </w:p>
    <w:p w14:paraId="301305D5" w14:textId="64D38BBA" w:rsidR="003D5B8D" w:rsidRDefault="003D5B8D" w:rsidP="00966EE0">
      <w:pPr>
        <w:pStyle w:val="template"/>
        <w:spacing w:line="240" w:lineRule="auto"/>
        <w:rPr>
          <w:i w:val="0"/>
          <w:color w:val="FFC000"/>
        </w:rPr>
      </w:pPr>
    </w:p>
    <w:p w14:paraId="22A44620" w14:textId="1322EE27" w:rsidR="003D5B8D" w:rsidRDefault="003D5B8D" w:rsidP="00966EE0">
      <w:pPr>
        <w:pStyle w:val="template"/>
        <w:spacing w:line="240" w:lineRule="auto"/>
        <w:rPr>
          <w:i w:val="0"/>
          <w:color w:val="FFC000"/>
        </w:rPr>
      </w:pPr>
    </w:p>
    <w:p w14:paraId="3E170E4F" w14:textId="158CB2C3" w:rsidR="003D5B8D" w:rsidRDefault="003D5B8D" w:rsidP="00966EE0">
      <w:pPr>
        <w:pStyle w:val="template"/>
        <w:spacing w:line="240" w:lineRule="auto"/>
        <w:rPr>
          <w:i w:val="0"/>
          <w:color w:val="FFC000"/>
        </w:rPr>
      </w:pPr>
    </w:p>
    <w:p w14:paraId="51B28FF2" w14:textId="4A491E17" w:rsidR="003D5B8D" w:rsidRDefault="003D5B8D" w:rsidP="00966EE0">
      <w:pPr>
        <w:pStyle w:val="template"/>
        <w:spacing w:line="240" w:lineRule="auto"/>
        <w:rPr>
          <w:i w:val="0"/>
          <w:color w:val="FFC000"/>
        </w:rPr>
      </w:pPr>
    </w:p>
    <w:p w14:paraId="721436C3" w14:textId="0C85D1F3" w:rsidR="003D5B8D" w:rsidRDefault="003D5B8D" w:rsidP="00966EE0">
      <w:pPr>
        <w:pStyle w:val="template"/>
        <w:spacing w:line="240" w:lineRule="auto"/>
        <w:rPr>
          <w:i w:val="0"/>
          <w:color w:val="FFC000"/>
        </w:rPr>
      </w:pPr>
    </w:p>
    <w:p w14:paraId="04D41B8A" w14:textId="583142D1" w:rsidR="003D5B8D" w:rsidRDefault="003D5B8D" w:rsidP="00966EE0">
      <w:pPr>
        <w:pStyle w:val="template"/>
        <w:spacing w:line="240" w:lineRule="auto"/>
        <w:rPr>
          <w:i w:val="0"/>
          <w:color w:val="FFC000"/>
        </w:rPr>
      </w:pPr>
    </w:p>
    <w:p w14:paraId="74DD22EA" w14:textId="629166CA" w:rsidR="003D5B8D" w:rsidRDefault="003D5B8D" w:rsidP="00966EE0">
      <w:pPr>
        <w:pStyle w:val="template"/>
        <w:spacing w:line="240" w:lineRule="auto"/>
        <w:rPr>
          <w:i w:val="0"/>
          <w:color w:val="FFC000"/>
        </w:rPr>
      </w:pPr>
    </w:p>
    <w:p w14:paraId="7F212FEA" w14:textId="373830B9" w:rsidR="003D5B8D" w:rsidRDefault="003D5B8D" w:rsidP="00966EE0">
      <w:pPr>
        <w:pStyle w:val="template"/>
        <w:spacing w:line="240" w:lineRule="auto"/>
        <w:rPr>
          <w:i w:val="0"/>
          <w:color w:val="FFC000"/>
        </w:rPr>
      </w:pPr>
    </w:p>
    <w:p w14:paraId="01B207D8" w14:textId="25E3ACC2" w:rsidR="003D5B8D" w:rsidRDefault="003D5B8D" w:rsidP="00966EE0">
      <w:pPr>
        <w:pStyle w:val="template"/>
        <w:spacing w:line="240" w:lineRule="auto"/>
        <w:rPr>
          <w:i w:val="0"/>
          <w:color w:val="FFC000"/>
        </w:rPr>
      </w:pPr>
    </w:p>
    <w:p w14:paraId="2A67464D" w14:textId="5700CED0" w:rsidR="003D5B8D" w:rsidRDefault="003D5B8D" w:rsidP="00966EE0">
      <w:pPr>
        <w:pStyle w:val="template"/>
        <w:spacing w:line="240" w:lineRule="auto"/>
        <w:rPr>
          <w:i w:val="0"/>
          <w:color w:val="FFC000"/>
        </w:rPr>
      </w:pPr>
    </w:p>
    <w:p w14:paraId="550AEF68" w14:textId="1F8F4D90" w:rsidR="003D5B8D" w:rsidRDefault="003D5B8D" w:rsidP="00966EE0">
      <w:pPr>
        <w:pStyle w:val="template"/>
        <w:spacing w:line="240" w:lineRule="auto"/>
        <w:rPr>
          <w:i w:val="0"/>
          <w:color w:val="FFC000"/>
        </w:rPr>
      </w:pPr>
    </w:p>
    <w:p w14:paraId="579F4C8D" w14:textId="1548A2C1" w:rsidR="003D5B8D" w:rsidRDefault="003D5B8D" w:rsidP="00966EE0">
      <w:pPr>
        <w:pStyle w:val="template"/>
        <w:spacing w:line="240" w:lineRule="auto"/>
        <w:rPr>
          <w:i w:val="0"/>
          <w:color w:val="FFC000"/>
        </w:rPr>
      </w:pPr>
    </w:p>
    <w:p w14:paraId="1E987E50" w14:textId="5B327F61" w:rsidR="003D5B8D" w:rsidRDefault="003D5B8D" w:rsidP="00966EE0">
      <w:pPr>
        <w:pStyle w:val="template"/>
        <w:spacing w:line="240" w:lineRule="auto"/>
        <w:rPr>
          <w:i w:val="0"/>
          <w:color w:val="FFC000"/>
        </w:rPr>
      </w:pPr>
    </w:p>
    <w:p w14:paraId="3B4D8E8B" w14:textId="77777777" w:rsidR="003D5B8D" w:rsidRPr="00CA028B" w:rsidRDefault="003D5B8D" w:rsidP="00966EE0">
      <w:pPr>
        <w:pStyle w:val="template"/>
        <w:spacing w:line="240" w:lineRule="auto"/>
        <w:rPr>
          <w:i w:val="0"/>
          <w:color w:val="FFC000"/>
        </w:rPr>
      </w:pPr>
    </w:p>
    <w:p w14:paraId="0512D92B" w14:textId="77777777" w:rsidR="00671690" w:rsidRDefault="00671690" w:rsidP="00671690">
      <w:pPr>
        <w:ind w:left="720"/>
        <w:jc w:val="center"/>
        <w:rPr>
          <w:i/>
        </w:rPr>
      </w:pPr>
      <w:r>
        <w:rPr>
          <w:i/>
        </w:rPr>
        <w:t>Figure 4 – Persistence class diagram</w:t>
      </w:r>
    </w:p>
    <w:p w14:paraId="7311E6F9" w14:textId="77777777" w:rsidR="002E7688" w:rsidRPr="002E7688" w:rsidRDefault="002E7688" w:rsidP="00671690">
      <w:pPr>
        <w:jc w:val="center"/>
      </w:pPr>
    </w:p>
    <w:p w14:paraId="10D6C350" w14:textId="77777777" w:rsidR="00EE10AB" w:rsidRDefault="00966EE0">
      <w:pPr>
        <w:pStyle w:val="Titre2"/>
      </w:pPr>
      <w:bookmarkStart w:id="24" w:name="_Toc439994688"/>
      <w:bookmarkStart w:id="25" w:name="_Toc514845510"/>
      <w:r>
        <w:lastRenderedPageBreak/>
        <w:t>Use Case</w:t>
      </w:r>
      <w:r w:rsidR="00EE10AB">
        <w:t xml:space="preserve"> 1</w:t>
      </w:r>
      <w:bookmarkEnd w:id="24"/>
      <w:bookmarkEnd w:id="25"/>
    </w:p>
    <w:p w14:paraId="1A0F9A6C" w14:textId="77777777" w:rsidR="00EE10AB" w:rsidRDefault="00EE10AB">
      <w:pPr>
        <w:pStyle w:val="level3text"/>
        <w:numPr>
          <w:ilvl w:val="12"/>
          <w:numId w:val="0"/>
        </w:numPr>
        <w:ind w:left="1350" w:hanging="716"/>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3A3EA36" w14:textId="77777777" w:rsidR="00966EE0" w:rsidRDefault="00966EE0">
      <w:pPr>
        <w:pStyle w:val="level3text"/>
        <w:numPr>
          <w:ilvl w:val="12"/>
          <w:numId w:val="0"/>
        </w:numPr>
        <w:ind w:left="1350" w:hanging="716"/>
      </w:pPr>
    </w:p>
    <w:p w14:paraId="225D16AD" w14:textId="77777777" w:rsidR="00EE10AB" w:rsidRDefault="00EE10AB">
      <w:pPr>
        <w:pStyle w:val="level3text"/>
        <w:numPr>
          <w:ilvl w:val="12"/>
          <w:numId w:val="0"/>
        </w:numPr>
        <w:ind w:left="1350" w:hanging="716"/>
      </w:pPr>
    </w:p>
    <w:p w14:paraId="683BA464" w14:textId="77777777" w:rsidR="00966EE0" w:rsidRDefault="00EE10AB" w:rsidP="00966EE0">
      <w:pPr>
        <w:pStyle w:val="level3text"/>
        <w:numPr>
          <w:ilvl w:val="12"/>
          <w:numId w:val="0"/>
        </w:numPr>
        <w:ind w:left="1350" w:hanging="716"/>
      </w:pPr>
      <w:r>
        <w:t>&lt;Each requirement should be uniquely identified with a sequence number or a meaningful tag of some kind.&gt;</w:t>
      </w:r>
      <w:r w:rsidR="00966EE0">
        <w:t xml:space="preserve"> </w:t>
      </w:r>
      <w:r>
        <w:t>REQ-1:</w:t>
      </w:r>
      <w:r>
        <w:tab/>
        <w:t>REQ-2:</w:t>
      </w:r>
    </w:p>
    <w:p w14:paraId="531E7D59" w14:textId="77777777" w:rsidR="00EE10AB" w:rsidRDefault="00966EE0" w:rsidP="00966EE0">
      <w:pPr>
        <w:pStyle w:val="Titre2"/>
        <w:numPr>
          <w:ilvl w:val="0"/>
          <w:numId w:val="0"/>
        </w:numPr>
      </w:pPr>
      <w:bookmarkStart w:id="26" w:name="_Toc514845511"/>
      <w:bookmarkStart w:id="27" w:name="_Toc439994689"/>
      <w:r>
        <w:rPr>
          <w:noProof/>
        </w:rPr>
        <w:drawing>
          <wp:inline distT="0" distB="0" distL="0" distR="0" wp14:anchorId="3395DFFC" wp14:editId="17BEA290">
            <wp:extent cx="4164330" cy="2741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334" cy="2747843"/>
                    </a:xfrm>
                    <a:prstGeom prst="rect">
                      <a:avLst/>
                    </a:prstGeom>
                    <a:noFill/>
                  </pic:spPr>
                </pic:pic>
              </a:graphicData>
            </a:graphic>
          </wp:inline>
        </w:drawing>
      </w:r>
      <w:bookmarkEnd w:id="26"/>
      <w:r w:rsidR="00EE10AB">
        <w:t xml:space="preserve"> </w:t>
      </w:r>
      <w:bookmarkEnd w:id="27"/>
    </w:p>
    <w:p w14:paraId="53BBA42F" w14:textId="77777777" w:rsidR="00EE10AB" w:rsidRDefault="00EE10AB">
      <w:pPr>
        <w:pStyle w:val="Titre1"/>
      </w:pPr>
      <w:bookmarkStart w:id="28" w:name="_Toc514845512"/>
      <w:r>
        <w:t>External Interface Requirements</w:t>
      </w:r>
      <w:bookmarkEnd w:id="21"/>
      <w:bookmarkEnd w:id="28"/>
    </w:p>
    <w:p w14:paraId="60968BA5" w14:textId="77777777" w:rsidR="00EE10AB" w:rsidRDefault="00EE10AB">
      <w:pPr>
        <w:pStyle w:val="Titre2"/>
      </w:pPr>
      <w:bookmarkStart w:id="29" w:name="_Toc514845513"/>
      <w:r>
        <w:t>User Interfaces</w:t>
      </w:r>
      <w:bookmarkEnd w:id="29"/>
    </w:p>
    <w:p w14:paraId="0A781A5A" w14:textId="77777777" w:rsidR="00EE10AB" w:rsidRDefault="00EE10A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C97A744" w14:textId="77777777" w:rsidR="00EE10AB" w:rsidRDefault="00EE10AB">
      <w:pPr>
        <w:pStyle w:val="Titre2"/>
      </w:pPr>
      <w:bookmarkStart w:id="30" w:name="_Toc439994684"/>
      <w:bookmarkStart w:id="31" w:name="_Toc514845514"/>
      <w:r>
        <w:t>Hardware Interfaces</w:t>
      </w:r>
      <w:bookmarkEnd w:id="30"/>
      <w:bookmarkEnd w:id="31"/>
    </w:p>
    <w:p w14:paraId="20F8BADD" w14:textId="77777777" w:rsidR="00EE10AB" w:rsidRDefault="00EE10AB">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1257DFD" w14:textId="77777777" w:rsidR="00EE10AB" w:rsidRDefault="00EE10AB">
      <w:pPr>
        <w:pStyle w:val="Titre2"/>
      </w:pPr>
      <w:bookmarkStart w:id="32" w:name="_Toc439994685"/>
      <w:bookmarkStart w:id="33" w:name="_Toc514845515"/>
      <w:r>
        <w:lastRenderedPageBreak/>
        <w:t>Software Interfaces</w:t>
      </w:r>
      <w:bookmarkEnd w:id="32"/>
      <w:bookmarkEnd w:id="33"/>
    </w:p>
    <w:p w14:paraId="165F1440" w14:textId="77777777" w:rsidR="00EE10AB" w:rsidRDefault="00EE10AB">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8989DB6" w14:textId="77777777" w:rsidR="00EE10AB" w:rsidRDefault="00EE10AB">
      <w:pPr>
        <w:pStyle w:val="Titre2"/>
      </w:pPr>
      <w:bookmarkStart w:id="34" w:name="_Toc439994686"/>
      <w:bookmarkStart w:id="35" w:name="_Toc514845516"/>
      <w:r>
        <w:t>Communications Interfaces</w:t>
      </w:r>
      <w:bookmarkEnd w:id="34"/>
      <w:bookmarkEnd w:id="35"/>
    </w:p>
    <w:p w14:paraId="71E738E0" w14:textId="77777777" w:rsidR="00EE10AB" w:rsidRDefault="00EE10AB">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E7DE528" w14:textId="77777777" w:rsidR="00EE10AB" w:rsidRDefault="00EE10AB">
      <w:pPr>
        <w:pStyle w:val="Titre1"/>
      </w:pPr>
      <w:bookmarkStart w:id="36" w:name="_Toc514845517"/>
      <w:bookmarkStart w:id="37" w:name="_Toc439994690"/>
      <w:r>
        <w:t>Other Nonfunctional Requirements</w:t>
      </w:r>
      <w:bookmarkEnd w:id="36"/>
    </w:p>
    <w:p w14:paraId="4ECD0C11" w14:textId="77777777" w:rsidR="00EE10AB" w:rsidRDefault="00EE10AB">
      <w:pPr>
        <w:pStyle w:val="Titre2"/>
      </w:pPr>
      <w:bookmarkStart w:id="38" w:name="_Toc514845518"/>
      <w:r>
        <w:t>Performance Requirements</w:t>
      </w:r>
      <w:bookmarkEnd w:id="37"/>
      <w:bookmarkEnd w:id="38"/>
    </w:p>
    <w:p w14:paraId="2B54CE88" w14:textId="77777777" w:rsidR="00EE10AB" w:rsidRDefault="00EE10AB">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F83EF86" w14:textId="77777777" w:rsidR="00EE10AB" w:rsidRDefault="00EE10AB">
      <w:pPr>
        <w:pStyle w:val="Titre2"/>
      </w:pPr>
      <w:bookmarkStart w:id="39" w:name="_Toc439994691"/>
      <w:bookmarkStart w:id="40" w:name="_Toc514845519"/>
      <w:r>
        <w:t>Safety Requirements</w:t>
      </w:r>
      <w:bookmarkEnd w:id="39"/>
      <w:bookmarkEnd w:id="40"/>
    </w:p>
    <w:p w14:paraId="3388E9C2" w14:textId="77777777" w:rsidR="00EE10AB" w:rsidRDefault="00EE10AB">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67C778B" w14:textId="77777777" w:rsidR="00EE10AB" w:rsidRDefault="00EE10AB">
      <w:pPr>
        <w:pStyle w:val="Titre2"/>
      </w:pPr>
      <w:bookmarkStart w:id="41" w:name="_Toc439994692"/>
      <w:bookmarkStart w:id="42" w:name="_Toc514845520"/>
      <w:r>
        <w:t>Security Requirements</w:t>
      </w:r>
      <w:bookmarkEnd w:id="41"/>
      <w:bookmarkEnd w:id="42"/>
    </w:p>
    <w:p w14:paraId="1002CE97" w14:textId="77777777" w:rsidR="00EE10AB" w:rsidRDefault="00EE10AB">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6BC2815" w14:textId="77777777" w:rsidR="00EE10AB" w:rsidRDefault="00EE10AB">
      <w:pPr>
        <w:pStyle w:val="Titre2"/>
      </w:pPr>
      <w:bookmarkStart w:id="43" w:name="_Toc439994693"/>
      <w:bookmarkStart w:id="44" w:name="_Toc514845521"/>
      <w:r>
        <w:t>Software Quality Attributes</w:t>
      </w:r>
      <w:bookmarkEnd w:id="43"/>
      <w:bookmarkEnd w:id="44"/>
    </w:p>
    <w:p w14:paraId="0B5A946F" w14:textId="77777777" w:rsidR="00EE10AB" w:rsidRDefault="00EE10AB">
      <w:pPr>
        <w:pStyle w:val="template"/>
      </w:pPr>
      <w:r>
        <w:t xml:space="preserve">&lt;Specify any additional quality characteristics for the product that will be important to either the customers or the developers. Some to consider are: adaptability, availability, correctness, flexibility, </w:t>
      </w:r>
      <w:r>
        <w:lastRenderedPageBreak/>
        <w:t>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CFD21E5" w14:textId="77777777" w:rsidR="00EE10AB" w:rsidRDefault="00EE10AB">
      <w:pPr>
        <w:pStyle w:val="Titre1"/>
      </w:pPr>
      <w:bookmarkStart w:id="45" w:name="_Toc439994695"/>
      <w:bookmarkStart w:id="46" w:name="_Toc514845522"/>
      <w:r>
        <w:t>Other Requirements</w:t>
      </w:r>
      <w:bookmarkEnd w:id="45"/>
      <w:bookmarkEnd w:id="46"/>
    </w:p>
    <w:p w14:paraId="060A112E" w14:textId="77777777" w:rsidR="00EE10AB" w:rsidRDefault="00EE10AB">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41D406" w14:textId="77777777" w:rsidR="00EE10AB" w:rsidRDefault="00EE10AB">
      <w:pPr>
        <w:pStyle w:val="TOCEntry"/>
      </w:pPr>
      <w:bookmarkStart w:id="47" w:name="_Toc439994696"/>
      <w:r>
        <w:t>Appendix A: Glossary</w:t>
      </w:r>
      <w:bookmarkEnd w:id="47"/>
    </w:p>
    <w:p w14:paraId="376FBA81" w14:textId="77777777" w:rsidR="00EE10AB" w:rsidRDefault="00EE10AB">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5452B5E9" w14:textId="77777777" w:rsidR="00EE10AB" w:rsidRDefault="00EE10AB">
      <w:pPr>
        <w:pStyle w:val="TOCEntry"/>
      </w:pPr>
      <w:bookmarkStart w:id="48" w:name="_Toc439994697"/>
      <w:r>
        <w:t>Appendix B: Analysis Models</w:t>
      </w:r>
      <w:bookmarkEnd w:id="48"/>
    </w:p>
    <w:p w14:paraId="04199DB0" w14:textId="77777777" w:rsidR="00EE10AB" w:rsidRDefault="00EE10AB">
      <w:pPr>
        <w:pStyle w:val="template"/>
        <w:rPr>
          <w:i w:val="0"/>
        </w:rPr>
      </w:pPr>
      <w:r>
        <w:t>&lt;Optionally, include any pertinent analysis models, such as data flow diagrams, class diagrams, state-transition diagrams, or entity-relationship diagrams</w:t>
      </w:r>
      <w:r>
        <w:rPr>
          <w:i w:val="0"/>
        </w:rPr>
        <w:t>.&gt;</w:t>
      </w:r>
    </w:p>
    <w:p w14:paraId="65C32DF2" w14:textId="77777777" w:rsidR="00EE10AB" w:rsidRDefault="00EE10AB">
      <w:pPr>
        <w:pStyle w:val="TOCEntry"/>
      </w:pPr>
      <w:bookmarkStart w:id="49" w:name="_Toc439994698"/>
      <w:r>
        <w:t>Appendix C: Issues List</w:t>
      </w:r>
      <w:bookmarkEnd w:id="49"/>
    </w:p>
    <w:p w14:paraId="0BC681EC" w14:textId="77777777" w:rsidR="00EE10AB" w:rsidRDefault="00EE10AB">
      <w:pPr>
        <w:pStyle w:val="template"/>
      </w:pPr>
      <w:r>
        <w:t>&lt; This is a dynamic list of the open requirements issues that remain to be resolved, including TBDs, pending decisions, information that is needed, conflicts awaiting resolution, and the like.&gt;</w:t>
      </w:r>
    </w:p>
    <w:sectPr w:rsidR="00EE10AB">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14B1" w14:textId="77777777" w:rsidR="00155F0E" w:rsidRDefault="00155F0E">
      <w:pPr>
        <w:spacing w:line="240" w:lineRule="auto"/>
      </w:pPr>
      <w:r>
        <w:separator/>
      </w:r>
    </w:p>
  </w:endnote>
  <w:endnote w:type="continuationSeparator" w:id="0">
    <w:p w14:paraId="635C0DFF" w14:textId="77777777" w:rsidR="00155F0E" w:rsidRDefault="00155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E701" w14:textId="1F79260E" w:rsidR="00516589" w:rsidRDefault="0051658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2FEE" w14:textId="77777777" w:rsidR="00516589" w:rsidRDefault="00516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1998" w14:textId="77777777" w:rsidR="00155F0E" w:rsidRDefault="00155F0E">
      <w:pPr>
        <w:spacing w:line="240" w:lineRule="auto"/>
      </w:pPr>
      <w:r>
        <w:separator/>
      </w:r>
    </w:p>
  </w:footnote>
  <w:footnote w:type="continuationSeparator" w:id="0">
    <w:p w14:paraId="2CA02C35" w14:textId="77777777" w:rsidR="00155F0E" w:rsidRDefault="00155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E3C4" w14:textId="5EC730E9" w:rsidR="00516589" w:rsidRDefault="00516589">
    <w:pPr>
      <w:pStyle w:val="En-tte"/>
    </w:pPr>
    <w:r>
      <w:t>Software</w:t>
    </w:r>
    <w:r>
      <w:rPr>
        <w:sz w:val="24"/>
      </w:rPr>
      <w:t xml:space="preserve"> </w:t>
    </w:r>
    <w:r>
      <w:t>Requirements Specification for Library</w:t>
    </w:r>
    <w:r>
      <w:tab/>
    </w:r>
    <w:r>
      <w:tab/>
      <w:t xml:space="preserve">Page </w:t>
    </w:r>
    <w:r>
      <w:fldChar w:fldCharType="begin"/>
    </w:r>
    <w:r>
      <w:instrText xml:space="preserve"> PAGE  \* MERGEFORMAT </w:instrText>
    </w:r>
    <w:r>
      <w:fldChar w:fldCharType="separate"/>
    </w:r>
    <w:r>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D73C" w14:textId="33269250" w:rsidR="00516589" w:rsidRDefault="00516589">
    <w:pPr>
      <w:pStyle w:val="En-tte"/>
      <w:tabs>
        <w:tab w:val="clear" w:pos="9360"/>
        <w:tab w:val="right" w:pos="9630"/>
      </w:tabs>
    </w:pPr>
    <w:r>
      <w:t>Software</w:t>
    </w:r>
    <w:r>
      <w:rPr>
        <w:sz w:val="24"/>
      </w:rPr>
      <w:t xml:space="preserve"> </w:t>
    </w:r>
    <w:r>
      <w:t>Requirements Specification for Library</w:t>
    </w:r>
    <w:r>
      <w:tab/>
    </w:r>
    <w:r>
      <w:tab/>
      <w:t xml:space="preserve">Pag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23AC42F2"/>
    <w:multiLevelType w:val="hybridMultilevel"/>
    <w:tmpl w:val="B7FE39B0"/>
    <w:lvl w:ilvl="0" w:tplc="5E9A8C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70092"/>
    <w:multiLevelType w:val="hybridMultilevel"/>
    <w:tmpl w:val="7B26C38E"/>
    <w:lvl w:ilvl="0" w:tplc="8624958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2E7688"/>
    <w:rsid w:val="00002DCA"/>
    <w:rsid w:val="00010E1B"/>
    <w:rsid w:val="00011BB6"/>
    <w:rsid w:val="0001202C"/>
    <w:rsid w:val="00017E69"/>
    <w:rsid w:val="00022D8F"/>
    <w:rsid w:val="00025DEC"/>
    <w:rsid w:val="000306D7"/>
    <w:rsid w:val="00030B06"/>
    <w:rsid w:val="00030D54"/>
    <w:rsid w:val="00036164"/>
    <w:rsid w:val="000378CD"/>
    <w:rsid w:val="000436DC"/>
    <w:rsid w:val="00044DCD"/>
    <w:rsid w:val="0006105E"/>
    <w:rsid w:val="00062E20"/>
    <w:rsid w:val="00071903"/>
    <w:rsid w:val="00074F9A"/>
    <w:rsid w:val="0007645D"/>
    <w:rsid w:val="00077B6A"/>
    <w:rsid w:val="00081D55"/>
    <w:rsid w:val="00086E99"/>
    <w:rsid w:val="000941FD"/>
    <w:rsid w:val="000A2F6C"/>
    <w:rsid w:val="000A3AC7"/>
    <w:rsid w:val="000A3E10"/>
    <w:rsid w:val="000A5369"/>
    <w:rsid w:val="000B0449"/>
    <w:rsid w:val="000B2493"/>
    <w:rsid w:val="000B7803"/>
    <w:rsid w:val="000B7C93"/>
    <w:rsid w:val="000C09FB"/>
    <w:rsid w:val="000C1C95"/>
    <w:rsid w:val="000C71F0"/>
    <w:rsid w:val="000D6A75"/>
    <w:rsid w:val="000D6B43"/>
    <w:rsid w:val="000E0858"/>
    <w:rsid w:val="000F2164"/>
    <w:rsid w:val="000F58D7"/>
    <w:rsid w:val="000F6959"/>
    <w:rsid w:val="00103A2D"/>
    <w:rsid w:val="00104286"/>
    <w:rsid w:val="00106E05"/>
    <w:rsid w:val="00110CDF"/>
    <w:rsid w:val="00114179"/>
    <w:rsid w:val="00114AAA"/>
    <w:rsid w:val="00116E13"/>
    <w:rsid w:val="00117090"/>
    <w:rsid w:val="00122CEA"/>
    <w:rsid w:val="00124802"/>
    <w:rsid w:val="00124BF9"/>
    <w:rsid w:val="00125402"/>
    <w:rsid w:val="001308BC"/>
    <w:rsid w:val="00131C8F"/>
    <w:rsid w:val="00132889"/>
    <w:rsid w:val="001342C0"/>
    <w:rsid w:val="0014116F"/>
    <w:rsid w:val="00141469"/>
    <w:rsid w:val="00142716"/>
    <w:rsid w:val="00142909"/>
    <w:rsid w:val="00146803"/>
    <w:rsid w:val="00146A05"/>
    <w:rsid w:val="00152F0F"/>
    <w:rsid w:val="0015346B"/>
    <w:rsid w:val="00155F0E"/>
    <w:rsid w:val="00157FC4"/>
    <w:rsid w:val="00164D48"/>
    <w:rsid w:val="00170092"/>
    <w:rsid w:val="00172A7F"/>
    <w:rsid w:val="00172E16"/>
    <w:rsid w:val="00176F68"/>
    <w:rsid w:val="00177987"/>
    <w:rsid w:val="00180AA9"/>
    <w:rsid w:val="0018249B"/>
    <w:rsid w:val="00184737"/>
    <w:rsid w:val="00193F69"/>
    <w:rsid w:val="00195C36"/>
    <w:rsid w:val="001A05A9"/>
    <w:rsid w:val="001A2BCB"/>
    <w:rsid w:val="001A6714"/>
    <w:rsid w:val="001B0726"/>
    <w:rsid w:val="001B1A20"/>
    <w:rsid w:val="001B46E1"/>
    <w:rsid w:val="001B5D25"/>
    <w:rsid w:val="001B69A8"/>
    <w:rsid w:val="001B7FD5"/>
    <w:rsid w:val="001C0A7E"/>
    <w:rsid w:val="001C476C"/>
    <w:rsid w:val="001C5CDE"/>
    <w:rsid w:val="001D020F"/>
    <w:rsid w:val="001D796C"/>
    <w:rsid w:val="001E271A"/>
    <w:rsid w:val="001E5475"/>
    <w:rsid w:val="001E62A1"/>
    <w:rsid w:val="001E6823"/>
    <w:rsid w:val="001F04F0"/>
    <w:rsid w:val="001F05D5"/>
    <w:rsid w:val="001F0CE8"/>
    <w:rsid w:val="001F19F9"/>
    <w:rsid w:val="001F3FF7"/>
    <w:rsid w:val="0020645A"/>
    <w:rsid w:val="00207C3C"/>
    <w:rsid w:val="002140B1"/>
    <w:rsid w:val="002168C1"/>
    <w:rsid w:val="00236504"/>
    <w:rsid w:val="0024470A"/>
    <w:rsid w:val="00245403"/>
    <w:rsid w:val="00247734"/>
    <w:rsid w:val="00255BBC"/>
    <w:rsid w:val="002669B0"/>
    <w:rsid w:val="00271928"/>
    <w:rsid w:val="00272B52"/>
    <w:rsid w:val="00274C7C"/>
    <w:rsid w:val="00280EE1"/>
    <w:rsid w:val="00286D04"/>
    <w:rsid w:val="002923EB"/>
    <w:rsid w:val="00295340"/>
    <w:rsid w:val="002973D7"/>
    <w:rsid w:val="002A60D7"/>
    <w:rsid w:val="002B1DDB"/>
    <w:rsid w:val="002B46EC"/>
    <w:rsid w:val="002C0424"/>
    <w:rsid w:val="002C148C"/>
    <w:rsid w:val="002C6829"/>
    <w:rsid w:val="002D1BEC"/>
    <w:rsid w:val="002D299C"/>
    <w:rsid w:val="002D35BD"/>
    <w:rsid w:val="002D4B9D"/>
    <w:rsid w:val="002D534E"/>
    <w:rsid w:val="002D596C"/>
    <w:rsid w:val="002E32D3"/>
    <w:rsid w:val="002E580B"/>
    <w:rsid w:val="002E7688"/>
    <w:rsid w:val="002F0A83"/>
    <w:rsid w:val="002F4A57"/>
    <w:rsid w:val="002F7031"/>
    <w:rsid w:val="002F7F58"/>
    <w:rsid w:val="0030469E"/>
    <w:rsid w:val="0030553D"/>
    <w:rsid w:val="00306716"/>
    <w:rsid w:val="003075B4"/>
    <w:rsid w:val="003107AC"/>
    <w:rsid w:val="00313C47"/>
    <w:rsid w:val="003242C9"/>
    <w:rsid w:val="0033119B"/>
    <w:rsid w:val="0033615B"/>
    <w:rsid w:val="00337095"/>
    <w:rsid w:val="003434A4"/>
    <w:rsid w:val="00344B1F"/>
    <w:rsid w:val="00346928"/>
    <w:rsid w:val="00347767"/>
    <w:rsid w:val="00352F04"/>
    <w:rsid w:val="00355001"/>
    <w:rsid w:val="0035691D"/>
    <w:rsid w:val="00357A83"/>
    <w:rsid w:val="00362392"/>
    <w:rsid w:val="0036393B"/>
    <w:rsid w:val="003665DD"/>
    <w:rsid w:val="00366E04"/>
    <w:rsid w:val="0037164F"/>
    <w:rsid w:val="00374488"/>
    <w:rsid w:val="00381527"/>
    <w:rsid w:val="00384504"/>
    <w:rsid w:val="003904DD"/>
    <w:rsid w:val="003915D2"/>
    <w:rsid w:val="00391ED7"/>
    <w:rsid w:val="0039592E"/>
    <w:rsid w:val="003960EB"/>
    <w:rsid w:val="003A06BB"/>
    <w:rsid w:val="003A374B"/>
    <w:rsid w:val="003A4623"/>
    <w:rsid w:val="003B194D"/>
    <w:rsid w:val="003B2892"/>
    <w:rsid w:val="003B38B8"/>
    <w:rsid w:val="003B71E4"/>
    <w:rsid w:val="003C24E4"/>
    <w:rsid w:val="003C25FC"/>
    <w:rsid w:val="003C36B7"/>
    <w:rsid w:val="003C4DA4"/>
    <w:rsid w:val="003C5DC7"/>
    <w:rsid w:val="003D0661"/>
    <w:rsid w:val="003D3881"/>
    <w:rsid w:val="003D5B8D"/>
    <w:rsid w:val="003E28C3"/>
    <w:rsid w:val="003E34B9"/>
    <w:rsid w:val="003F0B44"/>
    <w:rsid w:val="003F0F67"/>
    <w:rsid w:val="003F42EE"/>
    <w:rsid w:val="003F6474"/>
    <w:rsid w:val="003F69BE"/>
    <w:rsid w:val="003F6E7B"/>
    <w:rsid w:val="00400B56"/>
    <w:rsid w:val="00401583"/>
    <w:rsid w:val="00403730"/>
    <w:rsid w:val="0040446D"/>
    <w:rsid w:val="00404C2C"/>
    <w:rsid w:val="00407D45"/>
    <w:rsid w:val="004108A7"/>
    <w:rsid w:val="00411047"/>
    <w:rsid w:val="00424C0C"/>
    <w:rsid w:val="0042707F"/>
    <w:rsid w:val="00431904"/>
    <w:rsid w:val="004326D2"/>
    <w:rsid w:val="00434256"/>
    <w:rsid w:val="0043560F"/>
    <w:rsid w:val="004361AC"/>
    <w:rsid w:val="00440C7F"/>
    <w:rsid w:val="00440D5E"/>
    <w:rsid w:val="00442424"/>
    <w:rsid w:val="004451BB"/>
    <w:rsid w:val="00446671"/>
    <w:rsid w:val="00451738"/>
    <w:rsid w:val="00452248"/>
    <w:rsid w:val="0046588C"/>
    <w:rsid w:val="004679D6"/>
    <w:rsid w:val="0047051F"/>
    <w:rsid w:val="00471FFD"/>
    <w:rsid w:val="00475AD3"/>
    <w:rsid w:val="004808E1"/>
    <w:rsid w:val="00482D23"/>
    <w:rsid w:val="00482E46"/>
    <w:rsid w:val="0048360E"/>
    <w:rsid w:val="00483A07"/>
    <w:rsid w:val="00484943"/>
    <w:rsid w:val="00487F38"/>
    <w:rsid w:val="0049105E"/>
    <w:rsid w:val="00497B8A"/>
    <w:rsid w:val="004A00D5"/>
    <w:rsid w:val="004A182D"/>
    <w:rsid w:val="004A4E6E"/>
    <w:rsid w:val="004B0DE5"/>
    <w:rsid w:val="004B29D9"/>
    <w:rsid w:val="004B4920"/>
    <w:rsid w:val="004B6404"/>
    <w:rsid w:val="004C07AE"/>
    <w:rsid w:val="004C358E"/>
    <w:rsid w:val="004C5E96"/>
    <w:rsid w:val="004C6039"/>
    <w:rsid w:val="004C71C5"/>
    <w:rsid w:val="004D129F"/>
    <w:rsid w:val="004D5537"/>
    <w:rsid w:val="004E07CF"/>
    <w:rsid w:val="004F183C"/>
    <w:rsid w:val="004F2FEF"/>
    <w:rsid w:val="004F468A"/>
    <w:rsid w:val="00500A7C"/>
    <w:rsid w:val="00502F49"/>
    <w:rsid w:val="00512202"/>
    <w:rsid w:val="00512BFB"/>
    <w:rsid w:val="00516589"/>
    <w:rsid w:val="005223AE"/>
    <w:rsid w:val="005231F1"/>
    <w:rsid w:val="00524372"/>
    <w:rsid w:val="00526ABE"/>
    <w:rsid w:val="0053487C"/>
    <w:rsid w:val="00536E98"/>
    <w:rsid w:val="00541A63"/>
    <w:rsid w:val="00541C5D"/>
    <w:rsid w:val="00544081"/>
    <w:rsid w:val="00544460"/>
    <w:rsid w:val="0054494D"/>
    <w:rsid w:val="0054751E"/>
    <w:rsid w:val="005478FF"/>
    <w:rsid w:val="00550524"/>
    <w:rsid w:val="00553BC1"/>
    <w:rsid w:val="00564AD8"/>
    <w:rsid w:val="005712BB"/>
    <w:rsid w:val="00572F46"/>
    <w:rsid w:val="00573B53"/>
    <w:rsid w:val="00573D7D"/>
    <w:rsid w:val="005818CE"/>
    <w:rsid w:val="00586F06"/>
    <w:rsid w:val="0058748E"/>
    <w:rsid w:val="005A00CF"/>
    <w:rsid w:val="005A6835"/>
    <w:rsid w:val="005B08D0"/>
    <w:rsid w:val="005B1EFD"/>
    <w:rsid w:val="005B4E90"/>
    <w:rsid w:val="005C276B"/>
    <w:rsid w:val="005C4FF7"/>
    <w:rsid w:val="005C5839"/>
    <w:rsid w:val="005C6DD7"/>
    <w:rsid w:val="005C6E14"/>
    <w:rsid w:val="005C7C82"/>
    <w:rsid w:val="005D0A0D"/>
    <w:rsid w:val="005D3461"/>
    <w:rsid w:val="005E06F3"/>
    <w:rsid w:val="005E4BFD"/>
    <w:rsid w:val="005E5AB7"/>
    <w:rsid w:val="005F3A99"/>
    <w:rsid w:val="00605000"/>
    <w:rsid w:val="00614A27"/>
    <w:rsid w:val="00617184"/>
    <w:rsid w:val="006209C1"/>
    <w:rsid w:val="00620D9B"/>
    <w:rsid w:val="00621DA2"/>
    <w:rsid w:val="00627153"/>
    <w:rsid w:val="00630CD3"/>
    <w:rsid w:val="00637955"/>
    <w:rsid w:val="0064094C"/>
    <w:rsid w:val="006430AC"/>
    <w:rsid w:val="006500D8"/>
    <w:rsid w:val="00653068"/>
    <w:rsid w:val="0065595B"/>
    <w:rsid w:val="00656A33"/>
    <w:rsid w:val="006570AC"/>
    <w:rsid w:val="00657524"/>
    <w:rsid w:val="00661F7E"/>
    <w:rsid w:val="00662641"/>
    <w:rsid w:val="006645CF"/>
    <w:rsid w:val="00666122"/>
    <w:rsid w:val="00671690"/>
    <w:rsid w:val="006739BB"/>
    <w:rsid w:val="00674FE2"/>
    <w:rsid w:val="0068290F"/>
    <w:rsid w:val="006844E8"/>
    <w:rsid w:val="006847D8"/>
    <w:rsid w:val="006971F0"/>
    <w:rsid w:val="006A2646"/>
    <w:rsid w:val="006A3003"/>
    <w:rsid w:val="006A427E"/>
    <w:rsid w:val="006B55E2"/>
    <w:rsid w:val="006B57D3"/>
    <w:rsid w:val="006C1351"/>
    <w:rsid w:val="006C23AE"/>
    <w:rsid w:val="006C4630"/>
    <w:rsid w:val="006C4AD1"/>
    <w:rsid w:val="006C4AE6"/>
    <w:rsid w:val="006C58B5"/>
    <w:rsid w:val="006C7AAF"/>
    <w:rsid w:val="006D1540"/>
    <w:rsid w:val="006E0EC4"/>
    <w:rsid w:val="006E3096"/>
    <w:rsid w:val="006E3340"/>
    <w:rsid w:val="006E3867"/>
    <w:rsid w:val="006E58EF"/>
    <w:rsid w:val="006F062C"/>
    <w:rsid w:val="006F336F"/>
    <w:rsid w:val="006F42A3"/>
    <w:rsid w:val="006F6CE7"/>
    <w:rsid w:val="007127FD"/>
    <w:rsid w:val="00720C39"/>
    <w:rsid w:val="00726393"/>
    <w:rsid w:val="00730D86"/>
    <w:rsid w:val="007314E6"/>
    <w:rsid w:val="007317BB"/>
    <w:rsid w:val="0073641B"/>
    <w:rsid w:val="00742BAD"/>
    <w:rsid w:val="00744334"/>
    <w:rsid w:val="007452BA"/>
    <w:rsid w:val="0075081B"/>
    <w:rsid w:val="0075134D"/>
    <w:rsid w:val="007543C6"/>
    <w:rsid w:val="00757EC9"/>
    <w:rsid w:val="00757F4D"/>
    <w:rsid w:val="007633ED"/>
    <w:rsid w:val="007800C1"/>
    <w:rsid w:val="007825B8"/>
    <w:rsid w:val="00783154"/>
    <w:rsid w:val="007836D5"/>
    <w:rsid w:val="00784B3C"/>
    <w:rsid w:val="00785607"/>
    <w:rsid w:val="0078568A"/>
    <w:rsid w:val="007A010E"/>
    <w:rsid w:val="007A70C9"/>
    <w:rsid w:val="007B09E8"/>
    <w:rsid w:val="007B271D"/>
    <w:rsid w:val="007B3AE5"/>
    <w:rsid w:val="007B62BE"/>
    <w:rsid w:val="007B68D7"/>
    <w:rsid w:val="007C0633"/>
    <w:rsid w:val="007C118C"/>
    <w:rsid w:val="007C2498"/>
    <w:rsid w:val="007D110A"/>
    <w:rsid w:val="007D600D"/>
    <w:rsid w:val="007D746C"/>
    <w:rsid w:val="007E2142"/>
    <w:rsid w:val="007E7BF1"/>
    <w:rsid w:val="007F06A7"/>
    <w:rsid w:val="007F3B85"/>
    <w:rsid w:val="007F6CC3"/>
    <w:rsid w:val="00804AC1"/>
    <w:rsid w:val="008063EF"/>
    <w:rsid w:val="00807CDA"/>
    <w:rsid w:val="00812B92"/>
    <w:rsid w:val="00813906"/>
    <w:rsid w:val="008157B5"/>
    <w:rsid w:val="0082467C"/>
    <w:rsid w:val="00824997"/>
    <w:rsid w:val="00824ABC"/>
    <w:rsid w:val="00827DAD"/>
    <w:rsid w:val="00830B69"/>
    <w:rsid w:val="00846B3B"/>
    <w:rsid w:val="00853E63"/>
    <w:rsid w:val="008602B4"/>
    <w:rsid w:val="00872B6D"/>
    <w:rsid w:val="008730EA"/>
    <w:rsid w:val="0087619B"/>
    <w:rsid w:val="008765B9"/>
    <w:rsid w:val="00883C68"/>
    <w:rsid w:val="00885EAD"/>
    <w:rsid w:val="00886688"/>
    <w:rsid w:val="00891863"/>
    <w:rsid w:val="0089486C"/>
    <w:rsid w:val="008979F0"/>
    <w:rsid w:val="008A0B8D"/>
    <w:rsid w:val="008A55CA"/>
    <w:rsid w:val="008B28AF"/>
    <w:rsid w:val="008B3BED"/>
    <w:rsid w:val="008B51B6"/>
    <w:rsid w:val="008C15DE"/>
    <w:rsid w:val="008C3C86"/>
    <w:rsid w:val="008C7919"/>
    <w:rsid w:val="008D31C7"/>
    <w:rsid w:val="008D5E70"/>
    <w:rsid w:val="008E6BDE"/>
    <w:rsid w:val="009059B7"/>
    <w:rsid w:val="00906C8B"/>
    <w:rsid w:val="00916124"/>
    <w:rsid w:val="0092205D"/>
    <w:rsid w:val="00922AFB"/>
    <w:rsid w:val="00925A39"/>
    <w:rsid w:val="00937226"/>
    <w:rsid w:val="00942F28"/>
    <w:rsid w:val="0094377B"/>
    <w:rsid w:val="00945082"/>
    <w:rsid w:val="00953C44"/>
    <w:rsid w:val="00954B2E"/>
    <w:rsid w:val="00955ADA"/>
    <w:rsid w:val="00955E33"/>
    <w:rsid w:val="00966EE0"/>
    <w:rsid w:val="009710F8"/>
    <w:rsid w:val="00974719"/>
    <w:rsid w:val="0097544D"/>
    <w:rsid w:val="00976EB5"/>
    <w:rsid w:val="0098501F"/>
    <w:rsid w:val="00985CFF"/>
    <w:rsid w:val="0099192E"/>
    <w:rsid w:val="00992E98"/>
    <w:rsid w:val="009934A2"/>
    <w:rsid w:val="009942F6"/>
    <w:rsid w:val="009A0058"/>
    <w:rsid w:val="009B0789"/>
    <w:rsid w:val="009B741D"/>
    <w:rsid w:val="009C136D"/>
    <w:rsid w:val="009D0199"/>
    <w:rsid w:val="009D08A8"/>
    <w:rsid w:val="009D09EE"/>
    <w:rsid w:val="009D0A5B"/>
    <w:rsid w:val="009D105A"/>
    <w:rsid w:val="009D1F11"/>
    <w:rsid w:val="009D26CD"/>
    <w:rsid w:val="009D2D2B"/>
    <w:rsid w:val="009D5239"/>
    <w:rsid w:val="009D6008"/>
    <w:rsid w:val="009E3C7E"/>
    <w:rsid w:val="009F14AE"/>
    <w:rsid w:val="009F32CB"/>
    <w:rsid w:val="009F3900"/>
    <w:rsid w:val="009F4C16"/>
    <w:rsid w:val="00A047A2"/>
    <w:rsid w:val="00A1286F"/>
    <w:rsid w:val="00A14B4F"/>
    <w:rsid w:val="00A208CA"/>
    <w:rsid w:val="00A22520"/>
    <w:rsid w:val="00A23675"/>
    <w:rsid w:val="00A3044E"/>
    <w:rsid w:val="00A33418"/>
    <w:rsid w:val="00A35852"/>
    <w:rsid w:val="00A37B9A"/>
    <w:rsid w:val="00A40862"/>
    <w:rsid w:val="00A40F37"/>
    <w:rsid w:val="00A432B1"/>
    <w:rsid w:val="00A56911"/>
    <w:rsid w:val="00A6059E"/>
    <w:rsid w:val="00A755A4"/>
    <w:rsid w:val="00A76005"/>
    <w:rsid w:val="00A87A4D"/>
    <w:rsid w:val="00A90DB2"/>
    <w:rsid w:val="00A940C8"/>
    <w:rsid w:val="00A97D24"/>
    <w:rsid w:val="00AA0E04"/>
    <w:rsid w:val="00AA7222"/>
    <w:rsid w:val="00AB2D22"/>
    <w:rsid w:val="00AB4679"/>
    <w:rsid w:val="00AC2DDC"/>
    <w:rsid w:val="00AC43E8"/>
    <w:rsid w:val="00AC53C3"/>
    <w:rsid w:val="00AD4427"/>
    <w:rsid w:val="00AD4565"/>
    <w:rsid w:val="00AD46CA"/>
    <w:rsid w:val="00AE3CA4"/>
    <w:rsid w:val="00AE3CBF"/>
    <w:rsid w:val="00AE7397"/>
    <w:rsid w:val="00AF0885"/>
    <w:rsid w:val="00AF0FE5"/>
    <w:rsid w:val="00AF5402"/>
    <w:rsid w:val="00AF5A32"/>
    <w:rsid w:val="00AF63CA"/>
    <w:rsid w:val="00B03EB2"/>
    <w:rsid w:val="00B05A6C"/>
    <w:rsid w:val="00B0660E"/>
    <w:rsid w:val="00B22B9D"/>
    <w:rsid w:val="00B22CDE"/>
    <w:rsid w:val="00B233AC"/>
    <w:rsid w:val="00B252EA"/>
    <w:rsid w:val="00B269DC"/>
    <w:rsid w:val="00B26A02"/>
    <w:rsid w:val="00B27E1B"/>
    <w:rsid w:val="00B31545"/>
    <w:rsid w:val="00B35461"/>
    <w:rsid w:val="00B415B3"/>
    <w:rsid w:val="00B4293B"/>
    <w:rsid w:val="00B45442"/>
    <w:rsid w:val="00B56A8A"/>
    <w:rsid w:val="00B626C5"/>
    <w:rsid w:val="00B64F00"/>
    <w:rsid w:val="00B70D88"/>
    <w:rsid w:val="00B716D1"/>
    <w:rsid w:val="00B71D3E"/>
    <w:rsid w:val="00B77BA6"/>
    <w:rsid w:val="00B8668B"/>
    <w:rsid w:val="00B936AD"/>
    <w:rsid w:val="00B97892"/>
    <w:rsid w:val="00BA3474"/>
    <w:rsid w:val="00BA4ED6"/>
    <w:rsid w:val="00BA6DFC"/>
    <w:rsid w:val="00BB2580"/>
    <w:rsid w:val="00BB4C7A"/>
    <w:rsid w:val="00BB70BB"/>
    <w:rsid w:val="00BC01B9"/>
    <w:rsid w:val="00BC279F"/>
    <w:rsid w:val="00BC4A17"/>
    <w:rsid w:val="00BC7514"/>
    <w:rsid w:val="00BD0002"/>
    <w:rsid w:val="00BD03CB"/>
    <w:rsid w:val="00BD0729"/>
    <w:rsid w:val="00BD277F"/>
    <w:rsid w:val="00BD2AC8"/>
    <w:rsid w:val="00BD3399"/>
    <w:rsid w:val="00BE1CDA"/>
    <w:rsid w:val="00BE3809"/>
    <w:rsid w:val="00BE3E2E"/>
    <w:rsid w:val="00BE3EF3"/>
    <w:rsid w:val="00BE75CC"/>
    <w:rsid w:val="00BE77DA"/>
    <w:rsid w:val="00BF486D"/>
    <w:rsid w:val="00BF5D4C"/>
    <w:rsid w:val="00C00636"/>
    <w:rsid w:val="00C008D0"/>
    <w:rsid w:val="00C0263A"/>
    <w:rsid w:val="00C05881"/>
    <w:rsid w:val="00C06B5F"/>
    <w:rsid w:val="00C070C0"/>
    <w:rsid w:val="00C117B3"/>
    <w:rsid w:val="00C15C9A"/>
    <w:rsid w:val="00C17D45"/>
    <w:rsid w:val="00C26300"/>
    <w:rsid w:val="00C27695"/>
    <w:rsid w:val="00C32F80"/>
    <w:rsid w:val="00C339E1"/>
    <w:rsid w:val="00C357EA"/>
    <w:rsid w:val="00C359C1"/>
    <w:rsid w:val="00C44601"/>
    <w:rsid w:val="00C44EE1"/>
    <w:rsid w:val="00C6209A"/>
    <w:rsid w:val="00C64B1F"/>
    <w:rsid w:val="00C6744A"/>
    <w:rsid w:val="00C82405"/>
    <w:rsid w:val="00C827F7"/>
    <w:rsid w:val="00C846FD"/>
    <w:rsid w:val="00C86D82"/>
    <w:rsid w:val="00C87871"/>
    <w:rsid w:val="00C9243B"/>
    <w:rsid w:val="00C96195"/>
    <w:rsid w:val="00C969C6"/>
    <w:rsid w:val="00C97C94"/>
    <w:rsid w:val="00CA028B"/>
    <w:rsid w:val="00CA4388"/>
    <w:rsid w:val="00CA5D0B"/>
    <w:rsid w:val="00CB2EEF"/>
    <w:rsid w:val="00CC0270"/>
    <w:rsid w:val="00CC02EB"/>
    <w:rsid w:val="00CC183D"/>
    <w:rsid w:val="00CC406D"/>
    <w:rsid w:val="00CD0991"/>
    <w:rsid w:val="00CD40A7"/>
    <w:rsid w:val="00CD4514"/>
    <w:rsid w:val="00CD7DA4"/>
    <w:rsid w:val="00CE1D62"/>
    <w:rsid w:val="00CE6B21"/>
    <w:rsid w:val="00CF2110"/>
    <w:rsid w:val="00CF347A"/>
    <w:rsid w:val="00D028D6"/>
    <w:rsid w:val="00D02EB3"/>
    <w:rsid w:val="00D07283"/>
    <w:rsid w:val="00D07BF4"/>
    <w:rsid w:val="00D1121C"/>
    <w:rsid w:val="00D16A28"/>
    <w:rsid w:val="00D16A98"/>
    <w:rsid w:val="00D26BCF"/>
    <w:rsid w:val="00D27937"/>
    <w:rsid w:val="00D34089"/>
    <w:rsid w:val="00D4046C"/>
    <w:rsid w:val="00D411CF"/>
    <w:rsid w:val="00D46A76"/>
    <w:rsid w:val="00D57963"/>
    <w:rsid w:val="00D61014"/>
    <w:rsid w:val="00D621FB"/>
    <w:rsid w:val="00D63A10"/>
    <w:rsid w:val="00D6425C"/>
    <w:rsid w:val="00D667A9"/>
    <w:rsid w:val="00D74F06"/>
    <w:rsid w:val="00D77132"/>
    <w:rsid w:val="00D8385E"/>
    <w:rsid w:val="00D8557F"/>
    <w:rsid w:val="00D857B2"/>
    <w:rsid w:val="00D87F6A"/>
    <w:rsid w:val="00D92762"/>
    <w:rsid w:val="00D92DEA"/>
    <w:rsid w:val="00D93675"/>
    <w:rsid w:val="00D9592F"/>
    <w:rsid w:val="00D95ED6"/>
    <w:rsid w:val="00D970CF"/>
    <w:rsid w:val="00DA0160"/>
    <w:rsid w:val="00DA030C"/>
    <w:rsid w:val="00DA3BDD"/>
    <w:rsid w:val="00DA583E"/>
    <w:rsid w:val="00DB5670"/>
    <w:rsid w:val="00DB7DF7"/>
    <w:rsid w:val="00DC232A"/>
    <w:rsid w:val="00DC3A31"/>
    <w:rsid w:val="00DD2711"/>
    <w:rsid w:val="00DE1EA4"/>
    <w:rsid w:val="00DE2AEF"/>
    <w:rsid w:val="00DE5043"/>
    <w:rsid w:val="00DF0DAC"/>
    <w:rsid w:val="00DF5DB5"/>
    <w:rsid w:val="00E008BC"/>
    <w:rsid w:val="00E029C3"/>
    <w:rsid w:val="00E075BC"/>
    <w:rsid w:val="00E14EFB"/>
    <w:rsid w:val="00E156D9"/>
    <w:rsid w:val="00E15ABF"/>
    <w:rsid w:val="00E17CAB"/>
    <w:rsid w:val="00E26EC2"/>
    <w:rsid w:val="00E302D2"/>
    <w:rsid w:val="00E3148A"/>
    <w:rsid w:val="00E32035"/>
    <w:rsid w:val="00E32401"/>
    <w:rsid w:val="00E35BF1"/>
    <w:rsid w:val="00E35C25"/>
    <w:rsid w:val="00E42ADC"/>
    <w:rsid w:val="00E43A6C"/>
    <w:rsid w:val="00E44841"/>
    <w:rsid w:val="00E5329E"/>
    <w:rsid w:val="00E559D6"/>
    <w:rsid w:val="00E6424B"/>
    <w:rsid w:val="00E65474"/>
    <w:rsid w:val="00E706B0"/>
    <w:rsid w:val="00E728D7"/>
    <w:rsid w:val="00E72DE4"/>
    <w:rsid w:val="00E7334D"/>
    <w:rsid w:val="00E7737F"/>
    <w:rsid w:val="00E83903"/>
    <w:rsid w:val="00E8443B"/>
    <w:rsid w:val="00E91AC6"/>
    <w:rsid w:val="00E91AFD"/>
    <w:rsid w:val="00E93220"/>
    <w:rsid w:val="00E96F5C"/>
    <w:rsid w:val="00EA1412"/>
    <w:rsid w:val="00EA1B15"/>
    <w:rsid w:val="00EB3090"/>
    <w:rsid w:val="00EB587C"/>
    <w:rsid w:val="00EB6DAE"/>
    <w:rsid w:val="00EB71CA"/>
    <w:rsid w:val="00EC3BD9"/>
    <w:rsid w:val="00EC5E0B"/>
    <w:rsid w:val="00EC7268"/>
    <w:rsid w:val="00ED2561"/>
    <w:rsid w:val="00ED4555"/>
    <w:rsid w:val="00ED4C05"/>
    <w:rsid w:val="00ED5BF9"/>
    <w:rsid w:val="00ED5F9E"/>
    <w:rsid w:val="00ED7F26"/>
    <w:rsid w:val="00EE10AB"/>
    <w:rsid w:val="00EE1E73"/>
    <w:rsid w:val="00EE4806"/>
    <w:rsid w:val="00EE6C79"/>
    <w:rsid w:val="00EF0231"/>
    <w:rsid w:val="00EF11C0"/>
    <w:rsid w:val="00EF42D4"/>
    <w:rsid w:val="00EF4FFF"/>
    <w:rsid w:val="00EF50C8"/>
    <w:rsid w:val="00F00E18"/>
    <w:rsid w:val="00F04BD5"/>
    <w:rsid w:val="00F120AC"/>
    <w:rsid w:val="00F251AD"/>
    <w:rsid w:val="00F33646"/>
    <w:rsid w:val="00F357E8"/>
    <w:rsid w:val="00F45CFB"/>
    <w:rsid w:val="00F4625E"/>
    <w:rsid w:val="00F509D3"/>
    <w:rsid w:val="00F537D0"/>
    <w:rsid w:val="00F55A2B"/>
    <w:rsid w:val="00F72790"/>
    <w:rsid w:val="00F742C3"/>
    <w:rsid w:val="00F74E82"/>
    <w:rsid w:val="00F8107E"/>
    <w:rsid w:val="00F831E9"/>
    <w:rsid w:val="00F917C6"/>
    <w:rsid w:val="00F93D3B"/>
    <w:rsid w:val="00FA13A0"/>
    <w:rsid w:val="00FA27CB"/>
    <w:rsid w:val="00FB1AFA"/>
    <w:rsid w:val="00FC23B9"/>
    <w:rsid w:val="00FC2AD1"/>
    <w:rsid w:val="00FC4192"/>
    <w:rsid w:val="00FD1BBC"/>
    <w:rsid w:val="00FD1E36"/>
    <w:rsid w:val="00FD2AE8"/>
    <w:rsid w:val="00FD4C74"/>
    <w:rsid w:val="00FD613F"/>
    <w:rsid w:val="00FD63A7"/>
    <w:rsid w:val="00FD733D"/>
    <w:rsid w:val="00FE2BCA"/>
    <w:rsid w:val="00FE5C87"/>
    <w:rsid w:val="00FF0C52"/>
    <w:rsid w:val="00FF0EC0"/>
    <w:rsid w:val="00FF1C8B"/>
    <w:rsid w:val="00FF2A42"/>
    <w:rsid w:val="00FF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0D2DF"/>
  <w15:docId w15:val="{0BF2C5A9-4D22-4D11-97DC-871E686E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Titre1">
    <w:name w:val="heading 1"/>
    <w:basedOn w:val="Normal"/>
    <w:next w:val="Normal"/>
    <w:qFormat/>
    <w:pPr>
      <w:keepNext/>
      <w:keepLines/>
      <w:numPr>
        <w:numId w:val="1"/>
      </w:numPr>
      <w:spacing w:before="480" w:after="240" w:line="240" w:lineRule="atLeast"/>
      <w:outlineLvl w:val="0"/>
    </w:pPr>
    <w:rPr>
      <w:b/>
      <w:kern w:val="28"/>
      <w:sz w:val="36"/>
    </w:rPr>
  </w:style>
  <w:style w:type="paragraph" w:styleId="Titre2">
    <w:name w:val="heading 2"/>
    <w:basedOn w:val="Normal"/>
    <w:next w:val="Normal"/>
    <w:qFormat/>
    <w:pPr>
      <w:keepNext/>
      <w:keepLines/>
      <w:numPr>
        <w:ilvl w:val="1"/>
        <w:numId w:val="1"/>
      </w:numPr>
      <w:spacing w:before="280" w:after="280" w:line="240" w:lineRule="atLeast"/>
      <w:outlineLvl w:val="1"/>
    </w:pPr>
    <w:rPr>
      <w:b/>
      <w:sz w:val="28"/>
    </w:rPr>
  </w:style>
  <w:style w:type="paragraph" w:styleId="Titre3">
    <w:name w:val="heading 3"/>
    <w:basedOn w:val="Normal"/>
    <w:next w:val="Normal"/>
    <w:qFormat/>
    <w:pPr>
      <w:numPr>
        <w:ilvl w:val="2"/>
        <w:numId w:val="1"/>
      </w:numPr>
      <w:spacing w:before="240" w:after="240"/>
      <w:outlineLvl w:val="2"/>
    </w:pPr>
    <w:rPr>
      <w:b/>
    </w:rPr>
  </w:style>
  <w:style w:type="paragraph" w:styleId="Titre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itre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itre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itre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re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re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tte">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M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M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r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M3">
    <w:name w:val="toc 3"/>
    <w:basedOn w:val="Normal"/>
    <w:next w:val="Normal"/>
    <w:semiHidden/>
    <w:pPr>
      <w:tabs>
        <w:tab w:val="left" w:pos="1200"/>
        <w:tab w:val="right" w:leader="dot" w:pos="9360"/>
      </w:tabs>
      <w:ind w:left="480"/>
    </w:pPr>
    <w:rPr>
      <w:noProof/>
      <w:sz w:val="22"/>
    </w:rPr>
  </w:style>
  <w:style w:type="paragraph" w:styleId="TM4">
    <w:name w:val="toc 4"/>
    <w:basedOn w:val="Normal"/>
    <w:next w:val="Normal"/>
    <w:semiHidden/>
    <w:pPr>
      <w:tabs>
        <w:tab w:val="right" w:leader="dot" w:pos="9360"/>
      </w:tabs>
      <w:ind w:left="720"/>
    </w:pPr>
  </w:style>
  <w:style w:type="paragraph" w:styleId="TM5">
    <w:name w:val="toc 5"/>
    <w:basedOn w:val="Normal"/>
    <w:next w:val="Normal"/>
    <w:semiHidden/>
    <w:pPr>
      <w:tabs>
        <w:tab w:val="right" w:leader="dot" w:pos="9360"/>
      </w:tabs>
      <w:ind w:left="960"/>
    </w:pPr>
  </w:style>
  <w:style w:type="paragraph" w:styleId="TM6">
    <w:name w:val="toc 6"/>
    <w:basedOn w:val="Normal"/>
    <w:next w:val="Normal"/>
    <w:semiHidden/>
    <w:pPr>
      <w:tabs>
        <w:tab w:val="right" w:leader="dot" w:pos="9360"/>
      </w:tabs>
      <w:ind w:left="1200"/>
    </w:pPr>
  </w:style>
  <w:style w:type="paragraph" w:styleId="TM7">
    <w:name w:val="toc 7"/>
    <w:basedOn w:val="Normal"/>
    <w:next w:val="Normal"/>
    <w:semiHidden/>
    <w:pPr>
      <w:tabs>
        <w:tab w:val="right" w:leader="dot" w:pos="9360"/>
      </w:tabs>
      <w:ind w:left="1440"/>
    </w:pPr>
  </w:style>
  <w:style w:type="paragraph" w:styleId="TM8">
    <w:name w:val="toc 8"/>
    <w:basedOn w:val="Normal"/>
    <w:next w:val="Normal"/>
    <w:semiHidden/>
    <w:pPr>
      <w:tabs>
        <w:tab w:val="right" w:leader="dot" w:pos="9360"/>
      </w:tabs>
      <w:ind w:left="1680"/>
    </w:pPr>
  </w:style>
  <w:style w:type="paragraph" w:styleId="TM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umrodepage">
    <w:name w:val="page number"/>
    <w:basedOn w:val="Policepardfau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r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re"/>
    <w:next w:val="Normal"/>
    <w:pPr>
      <w:pBdr>
        <w:top w:val="single" w:sz="48" w:space="1" w:color="auto"/>
      </w:pBdr>
      <w:spacing w:before="960" w:after="0"/>
    </w:pPr>
    <w:rPr>
      <w:sz w:val="28"/>
    </w:rPr>
  </w:style>
  <w:style w:type="paragraph" w:customStyle="1" w:styleId="line">
    <w:name w:val="line"/>
    <w:basedOn w:val="Titre"/>
    <w:pPr>
      <w:pBdr>
        <w:top w:val="single" w:sz="36" w:space="1" w:color="auto"/>
      </w:pBdr>
      <w:spacing w:after="0"/>
    </w:pPr>
    <w:rPr>
      <w:sz w:val="40"/>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character" w:styleId="Marquedecommentaire">
    <w:name w:val="annotation reference"/>
    <w:basedOn w:val="Policepardfaut"/>
    <w:uiPriority w:val="99"/>
    <w:semiHidden/>
    <w:unhideWhenUsed/>
    <w:rsid w:val="002E7688"/>
    <w:rPr>
      <w:sz w:val="16"/>
      <w:szCs w:val="16"/>
    </w:rPr>
  </w:style>
  <w:style w:type="paragraph" w:styleId="Commentaire">
    <w:name w:val="annotation text"/>
    <w:basedOn w:val="Normal"/>
    <w:link w:val="CommentaireCar"/>
    <w:uiPriority w:val="99"/>
    <w:semiHidden/>
    <w:unhideWhenUsed/>
    <w:rsid w:val="002E7688"/>
    <w:rPr>
      <w:sz w:val="20"/>
    </w:rPr>
  </w:style>
  <w:style w:type="character" w:customStyle="1" w:styleId="CommentaireCar">
    <w:name w:val="Commentaire Car"/>
    <w:basedOn w:val="Policepardfaut"/>
    <w:link w:val="Commentaire"/>
    <w:uiPriority w:val="99"/>
    <w:semiHidden/>
    <w:rsid w:val="002E7688"/>
    <w:rPr>
      <w:rFonts w:ascii="Times" w:hAnsi="Times"/>
    </w:rPr>
  </w:style>
  <w:style w:type="paragraph" w:styleId="Objetducommentaire">
    <w:name w:val="annotation subject"/>
    <w:basedOn w:val="Commentaire"/>
    <w:next w:val="Commentaire"/>
    <w:link w:val="ObjetducommentaireCar"/>
    <w:uiPriority w:val="99"/>
    <w:semiHidden/>
    <w:unhideWhenUsed/>
    <w:rsid w:val="002E7688"/>
    <w:rPr>
      <w:b/>
      <w:bCs/>
    </w:rPr>
  </w:style>
  <w:style w:type="character" w:customStyle="1" w:styleId="ObjetducommentaireCar">
    <w:name w:val="Objet du commentaire Car"/>
    <w:basedOn w:val="CommentaireCar"/>
    <w:link w:val="Objetducommentaire"/>
    <w:uiPriority w:val="99"/>
    <w:semiHidden/>
    <w:rsid w:val="002E7688"/>
    <w:rPr>
      <w:rFonts w:ascii="Times" w:hAnsi="Times"/>
      <w:b/>
      <w:bCs/>
    </w:rPr>
  </w:style>
  <w:style w:type="paragraph" w:styleId="Textedebulles">
    <w:name w:val="Balloon Text"/>
    <w:basedOn w:val="Normal"/>
    <w:link w:val="TextedebullesCar"/>
    <w:uiPriority w:val="99"/>
    <w:semiHidden/>
    <w:unhideWhenUsed/>
    <w:rsid w:val="002E76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688"/>
    <w:rPr>
      <w:rFonts w:ascii="Tahoma" w:hAnsi="Tahoma" w:cs="Tahoma"/>
      <w:sz w:val="16"/>
      <w:szCs w:val="16"/>
    </w:rPr>
  </w:style>
  <w:style w:type="table" w:styleId="Grilledutableau">
    <w:name w:val="Table Grid"/>
    <w:basedOn w:val="TableauNormal"/>
    <w:uiPriority w:val="59"/>
    <w:rsid w:val="0095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29833">
      <w:bodyDiv w:val="1"/>
      <w:marLeft w:val="0"/>
      <w:marRight w:val="0"/>
      <w:marTop w:val="0"/>
      <w:marBottom w:val="0"/>
      <w:divBdr>
        <w:top w:val="none" w:sz="0" w:space="0" w:color="auto"/>
        <w:left w:val="none" w:sz="0" w:space="0" w:color="auto"/>
        <w:bottom w:val="none" w:sz="0" w:space="0" w:color="auto"/>
        <w:right w:val="none" w:sz="0" w:space="0" w:color="auto"/>
      </w:divBdr>
    </w:div>
    <w:div w:id="780497642">
      <w:bodyDiv w:val="1"/>
      <w:marLeft w:val="0"/>
      <w:marRight w:val="0"/>
      <w:marTop w:val="0"/>
      <w:marBottom w:val="0"/>
      <w:divBdr>
        <w:top w:val="none" w:sz="0" w:space="0" w:color="auto"/>
        <w:left w:val="none" w:sz="0" w:space="0" w:color="auto"/>
        <w:bottom w:val="none" w:sz="0" w:space="0" w:color="auto"/>
        <w:right w:val="none" w:sz="0" w:space="0" w:color="auto"/>
      </w:divBdr>
    </w:div>
    <w:div w:id="18290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6C6D-AE13-49C2-A3BF-8444831B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1914</Words>
  <Characters>1053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12422</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Victor Boran WANG</cp:lastModifiedBy>
  <cp:revision>904</cp:revision>
  <cp:lastPrinted>2011-02-07T16:20:00Z</cp:lastPrinted>
  <dcterms:created xsi:type="dcterms:W3CDTF">2016-09-29T14:13:00Z</dcterms:created>
  <dcterms:modified xsi:type="dcterms:W3CDTF">2018-05-24T22:13:00Z</dcterms:modified>
</cp:coreProperties>
</file>